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46F9" w14:textId="77777777" w:rsidR="00F62B68" w:rsidRPr="006D1AF9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196177440"/>
      <w:bookmarkEnd w:id="0"/>
      <w:r w:rsidRPr="006D1AF9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</w:t>
      </w:r>
      <w:r w:rsidR="00EA183D" w:rsidRPr="006D1AF9">
        <w:rPr>
          <w:rFonts w:ascii="TH SarabunIT๙" w:hAnsi="TH SarabunIT๙" w:cs="TH SarabunIT๙"/>
          <w:b/>
          <w:bCs/>
          <w:sz w:val="40"/>
          <w:szCs w:val="40"/>
          <w:cs/>
        </w:rPr>
        <w:t>ยกระดับ</w:t>
      </w:r>
      <w:r w:rsidRPr="006D1AF9">
        <w:rPr>
          <w:rFonts w:ascii="TH SarabunIT๙" w:hAnsi="TH SarabunIT๙" w:cs="TH SarabunIT๙"/>
          <w:b/>
          <w:bCs/>
          <w:sz w:val="40"/>
          <w:szCs w:val="40"/>
          <w:cs/>
        </w:rPr>
        <w:t>คุณธรรมและความโปร่งใส</w:t>
      </w:r>
      <w:r w:rsidR="00EA183D" w:rsidRPr="006D1AF9">
        <w:rPr>
          <w:rFonts w:ascii="TH SarabunIT๙" w:hAnsi="TH SarabunIT๙" w:cs="TH SarabunIT๙"/>
          <w:b/>
          <w:bCs/>
          <w:sz w:val="40"/>
          <w:szCs w:val="40"/>
          <w:cs/>
        </w:rPr>
        <w:t>ภายในหน่วยงาน</w:t>
      </w:r>
      <w:r w:rsidRPr="006D1AF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2B6F9CDE" w14:textId="7CEE93A4" w:rsidR="006C1BF1" w:rsidRPr="006D1AF9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D1AF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2D0B44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73E1C564" w14:textId="05D484F1" w:rsidR="00516091" w:rsidRPr="006D1AF9" w:rsidRDefault="006C1BF1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6D1AF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สถานีตำรวจ</w:t>
      </w:r>
      <w:r w:rsidR="006D1AF9" w:rsidRPr="006D1AF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ภูธร</w:t>
      </w:r>
      <w:r w:rsidR="002D0B4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ซ</w:t>
      </w:r>
      <w:proofErr w:type="spellStart"/>
      <w:r w:rsidR="002D0B4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ิม</w:t>
      </w:r>
      <w:proofErr w:type="spellEnd"/>
      <w:r w:rsidR="006D1AF9" w:rsidRPr="006D1AF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จังหวัด</w:t>
      </w:r>
      <w:r w:rsidR="002D0B4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หนองคาย</w:t>
      </w:r>
    </w:p>
    <w:p w14:paraId="375E77E1" w14:textId="77777777" w:rsidR="00A52034" w:rsidRPr="006D1AF9" w:rsidRDefault="00A52034" w:rsidP="006C1BF1">
      <w:pPr>
        <w:spacing w:after="0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08F49FE" w14:textId="77777777" w:rsidR="006C1BF1" w:rsidRPr="006D1AF9" w:rsidRDefault="006C1BF1" w:rsidP="006C1BF1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416886F" w14:textId="71BB04FD" w:rsidR="006C1BF1" w:rsidRPr="006D1AF9" w:rsidRDefault="006C1BF1" w:rsidP="006C1BF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6D1A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53F5B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grity and Transparency Assessment: ITA) 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สู่ 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</w:t>
      </w:r>
      <w:r w:rsidR="00AD34E0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ประเทศ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งบประมาณ พ.ศ. </w:t>
      </w:r>
      <w:r w:rsidR="002D0B44">
        <w:rPr>
          <w:rFonts w:ascii="TH SarabunIT๙" w:hAnsi="TH SarabunIT๙" w:cs="TH SarabunIT๙"/>
          <w:color w:val="000000" w:themeColor="text1"/>
          <w:sz w:val="32"/>
          <w:szCs w:val="32"/>
        </w:rPr>
        <w:t>2568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ฐานะหน่วยงานใน</w:t>
      </w:r>
      <w:r w:rsidR="006D1AF9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ตำรวจภูธรจังหวัด</w:t>
      </w:r>
      <w:r w:rsidR="002D0B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องคาย</w:t>
      </w:r>
      <w:r w:rsidR="006D1AF9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2B68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แห่งชาติ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F7D117F" w14:textId="66276412" w:rsidR="00B53F5B" w:rsidRPr="006D1AF9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1AF9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2D0B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ม</w:t>
      </w:r>
      <w:proofErr w:type="spellEnd"/>
      <w:r w:rsidR="006D1AF9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="002D0B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องคาย</w:t>
      </w:r>
      <w:r w:rsidR="006D1AF9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6D1A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0504D" w:rsidRPr="006D1AF9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6D1AF9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 w:rsidRPr="006D1AF9">
        <w:rPr>
          <w:rFonts w:ascii="TH SarabunIT๙" w:hAnsi="TH SarabunIT๙" w:cs="TH SarabunIT๙"/>
          <w:sz w:val="32"/>
          <w:szCs w:val="32"/>
        </w:rPr>
        <w:t>Integrity</w:t>
      </w:r>
      <w:r w:rsidR="00516091" w:rsidRPr="006D1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AF9">
        <w:rPr>
          <w:rFonts w:ascii="TH SarabunIT๙" w:hAnsi="TH SarabunIT๙" w:cs="TH SarabunIT๙"/>
          <w:sz w:val="32"/>
          <w:szCs w:val="32"/>
        </w:rPr>
        <w:t>an</w:t>
      </w:r>
      <w:r w:rsidR="00516091" w:rsidRPr="006D1AF9">
        <w:rPr>
          <w:rFonts w:ascii="TH SarabunIT๙" w:hAnsi="TH SarabunIT๙" w:cs="TH SarabunIT๙"/>
          <w:sz w:val="32"/>
          <w:szCs w:val="32"/>
        </w:rPr>
        <w:t>d</w:t>
      </w:r>
      <w:r w:rsidR="00516091" w:rsidRPr="006D1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D1AF9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6D1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D1AF9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6D1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6D1AF9">
        <w:rPr>
          <w:rFonts w:ascii="TH SarabunIT๙" w:hAnsi="TH SarabunIT๙" w:cs="TH SarabunIT๙"/>
          <w:sz w:val="32"/>
          <w:szCs w:val="32"/>
        </w:rPr>
        <w:t>ITA)</w:t>
      </w:r>
      <w:r w:rsidR="0090504D" w:rsidRPr="006D1AF9">
        <w:rPr>
          <w:rFonts w:ascii="TH SarabunIT๙" w:hAnsi="TH SarabunIT๙" w:cs="TH SarabunIT๙"/>
          <w:sz w:val="32"/>
          <w:szCs w:val="32"/>
        </w:rPr>
        <w:br/>
      </w:r>
      <w:r w:rsidRPr="006D1AF9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6D1AF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2D0B44">
        <w:rPr>
          <w:rFonts w:ascii="TH SarabunIT๙" w:hAnsi="TH SarabunIT๙" w:cs="TH SarabunIT๙"/>
          <w:sz w:val="32"/>
          <w:szCs w:val="32"/>
          <w:cs/>
        </w:rPr>
        <w:t>2568</w:t>
      </w:r>
      <w:r w:rsidR="00D20A8F" w:rsidRPr="006D1AF9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6D1A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D14F3B3" w14:textId="72B115D9" w:rsidR="00B53F5B" w:rsidRPr="006D1AF9" w:rsidRDefault="00B53F5B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A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D1AF9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6D1AF9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6D1A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0B44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="0090504D" w:rsidRPr="006D1A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697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6D1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3E54BA" w14:textId="7D712C2C" w:rsidR="006D1AF9" w:rsidRPr="006D1AF9" w:rsidRDefault="006D1AF9" w:rsidP="006D1A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D0B44">
        <w:rPr>
          <w:rFonts w:ascii="TH SarabunIT๙" w:hAnsi="TH SarabunIT๙" w:cs="TH SarabunIT๙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AF9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 และความโปร่งใสในการดำเนินงานของหน่วยงานภาครัฐ (</w:t>
      </w:r>
      <w:r w:rsidRPr="006D1AF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6D1AF9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๒๕</w:t>
      </w:r>
      <w:r w:rsidR="002F3BBE">
        <w:rPr>
          <w:rFonts w:ascii="TH SarabunIT๙" w:hAnsi="TH SarabunIT๙" w:cs="TH SarabunIT๙"/>
          <w:sz w:val="32"/>
          <w:szCs w:val="32"/>
          <w:cs/>
        </w:rPr>
        <w:t>68</w:t>
      </w:r>
      <w:r w:rsidRPr="006D1AF9">
        <w:rPr>
          <w:rFonts w:ascii="TH SarabunIT๙" w:hAnsi="TH SarabunIT๙" w:cs="TH SarabunIT๙"/>
          <w:sz w:val="32"/>
          <w:szCs w:val="32"/>
          <w:cs/>
        </w:rPr>
        <w:t xml:space="preserve"> โดยมี </w:t>
      </w:r>
      <w:r w:rsidR="002F3BBE">
        <w:rPr>
          <w:rFonts w:ascii="TH SarabunIT๙" w:hAnsi="TH SarabunIT๙" w:cs="TH SarabunIT๙" w:hint="cs"/>
          <w:sz w:val="32"/>
          <w:szCs w:val="32"/>
          <w:cs/>
        </w:rPr>
        <w:t>พ.ต.ท.ศิริพง</w:t>
      </w:r>
      <w:proofErr w:type="spellStart"/>
      <w:r w:rsidR="002F3BBE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F3BBE">
        <w:rPr>
          <w:rFonts w:ascii="TH SarabunIT๙" w:hAnsi="TH SarabunIT๙" w:cs="TH SarabunIT๙" w:hint="cs"/>
          <w:sz w:val="32"/>
          <w:szCs w:val="32"/>
          <w:cs/>
        </w:rPr>
        <w:t xml:space="preserve"> พหลชัยชูพง</w:t>
      </w:r>
      <w:proofErr w:type="spellStart"/>
      <w:r w:rsidR="002F3BBE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2D0B44">
        <w:rPr>
          <w:rFonts w:ascii="TH SarabunIT๙" w:hAnsi="TH SarabunIT๙" w:cs="TH SarabunIT๙" w:hint="cs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AF9">
        <w:rPr>
          <w:rFonts w:ascii="TH SarabunIT๙" w:hAnsi="TH SarabunIT๙" w:cs="TH SarabunIT๙"/>
          <w:sz w:val="32"/>
          <w:szCs w:val="32"/>
          <w:cs/>
        </w:rPr>
        <w:t>เป็นประธ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AF9">
        <w:rPr>
          <w:rFonts w:ascii="TH SarabunIT๙" w:hAnsi="TH SarabunIT๙" w:cs="TH SarabunIT๙"/>
          <w:sz w:val="32"/>
          <w:szCs w:val="32"/>
          <w:cs/>
        </w:rPr>
        <w:t>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 ของหน่วยงานภาครัฐ (</w:t>
      </w:r>
      <w:r w:rsidRPr="006D1AF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6D1AF9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AF9"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  <w:r w:rsidRPr="006D1AF9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๒๕</w:t>
      </w:r>
      <w:r w:rsidR="002F3BBE">
        <w:rPr>
          <w:rFonts w:ascii="TH SarabunIT๙" w:hAnsi="TH SarabunIT๙" w:cs="TH SarabunIT๙"/>
          <w:sz w:val="32"/>
          <w:szCs w:val="32"/>
          <w:cs/>
        </w:rPr>
        <w:t>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AF9">
        <w:rPr>
          <w:rFonts w:ascii="TH SarabunIT๙" w:hAnsi="TH SarabunIT๙" w:cs="TH SarabunIT๙"/>
          <w:sz w:val="32"/>
          <w:szCs w:val="32"/>
          <w:cs/>
        </w:rPr>
        <w:t>ประกอบด้วย ๓ ประเด็นสำคัญ ได้แก่</w:t>
      </w:r>
    </w:p>
    <w:p w14:paraId="50CF8A46" w14:textId="0ED7B522" w:rsidR="006D1AF9" w:rsidRPr="006D1AF9" w:rsidRDefault="006D1AF9" w:rsidP="006D1AF9">
      <w:pPr>
        <w:pStyle w:val="a4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Pr="006D1AF9">
        <w:rPr>
          <w:rFonts w:ascii="TH SarabunIT๙" w:hAnsi="TH SarabunIT๙" w:cs="TH SarabunIT๙"/>
          <w:sz w:val="32"/>
          <w:szCs w:val="32"/>
        </w:rPr>
        <w:t xml:space="preserve">Open Data Integrity and Transparency Assessment : OIT) </w:t>
      </w:r>
    </w:p>
    <w:p w14:paraId="28624944" w14:textId="44F890CC" w:rsidR="006D1AF9" w:rsidRPr="006D1AF9" w:rsidRDefault="006D1AF9" w:rsidP="006D1A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ตำรวจที่มีหน้าที่จัดทำข้อมูล ศึกษาการเข้าใช้ระบบ </w:t>
      </w:r>
      <w:r w:rsidRPr="006D1AF9">
        <w:rPr>
          <w:rFonts w:ascii="TH SarabunIT๙" w:hAnsi="TH SarabunIT๙" w:cs="TH SarabunIT๙"/>
          <w:sz w:val="32"/>
          <w:szCs w:val="32"/>
        </w:rPr>
        <w:t xml:space="preserve">ITAP </w:t>
      </w:r>
      <w:r w:rsidRPr="006D1AF9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ที่กำหนด ลงในระบบ</w:t>
      </w:r>
    </w:p>
    <w:p w14:paraId="36F9F6D3" w14:textId="77777777" w:rsidR="006D1AF9" w:rsidRDefault="006D1AF9" w:rsidP="006D1A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hAnsi="TH SarabunIT๙" w:cs="TH SarabunIT๙"/>
          <w:sz w:val="32"/>
          <w:szCs w:val="32"/>
          <w:cs/>
        </w:rPr>
        <w:t>๒) แบบวัดการรับรู้ของผู้มีส่วนได้ส่วนเสียภายใน (</w:t>
      </w:r>
      <w:r w:rsidRPr="006D1AF9">
        <w:rPr>
          <w:rFonts w:ascii="TH SarabunIT๙" w:hAnsi="TH SarabunIT๙" w:cs="TH SarabunIT๙"/>
          <w:sz w:val="32"/>
          <w:szCs w:val="32"/>
        </w:rPr>
        <w:t>Internal Integrity and Transparency Assessment :II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0B594F" w14:textId="2E7EC81B" w:rsidR="006D1AF9" w:rsidRPr="006D1AF9" w:rsidRDefault="006D1AF9" w:rsidP="006D1AF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hAnsi="TH SarabunIT๙" w:cs="TH SarabunIT๙"/>
          <w:sz w:val="32"/>
          <w:szCs w:val="32"/>
          <w:cs/>
        </w:rPr>
        <w:t>ให้ข้าราชการตำรวจในสถานี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</w:p>
    <w:p w14:paraId="09A5A5C5" w14:textId="77777777" w:rsidR="006D1AF9" w:rsidRDefault="006D1AF9" w:rsidP="006D1AF9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hAnsi="TH SarabunIT๙" w:cs="TH SarabunIT๙"/>
          <w:sz w:val="32"/>
          <w:szCs w:val="32"/>
          <w:cs/>
        </w:rPr>
        <w:t>๓) แบบวัดการรับรู้ของผู้มีส่วนได้ส่วนเสียภายนอก (</w:t>
      </w:r>
      <w:r w:rsidRPr="006D1AF9">
        <w:rPr>
          <w:rFonts w:ascii="TH SarabunIT๙" w:hAnsi="TH SarabunIT๙" w:cs="TH SarabunIT๙"/>
          <w:sz w:val="32"/>
          <w:szCs w:val="32"/>
        </w:rPr>
        <w:t>External Integrity and Transparency Assessment :E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B8907" w14:textId="2DEBFAF5" w:rsidR="006D1AF9" w:rsidRDefault="006D1AF9" w:rsidP="006D1AF9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hAnsi="TH SarabunIT๙" w:cs="TH SarabunIT๙"/>
          <w:sz w:val="32"/>
          <w:szCs w:val="32"/>
          <w:cs/>
        </w:rPr>
        <w:lastRenderedPageBreak/>
        <w:t>ให้ข้าราชการตำรวจตำรวจในสถานี นำช่องทางการเปิดเผยข้อมูลสาธารณะ (</w:t>
      </w:r>
      <w:r w:rsidRPr="006D1AF9">
        <w:rPr>
          <w:rFonts w:ascii="TH SarabunIT๙" w:hAnsi="TH SarabunIT๙" w:cs="TH SarabunIT๙"/>
          <w:sz w:val="32"/>
          <w:szCs w:val="32"/>
        </w:rPr>
        <w:t xml:space="preserve">OIT) </w:t>
      </w:r>
      <w:r w:rsidRPr="006D1AF9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แ</w:t>
      </w:r>
      <w:r>
        <w:rPr>
          <w:rFonts w:ascii="TH SarabunIT๙" w:hAnsi="TH SarabunIT๙" w:cs="TH SarabunIT๙"/>
          <w:sz w:val="32"/>
          <w:szCs w:val="32"/>
          <w:cs/>
        </w:rPr>
        <w:t>บบวัดการรับรู้ สถานีตำรวจภูธร</w:t>
      </w:r>
      <w:r w:rsidR="002D0B44">
        <w:rPr>
          <w:rFonts w:ascii="TH SarabunIT๙" w:hAnsi="TH SarabunIT๙" w:cs="TH SarabunIT๙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6D1AF9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 ในการดำเนินงานของหน่วยงานภาครัฐ (</w:t>
      </w:r>
      <w:r w:rsidRPr="006D1AF9">
        <w:rPr>
          <w:rFonts w:ascii="TH SarabunIT๙" w:hAnsi="TH SarabunIT๙" w:cs="TH SarabunIT๙"/>
          <w:sz w:val="32"/>
          <w:szCs w:val="32"/>
        </w:rPr>
        <w:t>Integrity 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1AF9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r w:rsidRPr="006D1AF9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</w:t>
      </w:r>
      <w:r w:rsidR="002D0B44">
        <w:rPr>
          <w:rFonts w:ascii="TH SarabunIT๙" w:hAnsi="TH SarabunIT๙" w:cs="TH SarabunIT๙"/>
          <w:sz w:val="32"/>
          <w:szCs w:val="32"/>
        </w:rPr>
        <w:t>2568</w:t>
      </w:r>
      <w:r w:rsidRPr="006D1AF9">
        <w:rPr>
          <w:rFonts w:ascii="TH SarabunIT๙" w:hAnsi="TH SarabunIT๙" w:cs="TH SarabunIT๙"/>
          <w:sz w:val="32"/>
          <w:szCs w:val="32"/>
          <w:cs/>
        </w:rPr>
        <w:t xml:space="preserve"> เพื่อให้ตำรวจในสังกัดรับทราบ และร่วมปฏิบัติตามมาตรการ/กิจกรรม พร้อมทั้งเตรียมความพร้อมในการรับการ</w:t>
      </w:r>
      <w:r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6D1AF9">
        <w:rPr>
          <w:rFonts w:ascii="TH SarabunIT๙" w:hAnsi="TH SarabunIT๙" w:cs="TH SarabunIT๙"/>
          <w:sz w:val="32"/>
          <w:szCs w:val="32"/>
          <w:cs/>
        </w:rPr>
        <w:t xml:space="preserve">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ข้อมูล </w:t>
      </w:r>
      <w:r w:rsidRPr="006D1AF9">
        <w:rPr>
          <w:rFonts w:ascii="TH SarabunIT๙" w:hAnsi="TH SarabunIT๙" w:cs="TH SarabunIT๙"/>
          <w:sz w:val="32"/>
          <w:szCs w:val="32"/>
        </w:rPr>
        <w:t xml:space="preserve">OPEN DATA </w:t>
      </w:r>
      <w:r>
        <w:rPr>
          <w:rFonts w:ascii="TH SarabunIT๙" w:hAnsi="TH SarabunIT๙" w:cs="TH SarabunIT๙"/>
          <w:sz w:val="32"/>
          <w:szCs w:val="32"/>
          <w:cs/>
        </w:rPr>
        <w:t>บนเว็บไซต์ของสถานีตำรวจภูธร</w:t>
      </w:r>
      <w:r w:rsidR="002D0B44">
        <w:rPr>
          <w:rFonts w:ascii="TH SarabunIT๙" w:hAnsi="TH SarabunIT๙" w:cs="TH SarabunIT๙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6D1AF9">
        <w:rPr>
          <w:rFonts w:ascii="TH SarabunIT๙" w:hAnsi="TH SarabunIT๙" w:cs="TH SarabunIT๙"/>
          <w:sz w:val="32"/>
          <w:szCs w:val="32"/>
          <w:cs/>
        </w:rPr>
        <w:t xml:space="preserve"> และมีการประชุมเพื่อวางแผน ในการทำงาน มีการกำกับติดตา</w:t>
      </w:r>
      <w:r>
        <w:rPr>
          <w:rFonts w:ascii="TH SarabunIT๙" w:hAnsi="TH SarabunIT๙" w:cs="TH SarabunIT๙"/>
          <w:sz w:val="32"/>
          <w:szCs w:val="32"/>
          <w:cs/>
        </w:rPr>
        <w:t>มโดยผู้กำกับการสถานีตำรวจภูธร</w:t>
      </w:r>
      <w:r w:rsidR="002D0B44">
        <w:rPr>
          <w:rFonts w:ascii="TH SarabunIT๙" w:hAnsi="TH SarabunIT๙" w:cs="TH SarabunIT๙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6D1AF9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250F64AA" w14:textId="38A1FD65" w:rsidR="00EA1AF1" w:rsidRPr="00EA1AF1" w:rsidRDefault="00EA1AF1" w:rsidP="00EA1AF1">
      <w:pPr>
        <w:spacing w:before="240"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1AF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1AF1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วิเคราะห์กรอบการประเมิน และประเด็นที่สถานีตํารวจภูธร</w:t>
      </w:r>
      <w:r w:rsidRPr="00EA1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1AF1">
        <w:rPr>
          <w:rFonts w:ascii="TH SarabunIT๙" w:hAnsi="TH SarabunIT๙" w:cs="TH SarabunIT๙"/>
          <w:b/>
          <w:bCs/>
          <w:sz w:val="32"/>
          <w:szCs w:val="32"/>
          <w:cs/>
        </w:rPr>
        <w:t>ต้องปรับปรุงและยกระดับการพัฒนา</w:t>
      </w:r>
    </w:p>
    <w:p w14:paraId="04899090" w14:textId="6E25A822" w:rsidR="00EA1AF1" w:rsidRPr="006D1AF9" w:rsidRDefault="00EA1AF1" w:rsidP="00EA1AF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ูธร</w:t>
      </w:r>
      <w:r w:rsidR="002D0B44">
        <w:rPr>
          <w:rFonts w:ascii="TH SarabunIT๙" w:hAnsi="TH SarabunIT๙" w:cs="TH SarabunIT๙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ได้ดำ</w:t>
      </w:r>
      <w:r w:rsidRPr="00EA1AF1">
        <w:rPr>
          <w:rFonts w:ascii="TH SarabunIT๙" w:hAnsi="TH SarabunIT๙" w:cs="TH SarabunIT๙"/>
          <w:sz w:val="32"/>
          <w:szCs w:val="32"/>
          <w:cs/>
        </w:rPr>
        <w:t>เนินการศึกษาและวิเคราะห์กรอบการประเมิน และประเด็นที่สถานีตํารวจภูธรต้องปรับปรุงและพัฒนาโดยเร่งด่วน ในการเตรียมความพร้อมรับการประเมินคุณธรรมและความโปร่งในการดํา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AF1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EA1AF1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EA1AF1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EA1AF1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AF1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1AF1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sz w:val="32"/>
          <w:szCs w:val="32"/>
        </w:rPr>
        <w:t>2568</w:t>
      </w:r>
      <w:r w:rsidRPr="00EA1AF1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9"/>
        <w:gridCol w:w="7003"/>
      </w:tblGrid>
      <w:tr w:rsidR="00EA1AF1" w14:paraId="5243BEF1" w14:textId="77777777" w:rsidTr="00EA1AF1">
        <w:tc>
          <w:tcPr>
            <w:tcW w:w="3085" w:type="dxa"/>
          </w:tcPr>
          <w:p w14:paraId="0EEFAAF5" w14:textId="60FB7B48" w:rsidR="00EA1AF1" w:rsidRDefault="00EA1AF1" w:rsidP="00EA1AF1">
            <w:pPr>
              <w:tabs>
                <w:tab w:val="left" w:pos="32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7173" w:type="dxa"/>
          </w:tcPr>
          <w:p w14:paraId="1B7E2AFC" w14:textId="3B283C64" w:rsidR="00EA1AF1" w:rsidRDefault="00EA1AF1" w:rsidP="00EA1A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EA1AF1" w14:paraId="268B48BD" w14:textId="77777777" w:rsidTr="00133963">
        <w:tc>
          <w:tcPr>
            <w:tcW w:w="10258" w:type="dxa"/>
            <w:gridSpan w:val="2"/>
          </w:tcPr>
          <w:p w14:paraId="1DCEEDF3" w14:textId="40DA9102" w:rsidR="00EA1AF1" w:rsidRDefault="00EA1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EA1AF1" w14:paraId="1E4A4609" w14:textId="77777777" w:rsidTr="00EA1AF1">
        <w:tc>
          <w:tcPr>
            <w:tcW w:w="3085" w:type="dxa"/>
          </w:tcPr>
          <w:p w14:paraId="48723CBF" w14:textId="4F22EAFC" w:rsidR="00EA1AF1" w:rsidRPr="00EA1AF1" w:rsidRDefault="00EA1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7173" w:type="dxa"/>
          </w:tcPr>
          <w:p w14:paraId="33E4C6F5" w14:textId="1D1EFF2D" w:rsid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ปฏิบัติหน้าที่ ด้วยความเต็มใจโดยไม่หวังผลตอบแทน มีความเป็นมิตร ไม่เลือกปฏิบัติ เป็นไปตามกรอบระยะเวลา 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  <w:p w14:paraId="718EEC08" w14:textId="6112E4A3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ร้าย ร่างกาย มีการช่วยเหลือและ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ผู้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ั่วไปและปกป้องคุ้มครอ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ั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ดิภาพ ทั้งด้านร่างกาย จิตใจ และสุขภาพของเด็กและสตรี ทั้งยังมีการสื่อสารที่ชัดเจน เข้าใจง่าย 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 ประชาชนสะดวกและรวดเร็ว</w:t>
            </w:r>
          </w:p>
          <w:p w14:paraId="61914D2B" w14:textId="2CDA1F8D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เรียกรับเงิน ทรัพย์สิน หรือผลประโยชน์ต่าง ๆ จากผู้มาติดต่อ เพื่อแลกกับการให้บริการ รวมถึงการใช้ดุลยพินิจหรือแนะนํา หว่านล้อมเพื่อไม่รับคําร้องทุกข์จากประชาชนโดยใช้วิธีสอบปากคําแทนหรือเก็บเรื่อง (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ด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คดี)</w:t>
            </w:r>
          </w:p>
        </w:tc>
      </w:tr>
      <w:tr w:rsidR="00EA1AF1" w14:paraId="78A0F759" w14:textId="77777777" w:rsidTr="00EA1AF1">
        <w:tc>
          <w:tcPr>
            <w:tcW w:w="3085" w:type="dxa"/>
          </w:tcPr>
          <w:p w14:paraId="55FF7F0A" w14:textId="64258C6E" w:rsidR="00EA1AF1" w:rsidRPr="00EA1AF1" w:rsidRDefault="00EA1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7173" w:type="dxa"/>
          </w:tcPr>
          <w:p w14:paraId="57BD6CB1" w14:textId="291C474D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การจัดสรรและแผนการใช้จ่ายงบประมาณของหน่วยงาน การจัดซื้อจัดจ้าง/การจัดหา พัสดุ และการตรวจรับพัสดุที่มีความโปร่งใส ตรวจสอบได้ และปราศจากการเอื้อประโยชน์ให้ผู้ประกอบการ รายใดรายหนึ่ง</w:t>
            </w:r>
          </w:p>
          <w:p w14:paraId="45B98144" w14:textId="3CE81197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ของหน่วยงานที่มีกระบวนการและการมอบหมายผู้รับผิดชอบ ที่ชัดเจน</w:t>
            </w:r>
          </w:p>
        </w:tc>
      </w:tr>
      <w:tr w:rsidR="00EA1AF1" w14:paraId="18461E0F" w14:textId="77777777" w:rsidTr="00EA1AF1">
        <w:tc>
          <w:tcPr>
            <w:tcW w:w="3085" w:type="dxa"/>
          </w:tcPr>
          <w:p w14:paraId="3A767696" w14:textId="12787E21" w:rsidR="00EA1AF1" w:rsidRPr="00EA1AF1" w:rsidRDefault="00EA1A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3) การใช้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</w:p>
        </w:tc>
        <w:tc>
          <w:tcPr>
            <w:tcW w:w="7173" w:type="dxa"/>
          </w:tcPr>
          <w:p w14:paraId="21379F00" w14:textId="1C11A23B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ไม่เลือกปฏิบัติ มีความเป็นธรรม</w:t>
            </w:r>
          </w:p>
          <w:p w14:paraId="17237A95" w14:textId="7C6B3FFE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ใช้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เชิงลบเพื่อแสวงหาผลประโยชน์ส่วนตน</w:t>
            </w:r>
          </w:p>
          <w:p w14:paraId="6DB01C99" w14:textId="6D61FC7B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การใช้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บังคับบัญชาตาม สายงานหรือข้ามสายงานในการสั่งการให้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ธุระส่วนตัวและสั่งการให้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ผิดระเบียบหรือกฎหมาย</w:t>
            </w:r>
          </w:p>
        </w:tc>
      </w:tr>
      <w:tr w:rsidR="00EA1AF1" w14:paraId="1BDEB892" w14:textId="77777777" w:rsidTr="00EA1AF1">
        <w:tc>
          <w:tcPr>
            <w:tcW w:w="3085" w:type="dxa"/>
          </w:tcPr>
          <w:p w14:paraId="212C079C" w14:textId="77777777" w:rsidR="00EA1AF1" w:rsidRDefault="00EA1AF1" w:rsidP="00133963">
            <w:pPr>
              <w:tabs>
                <w:tab w:val="left" w:pos="32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7173" w:type="dxa"/>
          </w:tcPr>
          <w:p w14:paraId="312CB9C0" w14:textId="77777777" w:rsidR="00EA1AF1" w:rsidRDefault="00EA1AF1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EA1AF1" w14:paraId="5F01E9DD" w14:textId="77777777" w:rsidTr="00EA1AF1">
        <w:tc>
          <w:tcPr>
            <w:tcW w:w="3085" w:type="dxa"/>
          </w:tcPr>
          <w:p w14:paraId="72952EB6" w14:textId="77777777" w:rsidR="00EA1AF1" w:rsidRPr="00EA1AF1" w:rsidRDefault="00EA1AF1" w:rsidP="00133963">
            <w:pPr>
              <w:tabs>
                <w:tab w:val="left" w:pos="32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73" w:type="dxa"/>
          </w:tcPr>
          <w:p w14:paraId="18F59DC7" w14:textId="28BCCDB7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๔.ระบบการบริหารกําลังพลของหน่วยงานที่มีการประเมินผลบุคลากรและการให้คุณให้โทษที่ ชัดเจน ซึ่งนําไปสู่การปฏิบัติได้จริงและเป็นที่ยอมรับของบุคลากร และมีการเสนอเลื่อนขั้นเงินเดือนหรือ ค่าตอบแทนด้วยความชอบธรรม โดยปราศจากการเอื้อ</w:t>
            </w:r>
          </w:p>
          <w:p w14:paraId="602DFAF8" w14:textId="6E2CA46B" w:rsidR="00EA1AF1" w:rsidRPr="00EA1AF1" w:rsidRDefault="00EA1AF1" w:rsidP="00EA1A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ให้กลุ่มหรือพวกพ้องได้รับประโยชน์หรือ ความดีความชอบเป็นพิเศษ</w:t>
            </w:r>
          </w:p>
        </w:tc>
      </w:tr>
      <w:tr w:rsidR="00EA1AF1" w14:paraId="10E9C8B6" w14:textId="77777777" w:rsidTr="00EA1AF1">
        <w:tc>
          <w:tcPr>
            <w:tcW w:w="3085" w:type="dxa"/>
          </w:tcPr>
          <w:p w14:paraId="5B196F47" w14:textId="70F794CA" w:rsidR="00EA1AF1" w:rsidRPr="00EA1AF1" w:rsidRDefault="00EA1AF1" w:rsidP="00EA1AF1">
            <w:pPr>
              <w:tabs>
                <w:tab w:val="left" w:pos="32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7173" w:type="dxa"/>
          </w:tcPr>
          <w:p w14:paraId="22BFB8C2" w14:textId="45E00F7C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บริหารและเจ้าหน้าที่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ถานี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นํารถหรือทรัพย์สินที่เป็นของราชการหรือของกลางในคดีไปใช้เพื่อประโยชน์ของตนเองหรือพวกพ้อง</w:t>
            </w:r>
          </w:p>
          <w:p w14:paraId="79CEE310" w14:textId="00B623F8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วางระบบของสถานีตํารวจในการจัดเก็บรักษาเงินหรือทรัพย์สินของกลาง ในคดีเพื่อป้องกันไม่ให้ถูกสับเปลี่ยนหรือการไม่นําเข้าระบบ๓.การจัดเก็บทรัพย์สินหรือสิ่งของที่ได้จาก การรับบริจาค 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EA1AF1" w14:paraId="465AFEA4" w14:textId="77777777" w:rsidTr="00EA1AF1">
        <w:tc>
          <w:tcPr>
            <w:tcW w:w="3085" w:type="dxa"/>
          </w:tcPr>
          <w:p w14:paraId="0B7EB089" w14:textId="7CAC965A" w:rsidR="00EA1AF1" w:rsidRPr="00EA1AF1" w:rsidRDefault="00EA1AF1" w:rsidP="00EA1AF1">
            <w:pPr>
              <w:tabs>
                <w:tab w:val="left" w:pos="32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7173" w:type="dxa"/>
          </w:tcPr>
          <w:p w14:paraId="022F61CA" w14:textId="77777777" w:rsid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ป็นตัวอย่างที่ดีของหัวหน้าสถานีตํารวจในการปฏิบัติงานด้วยความซื่อสัตย์สุจริต มีคุณธรรม มีความโปร่งใส ไม่ลุแก่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และคดีความตามกฎหมายของผู้บังคับบัญชาตามสายงานกับเจ้าหน้าที่ที่มีการใช้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ที่ผิด การมีนโยบาย กฎ ระเบียบ</w:t>
            </w:r>
          </w:p>
          <w:p w14:paraId="5F273919" w14:textId="32F78008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มาตรการควบคุมเจ้าหน้าที่ตํารวจเพื่อลดโอกาสหรือ ป้องกันไม่ให้เกิดการทุจริต รวมถึงการกําชับ สั่งการ เฝ้าระวัง ป้องกันการทุจริตของผู้บังคับบัญชาในแต่ละสายงาน</w:t>
            </w:r>
          </w:p>
          <w:p w14:paraId="16473F7B" w14:textId="41330054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มีกระบวนการจัดการเรื่องร้องเรียนการทุจริต และการมีแนวทางป้องกันและ ปราบปรามการทุจริตของแต่ละสายงานที่ชัดเจน ตลอดจนความ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สําเร็จ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ยับยั้งการทุจริตของหน่วยงาน</w:t>
            </w:r>
          </w:p>
        </w:tc>
      </w:tr>
      <w:tr w:rsidR="00EA1AF1" w14:paraId="79821FE1" w14:textId="77777777" w:rsidTr="00133963">
        <w:tc>
          <w:tcPr>
            <w:tcW w:w="10258" w:type="dxa"/>
            <w:gridSpan w:val="2"/>
          </w:tcPr>
          <w:p w14:paraId="523294C5" w14:textId="5DF553A7" w:rsidR="00EA1AF1" w:rsidRPr="00EA1AF1" w:rsidRDefault="00EA1AF1" w:rsidP="00EA1A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EA1AF1" w14:paraId="2966AF6B" w14:textId="77777777" w:rsidTr="00EA1AF1">
        <w:tc>
          <w:tcPr>
            <w:tcW w:w="3085" w:type="dxa"/>
          </w:tcPr>
          <w:p w14:paraId="08DC316B" w14:textId="4665046A" w:rsidR="00EA1AF1" w:rsidRPr="00EA1AF1" w:rsidRDefault="00EA1AF1" w:rsidP="00EA1A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๖) คุณภาพการดําเนินงาน</w:t>
            </w:r>
          </w:p>
        </w:tc>
        <w:tc>
          <w:tcPr>
            <w:tcW w:w="7173" w:type="dxa"/>
          </w:tcPr>
          <w:p w14:paraId="0D1B4B5C" w14:textId="2131F832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ฏิบัติงานและ 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ระยะเวลาที่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ท่าเทียมกันและไม่เลือกปฏิบัติ มีการให้ข้อมูลเกี่ยวกับการ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การให้บริการอย่างชัดเจนเข้าใจง่าย ครบถ้วน ไม่ปิดบังหรือบิดเบือนข้อมูล และมีการอํานวยความสะดวก ในการติดตามงานหรือเรื่องที่เคยขอรับบริการ</w:t>
            </w:r>
          </w:p>
          <w:p w14:paraId="0AC30038" w14:textId="08DF61F9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 ของขวัญ ของรางวัล วัสดุ อุปกรณ์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ประโยชน์อื่นๆ ที่สามารถคํานวณเป็นเงินได้ เพื่ออํานวยความสะดวก หรือแลกเปลี่ยนกับการไม่ถูก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นคดี รวมถึงประสบการณ์ด้านการถูกเจ้าหน้าที่ตํารวจในสถานีตํารวจที่ติดต่อ กลั่นแกล้งโดย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ยานหลักฐานเท็จ ประวิงเวลาในการ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 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ร้ายร่างกายหรือข่มขู่ให้หวาดกลัว และเอื้อประโยชน์ให้แก่นักการเมืองหรือผู้มีอิทธิพลจน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ความไม่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ธรรมในการ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นคดีและการมีพฤติการณ์เป็นคนกลางเสียเองหรือใช้ผู้อื่นเรียกรับเงินหรือ</w:t>
            </w:r>
          </w:p>
          <w:p w14:paraId="68E80DCF" w14:textId="37E48806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ในการไกล่เกลี่ยหรือเรียกร้อง ค่าเสียหายจากผู้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ผิดเพื่อช่วยเหลือทางคดี</w:t>
            </w:r>
          </w:p>
        </w:tc>
      </w:tr>
    </w:tbl>
    <w:p w14:paraId="1E6DE417" w14:textId="0A6CC367" w:rsidR="00EA1AF1" w:rsidRDefault="00EA1AF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6998"/>
      </w:tblGrid>
      <w:tr w:rsidR="00EA1AF1" w14:paraId="70890014" w14:textId="77777777" w:rsidTr="00133963">
        <w:tc>
          <w:tcPr>
            <w:tcW w:w="3085" w:type="dxa"/>
          </w:tcPr>
          <w:p w14:paraId="1B67D101" w14:textId="77777777" w:rsidR="00EA1AF1" w:rsidRDefault="00EA1AF1" w:rsidP="00133963">
            <w:pPr>
              <w:tabs>
                <w:tab w:val="left" w:pos="32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7173" w:type="dxa"/>
          </w:tcPr>
          <w:p w14:paraId="78C9CB4B" w14:textId="77777777" w:rsidR="00EA1AF1" w:rsidRDefault="00EA1AF1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EA1AF1" w14:paraId="2CB88852" w14:textId="77777777" w:rsidTr="00133963">
        <w:tc>
          <w:tcPr>
            <w:tcW w:w="3085" w:type="dxa"/>
          </w:tcPr>
          <w:p w14:paraId="1BF84880" w14:textId="3F927E13" w:rsidR="00EA1AF1" w:rsidRPr="00EA1AF1" w:rsidRDefault="00EA1AF1" w:rsidP="00EA1AF1">
            <w:pPr>
              <w:tabs>
                <w:tab w:val="left" w:pos="32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7173" w:type="dxa"/>
          </w:tcPr>
          <w:p w14:paraId="54BD3127" w14:textId="1B2D8555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คู่มือประชาชนในการขอรับบริการที่เข้าถึงง่ายและเข้าใจง่าย การเผยแพร่ข้อมูล เอกสาร หลักฐาน ที่ต้องจัดเตรียมในการขอรับบริการต่าง ๆ ที่มีความชัดเจน มีการสื่อสารภาพลักษณ์องค์กรที่ทันสมัย และโปร่งใส</w:t>
            </w:r>
          </w:p>
          <w:p w14:paraId="539217C8" w14:textId="37FB1911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รดําเนินงานผ่านเว็บไซต์หรือสื่อสังคมออนไลน์รวมถึงการมีช่องทาง ในการร้องเรียนการทุจริตต่อการปฏิบัติงานของเจ้าหน้าที่ และช่องทางการรับฟังคําติชมหรือความคิดเห็น เกี่ยวกับการดําเนินงานหรือการให้บริการผ่านช่องทาง</w:t>
            </w:r>
          </w:p>
          <w:p w14:paraId="1F020CFA" w14:textId="26A74480" w:rsidR="00EA1AF1" w:rsidRPr="00EA1AF1" w:rsidRDefault="00EA1AF1" w:rsidP="00EA1A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หรือช่องทางอื่น ๆ</w:t>
            </w:r>
          </w:p>
        </w:tc>
      </w:tr>
      <w:tr w:rsidR="00EA1AF1" w14:paraId="2530281C" w14:textId="77777777" w:rsidTr="00133963">
        <w:tc>
          <w:tcPr>
            <w:tcW w:w="3085" w:type="dxa"/>
          </w:tcPr>
          <w:p w14:paraId="2C0E29A4" w14:textId="14D27430" w:rsidR="00EA1AF1" w:rsidRPr="00EA1AF1" w:rsidRDefault="00EA1AF1" w:rsidP="00EA1AF1">
            <w:pPr>
              <w:tabs>
                <w:tab w:val="left" w:pos="32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8) การปรับปรุงระบบการ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ทํางาน</w:t>
            </w:r>
            <w:proofErr w:type="spellEnd"/>
          </w:p>
        </w:tc>
        <w:tc>
          <w:tcPr>
            <w:tcW w:w="7173" w:type="dxa"/>
          </w:tcPr>
          <w:p w14:paraId="1C665DF1" w14:textId="7C0A5B1E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ับปรุง การให้บริการประชาชนที่ ลดอุปสรรค ลดความยุ่งยาก ในการขอรับบริการจากเดิม การนําเทคโนโลยีต่าง ๆ มาใช้ในการดําเนินงานตามภารกิจของสถานีตํารวจ</w:t>
            </w:r>
          </w:p>
          <w:p w14:paraId="36603DD0" w14:textId="2FC51226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 ดําเนินงานหรือการให้บริการให้ดีขึ้น ตลอดจนการปรับปรุงการดําเนินงานให้มีความโปร่งใสมากยิ่งขึ้น</w:t>
            </w:r>
          </w:p>
        </w:tc>
      </w:tr>
      <w:tr w:rsidR="00EA1AF1" w14:paraId="4402709C" w14:textId="77777777" w:rsidTr="00133963">
        <w:tc>
          <w:tcPr>
            <w:tcW w:w="10258" w:type="dxa"/>
            <w:gridSpan w:val="2"/>
          </w:tcPr>
          <w:p w14:paraId="111A963E" w14:textId="368E4813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EA1AF1" w14:paraId="72010739" w14:textId="77777777" w:rsidTr="00133963">
        <w:tc>
          <w:tcPr>
            <w:tcW w:w="3085" w:type="dxa"/>
          </w:tcPr>
          <w:p w14:paraId="59CA08C7" w14:textId="50ED9339" w:rsidR="00EA1AF1" w:rsidRPr="00EA1AF1" w:rsidRDefault="00EA1AF1" w:rsidP="00EA1AF1">
            <w:pPr>
              <w:tabs>
                <w:tab w:val="left" w:pos="32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7173" w:type="dxa"/>
          </w:tcPr>
          <w:p w14:paraId="3D38349D" w14:textId="1A9C5318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 สถานีตํารวจให้สาธารณชนได้รับทราบ</w:t>
            </w:r>
          </w:p>
          <w:p w14:paraId="36BFAA9D" w14:textId="7A2C737E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บริหารงาน และการดําเนินงานของสถานีตํารวจ</w:t>
            </w:r>
          </w:p>
        </w:tc>
      </w:tr>
      <w:tr w:rsidR="00EA1AF1" w14:paraId="4348FE53" w14:textId="77777777" w:rsidTr="00133963">
        <w:tc>
          <w:tcPr>
            <w:tcW w:w="3085" w:type="dxa"/>
          </w:tcPr>
          <w:p w14:paraId="4A778C21" w14:textId="37307E5F" w:rsidR="00EA1AF1" w:rsidRPr="00EA1AF1" w:rsidRDefault="00EA1AF1" w:rsidP="00EA1AF1">
            <w:pPr>
              <w:tabs>
                <w:tab w:val="left" w:pos="32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10) การป้องกันการทุจริต</w:t>
            </w:r>
          </w:p>
        </w:tc>
        <w:tc>
          <w:tcPr>
            <w:tcW w:w="7173" w:type="dxa"/>
          </w:tcPr>
          <w:p w14:paraId="47B3E58E" w14:textId="527EEE2A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</w:t>
            </w:r>
            <w:proofErr w:type="spellStart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เพื</w:t>
            </w:r>
            <w:r w:rsidR="00B4289F">
              <w:rPr>
                <w:rFonts w:ascii="TH SarabunIT๙" w:hAnsi="TH SarabunIT๙" w:cs="TH SarabunIT๙"/>
                <w:sz w:val="32"/>
                <w:szCs w:val="32"/>
                <w:cs/>
              </w:rPr>
              <w:t>่อป้องกันการทุจริต ได้แก่ เจตจำ</w:t>
            </w: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นงสุจริตของผู้บริหาร การป้องกันและลดโอกาสการทุจริต ระบบการรักษาทรัพย์สินของ ราชการ และ</w:t>
            </w:r>
          </w:p>
          <w:p w14:paraId="6747A9C6" w14:textId="5B7A4696" w:rsidR="00EA1AF1" w:rsidRPr="00EA1AF1" w:rsidRDefault="00EA1AF1" w:rsidP="00EA1A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1AF1">
              <w:rPr>
                <w:rFonts w:ascii="TH SarabunIT๙" w:hAnsi="TH SarabunIT๙" w:cs="TH SarabunIT๙"/>
                <w:sz w:val="32"/>
                <w:szCs w:val="32"/>
                <w:cs/>
              </w:rPr>
              <w:t>๒. มาตรการภายในเพื่อป้องกันการทุจริต</w:t>
            </w:r>
          </w:p>
        </w:tc>
      </w:tr>
    </w:tbl>
    <w:p w14:paraId="5481F76B" w14:textId="409E7C2E" w:rsidR="00B4289F" w:rsidRPr="00B4289F" w:rsidRDefault="00B4289F" w:rsidP="00B4289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3. การ</w:t>
      </w:r>
      <w:proofErr w:type="spellStart"/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</w:t>
      </w:r>
      <w:r w:rsidRPr="00B4289F">
        <w:rPr>
          <w:rFonts w:ascii="TH SarabunIT๙" w:hAnsi="TH SarabunIT๙" w:cs="TH SarabunIT๙" w:hint="cs"/>
          <w:b/>
          <w:bCs/>
          <w:sz w:val="32"/>
          <w:szCs w:val="32"/>
          <w:cs/>
        </w:rPr>
        <w:t>ดำ</w:t>
      </w:r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หน่วยงานภาครัฐ (</w:t>
      </w:r>
      <w:r w:rsidRPr="00B4289F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ร </w:t>
      </w:r>
      <w:proofErr w:type="spellStart"/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า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2AE56EED" w14:textId="1ECE53CE" w:rsidR="00B4289F" w:rsidRPr="00B4289F" w:rsidRDefault="00B4289F" w:rsidP="00B428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ูธร</w:t>
      </w:r>
      <w:r w:rsidR="002D0B44">
        <w:rPr>
          <w:rFonts w:ascii="TH SarabunIT๙" w:hAnsi="TH SarabunIT๙" w:cs="TH SarabunIT๙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89F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ดําเนินการกําหนด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 xml:space="preserve"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 </w:t>
      </w:r>
      <w:r w:rsidRPr="00B4289F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289F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B4289F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 xml:space="preserve">ธร 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="002F3BBE">
        <w:rPr>
          <w:rFonts w:ascii="TH SarabunIT๙" w:hAnsi="TH SarabunIT๙" w:cs="TH SarabunIT๙"/>
          <w:sz w:val="32"/>
          <w:szCs w:val="32"/>
          <w:cs/>
        </w:rPr>
        <w:t>2568</w:t>
      </w:r>
      <w:r w:rsidRPr="00B4289F">
        <w:rPr>
          <w:rFonts w:ascii="TH SarabunIT๙" w:hAnsi="TH SarabunIT๙" w:cs="TH SarabunIT๙"/>
          <w:sz w:val="32"/>
          <w:szCs w:val="32"/>
          <w:cs/>
        </w:rPr>
        <w:t>ทั้งด้านระบบงานพฤติกรรมและวัฒนธรรมของผู้ปฏิบัติงานการสื่อสารสร้าง</w:t>
      </w:r>
      <w:r w:rsidRPr="00B428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รับรู้ต่อผู้มีส่วนได้ส่วนเสียภายในและผู้มีส่วนได้ส่วนเสียภายนอกแยกตามตัวชี้วัด และ 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แนวทางยกระดับและความโปร่งใสภายในหน่วยงาน 2 ด้าน ดังต่อไปนี้</w:t>
      </w:r>
    </w:p>
    <w:p w14:paraId="61D62AD7" w14:textId="77777777" w:rsidR="00B4289F" w:rsidRDefault="00B428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801648B" w14:textId="77777777" w:rsidR="00B4289F" w:rsidRDefault="00B4289F" w:rsidP="00B428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) การพัฒนายกระดับการให้บริการ/ </w:t>
      </w:r>
      <w:r w:rsidRPr="00B4289F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B4289F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ประชาชนที่มารับบริการโดยสถานี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ตํารวจดําเนินการ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ปรับปรุงพัฒนาหน่วยงาน ดังต่อไปนี้</w:t>
      </w:r>
    </w:p>
    <w:p w14:paraId="0F14B469" w14:textId="787B15D0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๑.๑ จุดประชาสัมพันธ์/สอบถามความคืบหน้าการ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นคดี</w:t>
      </w:r>
    </w:p>
    <w:p w14:paraId="2859E7ED" w14:textId="7777777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๑.๒ ป้ายประชาสัมพันธ์จุดบริการ</w:t>
      </w:r>
    </w:p>
    <w:p w14:paraId="10C33016" w14:textId="6F780E4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๑.๓ ป้ายพันธะสัญญา - (หมายเหตุ : ป้ายมีความสมบูรณ์ไม่ชํารุด ปรับปรุงข้อมูลให้ทันสมัยอยู่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สม่ําเสมอ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)</w:t>
      </w:r>
    </w:p>
    <w:p w14:paraId="2B187CA8" w14:textId="7777777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 xml:space="preserve">๑.๔ ป้าย </w:t>
      </w:r>
      <w:r w:rsidRPr="00B4289F">
        <w:rPr>
          <w:rFonts w:ascii="TH SarabunIT๙" w:hAnsi="TH SarabunIT๙" w:cs="TH SarabunIT๙"/>
          <w:sz w:val="32"/>
          <w:szCs w:val="32"/>
        </w:rPr>
        <w:t>No Gift Policy</w:t>
      </w:r>
    </w:p>
    <w:p w14:paraId="65730981" w14:textId="7777777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 xml:space="preserve">๑.๕ ป้ายประชาสัมพันธ์ </w:t>
      </w:r>
      <w:r w:rsidRPr="00B4289F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B4289F">
        <w:rPr>
          <w:rFonts w:ascii="TH SarabunIT๙" w:hAnsi="TH SarabunIT๙" w:cs="TH SarabunIT๙"/>
          <w:sz w:val="32"/>
          <w:szCs w:val="32"/>
          <w:cs/>
        </w:rPr>
        <w:t>คู่มือการให้บริการ</w:t>
      </w:r>
    </w:p>
    <w:p w14:paraId="094076DA" w14:textId="7777777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๑.๖ การจัดสิ่งอํานวยความสะดวก การให้บริการประชาชน</w:t>
      </w:r>
    </w:p>
    <w:p w14:paraId="091C4CA2" w14:textId="77777777" w:rsidR="00B4289F" w:rsidRPr="00B4289F" w:rsidRDefault="00B4289F" w:rsidP="00B428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(๒) ยกระดับการเผยแพร่ข้อมูลสาธารณะ (</w:t>
      </w:r>
      <w:r w:rsidRPr="00B4289F">
        <w:rPr>
          <w:rFonts w:ascii="TH SarabunIT๙" w:hAnsi="TH SarabunIT๙" w:cs="TH SarabunIT๙"/>
          <w:sz w:val="32"/>
          <w:szCs w:val="32"/>
        </w:rPr>
        <w:t xml:space="preserve">OIT) </w:t>
      </w:r>
      <w:r w:rsidRPr="00B4289F">
        <w:rPr>
          <w:rFonts w:ascii="TH SarabunIT๙" w:hAnsi="TH SarabunIT๙" w:cs="TH SarabunIT๙"/>
          <w:sz w:val="32"/>
          <w:szCs w:val="32"/>
          <w:cs/>
        </w:rPr>
        <w:t>ตามแบบตรวจสอบการเปิดเผยข้อมูลสาธารณะ</w:t>
      </w:r>
    </w:p>
    <w:p w14:paraId="1DB4A89D" w14:textId="7777777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๒.๑ การจัด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เว็บไซต์/ปรับปรุงข้อมูลให้เป็นปัจจุบัน</w:t>
      </w:r>
    </w:p>
    <w:p w14:paraId="36B546A2" w14:textId="7777777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๒.๒ การจัด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ข้อมูลสาธารณะตามเกณฑ์การประเมินและข้อมูลที่เกี่ยวข้องต่าง ๆ</w:t>
      </w:r>
    </w:p>
    <w:p w14:paraId="63638626" w14:textId="77777777" w:rsidR="00B4289F" w:rsidRPr="00B4289F" w:rsidRDefault="00B4289F" w:rsidP="00B4289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289F">
        <w:rPr>
          <w:rFonts w:ascii="TH SarabunIT๙" w:hAnsi="TH SarabunIT๙" w:cs="TH SarabunIT๙"/>
          <w:sz w:val="32"/>
          <w:szCs w:val="32"/>
          <w:cs/>
        </w:rPr>
        <w:t>๒.๓ การ</w:t>
      </w:r>
      <w:proofErr w:type="spellStart"/>
      <w:r w:rsidRPr="00B4289F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B4289F">
        <w:rPr>
          <w:rFonts w:ascii="TH SarabunIT๙" w:hAnsi="TH SarabunIT๙" w:cs="TH SarabunIT๙"/>
          <w:sz w:val="32"/>
          <w:szCs w:val="32"/>
          <w:cs/>
        </w:rPr>
        <w:t>ติดตามการเผยแพร่ข้อมูลสาธารณะอย่างต่อเนื่อง</w:t>
      </w:r>
    </w:p>
    <w:p w14:paraId="0139332C" w14:textId="7C1E3CB6" w:rsidR="004953BA" w:rsidRPr="00B4289F" w:rsidRDefault="00B4289F" w:rsidP="00B428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4289F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ตามตารางดังนี้</w:t>
      </w:r>
    </w:p>
    <w:p w14:paraId="0889F7B0" w14:textId="50FC4E43" w:rsidR="00EA183D" w:rsidRPr="006D1AF9" w:rsidRDefault="00B53F5B" w:rsidP="002327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A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A183D" w:rsidRPr="006D1AF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2FEFD588" w14:textId="77777777" w:rsidR="00EB1C31" w:rsidRPr="006D1AF9" w:rsidRDefault="00EA183D" w:rsidP="00232797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1AF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6D1AF9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6D1AF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6D1AF9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6D1AF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6D1AF9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6D1AF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085"/>
        <w:gridCol w:w="3827"/>
        <w:gridCol w:w="3261"/>
      </w:tblGrid>
      <w:tr w:rsidR="00F363F3" w:rsidRPr="006D1AF9" w14:paraId="6DF2B966" w14:textId="77777777" w:rsidTr="00B8382F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3B92BB8" w14:textId="77777777" w:rsidR="00F363F3" w:rsidRPr="006D1AF9" w:rsidRDefault="00F363F3" w:rsidP="00232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71CED6EE" w14:textId="1F76426F" w:rsidR="00F363F3" w:rsidRPr="006D1AF9" w:rsidRDefault="00F363F3" w:rsidP="00232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</w:t>
            </w:r>
            <w:r w:rsidR="002327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</w:t>
            </w: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ฒนา</w:t>
            </w:r>
          </w:p>
        </w:tc>
        <w:tc>
          <w:tcPr>
            <w:tcW w:w="3261" w:type="dxa"/>
            <w:shd w:val="clear" w:color="auto" w:fill="EEECE1" w:themeFill="background2"/>
          </w:tcPr>
          <w:p w14:paraId="2718654B" w14:textId="77777777" w:rsidR="00F363F3" w:rsidRPr="006D1AF9" w:rsidRDefault="00F363F3" w:rsidP="00232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6D1AF9" w14:paraId="7932721D" w14:textId="77777777" w:rsidTr="00B8382F">
        <w:tc>
          <w:tcPr>
            <w:tcW w:w="3085" w:type="dxa"/>
          </w:tcPr>
          <w:p w14:paraId="13BF5F04" w14:textId="77777777" w:rsidR="00F363F3" w:rsidRPr="006D1AF9" w:rsidRDefault="00F363F3" w:rsidP="004953BA">
            <w:pPr>
              <w:widowControl w:val="0"/>
              <w:tabs>
                <w:tab w:val="num" w:pos="144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6D1AF9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6D1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2FACD1BA" w14:textId="12DBBFD6" w:rsidR="00F363F3" w:rsidRPr="006D1AF9" w:rsidRDefault="004953BA" w:rsidP="004953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จุดประชาสัมพันธ์/สอบถามความคืบหน้าการดำเนินคดี โดยให้อยู่ที่บริเวณด้านหน้าทาง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ถานีตำรวจ และอยู่ติดกับจุดบริการประชาชน(</w:t>
            </w: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เจ้าหน้าที่ประชาสัมพันธ์ นั่งประจำเพื่อคอยตอบข้อซักถามของประชาชนที่มาใช้บริการ</w:t>
            </w:r>
          </w:p>
        </w:tc>
        <w:tc>
          <w:tcPr>
            <w:tcW w:w="3261" w:type="dxa"/>
          </w:tcPr>
          <w:p w14:paraId="074871F3" w14:textId="3790FEE5" w:rsidR="00F363F3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ท.ประจวบ ยศรุ่งเรือง</w:t>
            </w:r>
          </w:p>
          <w:p w14:paraId="0BB4229A" w14:textId="6CC56117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ควบคุม</w:t>
            </w:r>
          </w:p>
          <w:p w14:paraId="505A72FC" w14:textId="62096046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วีรไ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ญเต็ม</w:t>
            </w:r>
          </w:p>
          <w:p w14:paraId="13F6AC08" w14:textId="6DD731A8" w:rsidR="00B8382F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</w:tc>
      </w:tr>
      <w:tr w:rsidR="00C735F1" w:rsidRPr="006D1AF9" w14:paraId="753CBA57" w14:textId="77777777" w:rsidTr="00B8382F">
        <w:tc>
          <w:tcPr>
            <w:tcW w:w="3085" w:type="dxa"/>
          </w:tcPr>
          <w:p w14:paraId="1F50C01E" w14:textId="38FA1A7E" w:rsidR="00C735F1" w:rsidRPr="006D1AF9" w:rsidRDefault="00C735F1" w:rsidP="004953BA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จุดบริการ</w:t>
            </w:r>
          </w:p>
        </w:tc>
        <w:tc>
          <w:tcPr>
            <w:tcW w:w="3827" w:type="dxa"/>
          </w:tcPr>
          <w:p w14:paraId="77E702DB" w14:textId="494A7DB2" w:rsidR="00C735F1" w:rsidRPr="006D1AF9" w:rsidRDefault="004953BA" w:rsidP="004953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ทำป้ายประชาสัมพันธ์/สอบถามความคื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บหน้าการดำเนินคดี ป้ายประจำงานต่าง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วมไว้ ณ จุดเดียว เช่น การลงบันทึกประจำวัน เปรียบเทียบปรับ พนักงานสอบสวนเวร</w:t>
            </w:r>
          </w:p>
        </w:tc>
        <w:tc>
          <w:tcPr>
            <w:tcW w:w="3261" w:type="dxa"/>
          </w:tcPr>
          <w:p w14:paraId="0323E520" w14:textId="2AE74675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ท.ประจวบ ยศรุ่งเรือง</w:t>
            </w:r>
          </w:p>
          <w:p w14:paraId="1319BB02" w14:textId="5C6A97A1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ควบคุม</w:t>
            </w:r>
          </w:p>
          <w:p w14:paraId="5D27E44D" w14:textId="7050515F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วีรไ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ญเต็ม</w:t>
            </w:r>
          </w:p>
          <w:p w14:paraId="74658218" w14:textId="5E6E4961" w:rsidR="00C735F1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</w:tc>
      </w:tr>
      <w:tr w:rsidR="00E66E85" w:rsidRPr="006D1AF9" w14:paraId="36D83E95" w14:textId="77777777" w:rsidTr="00B8382F">
        <w:tc>
          <w:tcPr>
            <w:tcW w:w="3085" w:type="dxa"/>
          </w:tcPr>
          <w:p w14:paraId="35C5A3E7" w14:textId="77777777" w:rsidR="00E66E85" w:rsidRPr="006D1AF9" w:rsidRDefault="00E66E85" w:rsidP="004953BA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27" w:type="dxa"/>
          </w:tcPr>
          <w:p w14:paraId="7A2D97FA" w14:textId="52DA3816" w:rsidR="00E66E85" w:rsidRPr="006D1AF9" w:rsidRDefault="004953BA" w:rsidP="004953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พันธะสัญญาติดตั้งให้เห็นเด่นชัดปรับปรุงให้มีความทันสมัย และไม่ชำรุด</w:t>
            </w:r>
          </w:p>
        </w:tc>
        <w:tc>
          <w:tcPr>
            <w:tcW w:w="3261" w:type="dxa"/>
          </w:tcPr>
          <w:p w14:paraId="480209DF" w14:textId="77777777" w:rsidR="00E66E85" w:rsidRPr="00B8382F" w:rsidRDefault="004953BA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วยชัย พาลา</w:t>
            </w:r>
          </w:p>
          <w:p w14:paraId="18A31545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ฯ หน.คดี</w:t>
            </w:r>
          </w:p>
          <w:p w14:paraId="5354075D" w14:textId="674AB4D0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วีรไ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ญเต็ม</w:t>
            </w:r>
          </w:p>
          <w:p w14:paraId="6BC8B041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0D1E8E33" w14:textId="77777777" w:rsidR="00B4289F" w:rsidRDefault="00B4289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C4177" w14:textId="59AB6FD2" w:rsidR="00B4289F" w:rsidRPr="006D1AF9" w:rsidRDefault="00B4289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735F1" w:rsidRPr="006D1AF9" w14:paraId="7FAE38F8" w14:textId="77777777" w:rsidTr="00B8382F">
        <w:tc>
          <w:tcPr>
            <w:tcW w:w="3085" w:type="dxa"/>
          </w:tcPr>
          <w:p w14:paraId="20E5B77E" w14:textId="4373AF70" w:rsidR="00C735F1" w:rsidRPr="006D1AF9" w:rsidRDefault="00D92DE9" w:rsidP="004953BA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ภาพป้าย </w:t>
            </w: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27BD1CB0" w14:textId="676ABD37" w:rsidR="00C735F1" w:rsidRPr="006D1AF9" w:rsidRDefault="004953BA" w:rsidP="004953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 </w:t>
            </w: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ว้บริเวณทางขึ้นสถานี เพื่อให้ประชาชนและผู้มาใช้บริการเห็นเด่นชัด และติดไว้ทุกแผนกงาน</w:t>
            </w:r>
          </w:p>
        </w:tc>
        <w:tc>
          <w:tcPr>
            <w:tcW w:w="3261" w:type="dxa"/>
          </w:tcPr>
          <w:p w14:paraId="5C0C44CF" w14:textId="5792A5CE" w:rsidR="00C735F1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E522846" w14:textId="30A7BF66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ควบคุม</w:t>
            </w:r>
          </w:p>
          <w:p w14:paraId="1FDCC3F1" w14:textId="66834B92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1D026375" w14:textId="398BE12A" w:rsidR="00B8382F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</w:tc>
      </w:tr>
      <w:tr w:rsidR="00C735F1" w:rsidRPr="006D1AF9" w14:paraId="47BF0BEB" w14:textId="77777777" w:rsidTr="00B8382F">
        <w:tc>
          <w:tcPr>
            <w:tcW w:w="3085" w:type="dxa"/>
          </w:tcPr>
          <w:p w14:paraId="59CC8E82" w14:textId="7355B19E" w:rsidR="00C735F1" w:rsidRPr="006D1AF9" w:rsidRDefault="00D92DE9" w:rsidP="004953BA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1783FA5B" w14:textId="36315CF7" w:rsidR="00C735F1" w:rsidRPr="006D1AF9" w:rsidRDefault="004953BA" w:rsidP="004953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ประชาสัมพันธ์การ </w:t>
            </w: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>Download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ประชาชนติดตั้งไว้ที่จุดประชาสัมพันธ์ ห้อง </w:t>
            </w: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ุกแผนกงาน</w:t>
            </w:r>
          </w:p>
        </w:tc>
        <w:tc>
          <w:tcPr>
            <w:tcW w:w="3261" w:type="dxa"/>
          </w:tcPr>
          <w:p w14:paraId="2E04AE98" w14:textId="1C49AC9D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4AACF45" w14:textId="2C374A5E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ควบคุม</w:t>
            </w:r>
          </w:p>
          <w:p w14:paraId="27DE3993" w14:textId="7FDFB2C4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3D282277" w14:textId="13537606" w:rsidR="00C735F1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</w:tc>
      </w:tr>
      <w:tr w:rsidR="00C735F1" w:rsidRPr="006D1AF9" w14:paraId="6710EC6A" w14:textId="77777777" w:rsidTr="00B8382F">
        <w:tc>
          <w:tcPr>
            <w:tcW w:w="3085" w:type="dxa"/>
          </w:tcPr>
          <w:p w14:paraId="0739044D" w14:textId="77777777" w:rsidR="00C735F1" w:rsidRPr="006D1AF9" w:rsidRDefault="00D92DE9" w:rsidP="004953BA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3166ADDA" w14:textId="64AD912A" w:rsidR="00C735F1" w:rsidRPr="006D1AF9" w:rsidRDefault="004953BA" w:rsidP="004953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ิ่งอำนวยความสะดวกแก่ประชาชนผู้มาใช้บริการ เช่น เก้าอี้นั่งพักคอย น้ำดื่ม โต๊ะกรอกแบบฟอร์มคำร้องต่าง ๆ พัดลม หรือเครื่องปรับอากาศ</w:t>
            </w:r>
          </w:p>
        </w:tc>
        <w:tc>
          <w:tcPr>
            <w:tcW w:w="3261" w:type="dxa"/>
          </w:tcPr>
          <w:p w14:paraId="33D42D8F" w14:textId="1E83A232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ท.ประจวบ ยศรุ่งเรือง</w:t>
            </w:r>
          </w:p>
          <w:p w14:paraId="6DE49459" w14:textId="5EA1CB41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ควบคุม</w:t>
            </w:r>
          </w:p>
          <w:p w14:paraId="751C0C85" w14:textId="13DE527E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วีรไ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ญเต็ม</w:t>
            </w:r>
          </w:p>
          <w:p w14:paraId="4B2860A8" w14:textId="501943A0" w:rsidR="00C735F1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</w:tc>
      </w:tr>
    </w:tbl>
    <w:p w14:paraId="0F4A811E" w14:textId="77777777" w:rsidR="00EA183D" w:rsidRPr="006D1AF9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A3F0A5" w14:textId="69A84ACC" w:rsidR="00EA183D" w:rsidRPr="006D1AF9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D1AF9">
        <w:rPr>
          <w:rFonts w:ascii="TH SarabunIT๙" w:eastAsia="Calibri" w:hAnsi="TH SarabunIT๙" w:cs="TH SarabunIT๙"/>
          <w:sz w:val="32"/>
          <w:szCs w:val="32"/>
          <w:cs/>
        </w:rPr>
        <w:t xml:space="preserve">(2) </w:t>
      </w:r>
      <w:r w:rsidRPr="006D1AF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6D1AF9">
        <w:rPr>
          <w:rFonts w:ascii="TH SarabunIT๙" w:eastAsia="Calibri" w:hAnsi="TH SarabunIT๙" w:cs="TH SarabunIT๙"/>
          <w:spacing w:val="-6"/>
          <w:sz w:val="32"/>
          <w:szCs w:val="32"/>
        </w:rPr>
        <w:t>OIT)</w:t>
      </w:r>
      <w:r w:rsidRPr="006D1AF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ตามแบบตรวจ</w:t>
      </w:r>
      <w:r w:rsidRPr="006D1AF9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สาธารณะ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977"/>
      </w:tblGrid>
      <w:tr w:rsidR="00EA183D" w:rsidRPr="006D1AF9" w14:paraId="1DD4902F" w14:textId="77777777" w:rsidTr="00614856">
        <w:trPr>
          <w:tblHeader/>
        </w:trPr>
        <w:tc>
          <w:tcPr>
            <w:tcW w:w="2376" w:type="dxa"/>
            <w:shd w:val="clear" w:color="auto" w:fill="EEECE1" w:themeFill="background2"/>
          </w:tcPr>
          <w:p w14:paraId="43717088" w14:textId="77777777" w:rsidR="00EA183D" w:rsidRPr="006D1AF9" w:rsidRDefault="00EA183D" w:rsidP="00495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820" w:type="dxa"/>
            <w:shd w:val="clear" w:color="auto" w:fill="EEECE1" w:themeFill="background2"/>
          </w:tcPr>
          <w:p w14:paraId="29CDF480" w14:textId="0F20198C" w:rsidR="00EA183D" w:rsidRPr="006D1AF9" w:rsidRDefault="00EA183D" w:rsidP="00BD7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="00F363F3"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F363F3"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7" w:type="dxa"/>
            <w:shd w:val="clear" w:color="auto" w:fill="EEECE1" w:themeFill="background2"/>
          </w:tcPr>
          <w:p w14:paraId="5D298B5E" w14:textId="77777777" w:rsidR="00EA183D" w:rsidRPr="006D1AF9" w:rsidRDefault="00EA183D" w:rsidP="004953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6D1AF9" w14:paraId="2B2CB815" w14:textId="77777777" w:rsidTr="00614856">
        <w:tc>
          <w:tcPr>
            <w:tcW w:w="10173" w:type="dxa"/>
            <w:gridSpan w:val="3"/>
          </w:tcPr>
          <w:p w14:paraId="7EAC184A" w14:textId="77777777" w:rsidR="00EA183D" w:rsidRPr="006D1AF9" w:rsidRDefault="00EA183D" w:rsidP="004953BA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 </w:t>
            </w: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EA183D" w:rsidRPr="006D1AF9" w14:paraId="721EB31E" w14:textId="77777777" w:rsidTr="00614856">
        <w:tc>
          <w:tcPr>
            <w:tcW w:w="2376" w:type="dxa"/>
          </w:tcPr>
          <w:p w14:paraId="6D9ED85D" w14:textId="77777777" w:rsidR="00EA183D" w:rsidRPr="006D1AF9" w:rsidRDefault="00EA183D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636F"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636F"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4820" w:type="dxa"/>
          </w:tcPr>
          <w:p w14:paraId="0ACF901B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</w:t>
            </w:r>
          </w:p>
          <w:p w14:paraId="5D412035" w14:textId="517BB9DD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ผังโครงสร้างการแบ่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วนราชการของสถานีตำรวจ (</w:t>
            </w: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Organization charts)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แสดงถึงการแบ่งสายงาน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น่วยงาน (ตามรูปแบบโครงสร้างสถานีตำรวจ)</w:t>
            </w:r>
          </w:p>
          <w:p w14:paraId="267D8984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  <w:p w14:paraId="391154E3" w14:textId="70767845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ของสถานี ข้อมูล ณ วันที่ ๑ ม.ค.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  <w:p w14:paraId="68F24A53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ู้บริหาร</w:t>
            </w:r>
          </w:p>
          <w:p w14:paraId="01DF66B8" w14:textId="57F44805" w:rsidR="00EA183D" w:rsidRPr="006D1AF9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ายนามของผู้บริหารสถานีตำรวจ ได้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สถานีตำรว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กำกับการสถานีตำรวจ และหัวหน้าแต่ละสายงานที่เป็นปัจจุบันประกอบด้วยขอมูล ยศ ชื่อ นามสกุล ตำแ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งรูปถ่าย ช่องทางการติดต่อ</w:t>
            </w:r>
          </w:p>
        </w:tc>
        <w:tc>
          <w:tcPr>
            <w:tcW w:w="2977" w:type="dxa"/>
          </w:tcPr>
          <w:p w14:paraId="5C4B4D0D" w14:textId="3BB0DEA0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5B82EF7C" w14:textId="4945E865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6EFEF6B" w14:textId="6D548345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F4933F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D69A73" w14:textId="3DC093D8" w:rsidR="00B8382F" w:rsidRP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70D8BFFB" w14:textId="0E174EA3" w:rsid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12D4C257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C1A032" w14:textId="6EB78E23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771CDCE4" w14:textId="207F1752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727448ED" w14:textId="46EC34EF" w:rsidR="004953BA" w:rsidRPr="004953BA" w:rsidRDefault="004953BA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83D" w:rsidRPr="006D1AF9" w14:paraId="4C156B7B" w14:textId="77777777" w:rsidTr="00B8382F">
        <w:tc>
          <w:tcPr>
            <w:tcW w:w="2376" w:type="dxa"/>
          </w:tcPr>
          <w:p w14:paraId="1ECA82F5" w14:textId="6491B1D8" w:rsidR="00EA183D" w:rsidRPr="006D1AF9" w:rsidRDefault="00EA183D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="00EA636F"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4820" w:type="dxa"/>
          </w:tcPr>
          <w:p w14:paraId="5090372D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2A1E2D62" w14:textId="17C995DD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62BFD15B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  <w:p w14:paraId="745AF5DC" w14:textId="77777777" w:rsid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ที่รับผิดชอบ ได้แก่ เขต/ตำบล/จำนวนประชากร</w:t>
            </w:r>
          </w:p>
          <w:p w14:paraId="5A0EAA9F" w14:textId="6096E484" w:rsidR="00EA183D" w:rsidRPr="006D1AF9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ระบุ/เดือน/ปี ที่จัดทำข้อมู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B0ECA4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62731A81" w14:textId="581E243B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74CCB947" w14:textId="5F0147AE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CECC0A4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74A7D" w14:textId="77777777" w:rsidR="00B8382F" w:rsidRP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18C7304B" w14:textId="564805CC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7B2F9255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0DAF40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เผยแพร่ลงเว็บไซต์</w:t>
            </w:r>
          </w:p>
          <w:p w14:paraId="7FB489BF" w14:textId="2CAA75C7" w:rsidR="004953BA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EA183D" w:rsidRPr="006D1AF9" w14:paraId="44C3A4F1" w14:textId="77777777" w:rsidTr="00B8382F">
        <w:tc>
          <w:tcPr>
            <w:tcW w:w="2376" w:type="dxa"/>
          </w:tcPr>
          <w:p w14:paraId="6CC93AB4" w14:textId="0B4DD916" w:rsidR="00EA183D" w:rsidRPr="006D1AF9" w:rsidRDefault="009A58F2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3</w:t>
            </w:r>
            <w:r w:rsidR="00EA636F"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636F"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820" w:type="dxa"/>
          </w:tcPr>
          <w:p w14:paraId="2F79B357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51426670" w14:textId="0F5B5324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ฎหมายที่มีการบังคับใช้ของสถานีตำรวจโดยมีการจัดเป็นหมวดหมู่ ง่ายต่อการค้นหาหมายเหตุ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47FC35BB" w14:textId="77777777" w:rsidR="00EA183D" w:rsidRPr="004953BA" w:rsidRDefault="004953BA" w:rsidP="004953B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046658E9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จับหรือค้น</w:t>
            </w:r>
          </w:p>
          <w:p w14:paraId="656D84E3" w14:textId="77777777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แทรกแซงการใช้ดุลยพินิจ</w:t>
            </w:r>
          </w:p>
          <w:p w14:paraId="69922B5C" w14:textId="3D9153EF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ใช้ดุลพินิจไม่รับคำร้องทุกข์ในคดีอาญา</w:t>
            </w:r>
          </w:p>
          <w:p w14:paraId="4D10D823" w14:textId="6CC521C8" w:rsidR="004953BA" w:rsidRPr="004953BA" w:rsidRDefault="004953BA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สอบปากคำของพนักงานสอบสวน</w:t>
            </w:r>
          </w:p>
          <w:p w14:paraId="7EDDF03E" w14:textId="6715F274" w:rsidR="00614856" w:rsidRPr="006D1AF9" w:rsidRDefault="004953BA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53B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53BA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C99E75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7A270705" w14:textId="76F3F35D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ต.ท.ประจวบ ยศรุ่งเรือง</w:t>
            </w:r>
          </w:p>
          <w:p w14:paraId="46454B52" w14:textId="341EE5B6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12D0C8DF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416BD" w14:textId="77777777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6B67500B" w14:textId="1080C385" w:rsid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วีรไ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ุญเต็ม</w:t>
            </w:r>
          </w:p>
          <w:p w14:paraId="22C92A34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9DCF4A" w14:textId="6C2623B8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0727529B" w14:textId="01F2BE51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2356673F" w14:textId="268DC3D0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183D" w:rsidRPr="006D1AF9" w14:paraId="24F13F29" w14:textId="77777777" w:rsidTr="00B8382F">
        <w:tc>
          <w:tcPr>
            <w:tcW w:w="2376" w:type="dxa"/>
          </w:tcPr>
          <w:p w14:paraId="0AD1E668" w14:textId="0BC428D1" w:rsidR="00EA183D" w:rsidRPr="006D1AF9" w:rsidRDefault="009A58F2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  <w:r w:rsidR="00EA636F"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4820" w:type="dxa"/>
          </w:tcPr>
          <w:p w14:paraId="36670AE3" w14:textId="16AB8F61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</w:t>
            </w:r>
            <w:r w:rsidRPr="007C34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7C3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.ตร.) ของสถานีตำรวจ</w:t>
            </w:r>
          </w:p>
          <w:p w14:paraId="2A19645B" w14:textId="429060EA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 อำ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 คณะกรรมการ</w:t>
            </w:r>
          </w:p>
          <w:p w14:paraId="4B2D96E6" w14:textId="3991AFBB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ติดตามการบริหารงานตำ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ต.ตร.) ของ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ตำรวจ</w:t>
            </w:r>
          </w:p>
          <w:p w14:paraId="1A2BA3BF" w14:textId="3AB3597B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 รูปถ่าย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/อาชีพ และเปิดเผยประวัติ (โดยย่อ)</w:t>
            </w:r>
          </w:p>
          <w:p w14:paraId="3180EAD1" w14:textId="308EB010" w:rsidR="00EA183D" w:rsidRPr="006D1AF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ดงผลการดำ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 กต.ตร. สถ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รวจ ที่ผ่านมาในรอบ ๖ เดือนแรก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ค.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>66-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="002D0B44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4983A7" w14:textId="7A14B6B7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F4C793C" w14:textId="30A93DCB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ควบคุม</w:t>
            </w:r>
          </w:p>
          <w:p w14:paraId="03D3BBEE" w14:textId="0FD6F64F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6CDD57B9" w14:textId="77777777" w:rsidR="00B8382F" w:rsidRP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027B523E" w14:textId="20D9927C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39BD0EE5" w14:textId="500EB5B7" w:rsidR="00EA183D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</w:tc>
      </w:tr>
      <w:tr w:rsidR="00F363F3" w:rsidRPr="006D1AF9" w14:paraId="19BF9602" w14:textId="77777777" w:rsidTr="00614856">
        <w:tc>
          <w:tcPr>
            <w:tcW w:w="2376" w:type="dxa"/>
          </w:tcPr>
          <w:p w14:paraId="5610C4CF" w14:textId="77777777" w:rsidR="00EA636F" w:rsidRPr="006D1AF9" w:rsidRDefault="00EA636F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4820" w:type="dxa"/>
          </w:tcPr>
          <w:p w14:paraId="7957765A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2B644D0A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ติดต่อ อย่างน้อยประกอบด้วย</w:t>
            </w:r>
          </w:p>
          <w:p w14:paraId="41EC334D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- ชื่อหน่วยงาน</w:t>
            </w:r>
          </w:p>
          <w:p w14:paraId="1D78F36E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ยู่</w:t>
            </w:r>
          </w:p>
          <w:p w14:paraId="441F905D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- หมายเลขโทรศัพท์</w:t>
            </w:r>
          </w:p>
          <w:p w14:paraId="09F20B9E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ยู่ไปรษณีย์อิเล็กทรอนิกส์ (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</w:p>
          <w:p w14:paraId="25B458FC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- แผนที่ตั้งสถานีตำรวจ</w:t>
            </w:r>
          </w:p>
          <w:p w14:paraId="33ECE4F3" w14:textId="77777777" w:rsid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</w:p>
          <w:p w14:paraId="620E25CE" w14:textId="11A145BA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๑) ทำการปรับปรุงเมื่อมีการเปลี่ยนแปลงข้อมูลทุกครั้ง</w:t>
            </w:r>
          </w:p>
          <w:p w14:paraId="055C4EA1" w14:textId="72FCBC05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๒) ต้องมีครบทุกองค์ประกอบช่องทางการถาม-ตอบ/รับฟังความคิดเห็น</w:t>
            </w:r>
          </w:p>
          <w:p w14:paraId="5C5B2CE3" w14:textId="2AA1C729" w:rsidR="00F363F3" w:rsidRPr="006D1AF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ๆ ได้และสามารถแสดงความคิดเห็น แนะนำ หรือติชมเกี่ยวกับการดำเนินงานหรือการให้บริการของสถานีตำรวจ</w:t>
            </w:r>
          </w:p>
        </w:tc>
        <w:tc>
          <w:tcPr>
            <w:tcW w:w="2977" w:type="dxa"/>
          </w:tcPr>
          <w:p w14:paraId="35747D84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51000579" w14:textId="654606ED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8DEC89B" w14:textId="634D86D0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5C28705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2CB2A" w14:textId="77777777" w:rsidR="00B8382F" w:rsidRP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35F9103B" w14:textId="445D7DD7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2EF07895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4EBB1A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30D5EBB0" w14:textId="77410884" w:rsidR="00F363F3" w:rsidRPr="006D1AF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F363F3" w:rsidRPr="006D1AF9" w14:paraId="6B58F995" w14:textId="77777777" w:rsidTr="00614856">
        <w:tc>
          <w:tcPr>
            <w:tcW w:w="2376" w:type="dxa"/>
          </w:tcPr>
          <w:p w14:paraId="65EA80BF" w14:textId="77777777" w:rsidR="00F363F3" w:rsidRPr="006D1AF9" w:rsidRDefault="00EA636F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O6</w:t>
            </w:r>
            <w:r w:rsidR="00A05675"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5675"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4820" w:type="dxa"/>
          </w:tcPr>
          <w:p w14:paraId="73BA7831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715E8B09" w14:textId="289BCAF0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ของสถานีตำรวจประจำ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ริ่มเผยแพร่ตั้งแต่ เดือนตุลาคม 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  <w:p w14:paraId="57729E11" w14:textId="10BE5F41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การเผยแพร่ผ่านหน้าเว็บไซต์หลักของสถานีตำรวจ และสื่อสังคมออนไลน์ ได้แก่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ที่สามารถเชื่อมโยง</w:t>
            </w:r>
          </w:p>
          <w:p w14:paraId="6326CE8F" w14:textId="77777777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เว็บไซต์หลักของสถานีตำรวจได้</w:t>
            </w:r>
          </w:p>
          <w:p w14:paraId="7266A786" w14:textId="464844FF" w:rsidR="007C3409" w:rsidRPr="007C340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  <w:p w14:paraId="705A1E2A" w14:textId="11D73BA4" w:rsidR="00F363F3" w:rsidRPr="006D1AF9" w:rsidRDefault="007C3409" w:rsidP="007C34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่าวสารการประชาสัมพันธ์ข้อมูลการตอบแบบวัด 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ผ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7C3409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7C340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977" w:type="dxa"/>
          </w:tcPr>
          <w:p w14:paraId="118F6C0C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4630B9BD" w14:textId="5C800AC2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56525609" w14:textId="335EC8AA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FBB70F6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9511A" w14:textId="77777777" w:rsidR="00B8382F" w:rsidRP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38AFB0BE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ธุรการทุกสายงาน</w:t>
            </w:r>
          </w:p>
          <w:p w14:paraId="3E6A53AC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1C3BD2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4C4417FC" w14:textId="701306BE" w:rsidR="00B31693" w:rsidRPr="006D1AF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F363F3" w:rsidRPr="006D1AF9" w14:paraId="5C61365B" w14:textId="77777777" w:rsidTr="00614856">
        <w:tc>
          <w:tcPr>
            <w:tcW w:w="2376" w:type="dxa"/>
          </w:tcPr>
          <w:p w14:paraId="4F6BBD91" w14:textId="1018BEDC" w:rsidR="00F363F3" w:rsidRPr="006D1AF9" w:rsidRDefault="00EA636F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O7</w:t>
            </w:r>
            <w:r w:rsidR="00A05675"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5675"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4820" w:type="dxa"/>
          </w:tcPr>
          <w:p w14:paraId="36A1A970" w14:textId="37525891" w:rsidR="00B31693" w:rsidRPr="00B31693" w:rsidRDefault="00B31693" w:rsidP="00B3169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16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ราชการสถานีตำรวจประจำเดือน</w:t>
            </w:r>
          </w:p>
          <w:p w14:paraId="2EC4A225" w14:textId="7A10715F" w:rsidR="00B31693" w:rsidRPr="00B31693" w:rsidRDefault="00B31693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ราชการสถานีตำรวจ ร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๖ เดือนแรก ของ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๖๖ </w:t>
            </w: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88D2CEC" w14:textId="77777777" w:rsidR="00B31693" w:rsidRPr="00B31693" w:rsidRDefault="00B31693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</w:p>
          <w:p w14:paraId="43AA62BC" w14:textId="3C52C795" w:rsidR="00B31693" w:rsidRPr="00B31693" w:rsidRDefault="00B31693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ฯลฯ อย่างน้อยประกอบด้วย การปฏิบัติงานของสถานีตำรวจหรือโครงการ/กิจกรรม รายละเอียด ระยะเวลาดำเนินการหน่วยงานที่รับผิดชอบ พร้อมภาพกิจกรรม</w:t>
            </w:r>
          </w:p>
          <w:p w14:paraId="451DA4FB" w14:textId="77777777" w:rsidR="00F363F3" w:rsidRDefault="00B31693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1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B31693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  <w:p w14:paraId="1D4F1D02" w14:textId="77777777" w:rsidR="00B4289F" w:rsidRDefault="00B4289F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897CF" w14:textId="77777777" w:rsidR="00B4289F" w:rsidRDefault="00B4289F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84E857" w14:textId="77777777" w:rsidR="00B4289F" w:rsidRDefault="00B4289F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4801" w14:textId="7AE16301" w:rsidR="00B4289F" w:rsidRPr="006D1AF9" w:rsidRDefault="00B4289F" w:rsidP="00B31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A819F67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59CD22F6" w14:textId="54F9F4E9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2DC30A9D" w14:textId="2ECB55E3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E7AFB4F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7CA1C" w14:textId="77777777" w:rsidR="00B8382F" w:rsidRP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28E167CB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ธุรการทุกสายงาน</w:t>
            </w:r>
          </w:p>
          <w:p w14:paraId="6A57A57E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74CF4E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035B3086" w14:textId="22D6AC23" w:rsidR="00BD7463" w:rsidRPr="006D1AF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F363F3" w:rsidRPr="006D1AF9" w14:paraId="63370E7F" w14:textId="77777777" w:rsidTr="00614856">
        <w:tc>
          <w:tcPr>
            <w:tcW w:w="2376" w:type="dxa"/>
          </w:tcPr>
          <w:p w14:paraId="186F2B4F" w14:textId="4015FAC2" w:rsidR="00F363F3" w:rsidRPr="006D1AF9" w:rsidRDefault="00EA636F" w:rsidP="004953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8</w:t>
            </w:r>
            <w:r w:rsidR="00A05675"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5675"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4820" w:type="dxa"/>
          </w:tcPr>
          <w:p w14:paraId="2545F933" w14:textId="77777777" w:rsidR="00BD7463" w:rsidRPr="00BD7463" w:rsidRDefault="00BD7463" w:rsidP="00BD746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7BDD3EE7" w14:textId="43F65DEF" w:rsidR="00F363F3" w:rsidRPr="006D1AF9" w:rsidRDefault="00BD7463" w:rsidP="00BD7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กี่ยวกับคู่มือหรือมาตรฐานการปฏิบัติงาน ตามภารกิจของแต่ละสายงาน (งานอำนวย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 งานจรา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และงานสอบสวน) พร้อมรายละเอียด</w:t>
            </w:r>
          </w:p>
        </w:tc>
        <w:tc>
          <w:tcPr>
            <w:tcW w:w="2977" w:type="dxa"/>
          </w:tcPr>
          <w:p w14:paraId="52BB508C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770DE9B7" w14:textId="5FD69024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6BCC1008" w14:textId="329A31A0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E8FFB2B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A3FA5" w14:textId="30326F4D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/ เจ้าหน้าที่เผยแพร่ลงเว็บไซต์</w:t>
            </w:r>
          </w:p>
          <w:p w14:paraId="71C30F83" w14:textId="47643015" w:rsidR="00F363F3" w:rsidRPr="006D1AF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270F9AA3" w14:textId="77777777" w:rsidTr="00614856">
        <w:tc>
          <w:tcPr>
            <w:tcW w:w="2376" w:type="dxa"/>
          </w:tcPr>
          <w:p w14:paraId="52340C5B" w14:textId="77777777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820" w:type="dxa"/>
          </w:tcPr>
          <w:p w14:paraId="2A60BDB6" w14:textId="77777777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31CAE051" w14:textId="2EC1B7E5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ู่มือฉบับประชาชนในการขอรับบริการกับสถานีตำรวจ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ขั้นตอนการให้บริการ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 งานป้องกันปราบปราม งานจราจร งานสืบสวน และงานสอบสวน</w:t>
            </w:r>
          </w:p>
        </w:tc>
        <w:tc>
          <w:tcPr>
            <w:tcW w:w="2977" w:type="dxa"/>
          </w:tcPr>
          <w:p w14:paraId="0FD92451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1852EF7A" w14:textId="3EC5B3CB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40B9C9B4" w14:textId="0F69D22C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27BC294" w14:textId="77777777" w:rsidR="00B8382F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4667B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/ เจ้าหน้าที่เผยแพร่ลงเว็บไซต์</w:t>
            </w:r>
          </w:p>
          <w:p w14:paraId="4F0C546C" w14:textId="260FF2B0" w:rsidR="00B8382F" w:rsidRPr="006D1AF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77D9970B" w14:textId="77777777" w:rsidTr="00614856">
        <w:tc>
          <w:tcPr>
            <w:tcW w:w="2376" w:type="dxa"/>
          </w:tcPr>
          <w:p w14:paraId="604C2999" w14:textId="30369065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</w:tc>
        <w:tc>
          <w:tcPr>
            <w:tcW w:w="4820" w:type="dxa"/>
          </w:tcPr>
          <w:p w14:paraId="384E42A4" w14:textId="77777777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–Service</w:t>
            </w:r>
          </w:p>
          <w:p w14:paraId="3EF87217" w14:textId="262E2AB4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ๆ ของสถานีตำรวจ ได้แก่</w:t>
            </w:r>
            <w:r w:rsidR="00AC02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แจ้งความ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5C3D9F7D" w14:textId="77777777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431C7506" w14:textId="77777777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ิดตามความคืบหน้าของคดี (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Cas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Tracking)</w:t>
            </w:r>
          </w:p>
          <w:p w14:paraId="64E4AE38" w14:textId="35C22F43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สถานีตำรวจ</w:t>
            </w:r>
          </w:p>
        </w:tc>
        <w:tc>
          <w:tcPr>
            <w:tcW w:w="2977" w:type="dxa"/>
          </w:tcPr>
          <w:p w14:paraId="7D031DF4" w14:textId="77777777" w:rsidR="00B8382F" w:rsidRP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7BA11C16" w14:textId="2F6BDFD5" w:rsidR="00B8382F" w:rsidRPr="00B8382F" w:rsidRDefault="002D0B44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6EBF8155" w14:textId="38202D7F" w:rsidR="00B8382F" w:rsidRDefault="002D0B44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AC62CBD" w14:textId="77777777" w:rsidR="00B8382F" w:rsidRDefault="00B8382F" w:rsidP="00B83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/ เจ้าหน้าที่เผยแพร่ลงเว็บไซต์</w:t>
            </w:r>
          </w:p>
          <w:p w14:paraId="33FC79CE" w14:textId="7F630E3B" w:rsidR="00B8382F" w:rsidRPr="007C340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3023FEC8" w14:textId="77777777" w:rsidTr="00614856">
        <w:tc>
          <w:tcPr>
            <w:tcW w:w="2376" w:type="dxa"/>
          </w:tcPr>
          <w:p w14:paraId="5892D1A9" w14:textId="5E746C87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เชิงสถิติ</w:t>
            </w:r>
          </w:p>
        </w:tc>
        <w:tc>
          <w:tcPr>
            <w:tcW w:w="4820" w:type="dxa"/>
          </w:tcPr>
          <w:p w14:paraId="668B3245" w14:textId="77777777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312C87E7" w14:textId="0DD9EAA6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ของสถานีตำรวจ ตามภารกิจหลักในเชิงสถิติประจำ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ป็นผลการดำเนินงานในรอบ ๖ เดือนแรก ของ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ค.66-มี.ค.</w:t>
            </w:r>
            <w:r w:rsidR="002D0B44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7E4A9FE" w14:textId="2B72113A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รายเดือนและเผยแพร่เป็นประจำทุกเดือน ได้แก่</w:t>
            </w:r>
          </w:p>
          <w:p w14:paraId="522D24A7" w14:textId="669CE109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ข้อมูลผลการดำเนินงานในเชิงสถิติด้านคดีตามระบบ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</w:p>
          <w:p w14:paraId="4ABAE153" w14:textId="520BBAAE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๒. ข้อมูลผลการดำเนินงานในเชิงสถิติการตั้งจุดตรวจ จุดสกัด</w:t>
            </w:r>
          </w:p>
          <w:p w14:paraId="13821B10" w14:textId="132872A8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(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977" w:type="dxa"/>
          </w:tcPr>
          <w:p w14:paraId="35261727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11530957" w14:textId="5DE3956C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3999FDBC" w14:textId="12DAE656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3A7F8CD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0B2B4" w14:textId="77777777" w:rsidR="00AC02B7" w:rsidRPr="00B8382F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1CB7ED25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02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.ต.หญิงยุภาพร กุมชาด</w:t>
            </w:r>
          </w:p>
          <w:p w14:paraId="6295A970" w14:textId="50047508" w:rsidR="00AC02B7" w:rsidRDefault="002D0B44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.วีรไท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ุญเต็ม</w:t>
            </w:r>
          </w:p>
          <w:p w14:paraId="4F8C025C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29225E0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553A3592" w14:textId="4811B846" w:rsidR="00AC02B7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0154E00D" w14:textId="0A9DF87C" w:rsidR="00B8382F" w:rsidRPr="006D1AF9" w:rsidRDefault="00B8382F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382F" w:rsidRPr="006D1AF9" w14:paraId="232287F5" w14:textId="77777777" w:rsidTr="00614856">
        <w:tc>
          <w:tcPr>
            <w:tcW w:w="2376" w:type="dxa"/>
          </w:tcPr>
          <w:p w14:paraId="6FF21100" w14:textId="36B3DCA3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ประจำปีและรายงานผลการ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ประจำปี</w:t>
            </w:r>
          </w:p>
        </w:tc>
        <w:tc>
          <w:tcPr>
            <w:tcW w:w="4820" w:type="dxa"/>
          </w:tcPr>
          <w:p w14:paraId="6C9A220E" w14:textId="791C90A0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</w:p>
          <w:p w14:paraId="70D82AA0" w14:textId="63304ED1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ของสถานีตำรวจประจำ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แนกตามแหล่งที่ได้รับการจัดสรร/สนับสนุนรายงานผลการใช้จ่ายงบประมาณประจำปี</w:t>
            </w:r>
          </w:p>
          <w:p w14:paraId="3BD6E3AA" w14:textId="5782A25E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 รอบ ๖เดือนแรก หรือ ๒ ไตรมาส ของปีงบประมาณพ.ศ. ๒๕</w:t>
            </w:r>
            <w:proofErr w:type="gramStart"/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( ตุลาคม</w:t>
            </w:r>
            <w:proofErr w:type="gramEnd"/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6ED40911" w14:textId="77777777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49020CB1" w14:textId="77777777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34832A3E" w14:textId="5B132439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(Machine-readable)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977" w:type="dxa"/>
          </w:tcPr>
          <w:p w14:paraId="0F998643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0FC08359" w14:textId="2E1E2FFF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677B99FD" w14:textId="45B77DBF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CF62A5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7FE5A" w14:textId="77777777" w:rsidR="00AC02B7" w:rsidRPr="00B8382F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6829521D" w14:textId="78FCF25B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ต.อ.หญิงคำศรี ตะภูวิญญู</w:t>
            </w:r>
          </w:p>
          <w:p w14:paraId="1AEA8313" w14:textId="40DF8C38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.ธนพล บุญละคร</w:t>
            </w:r>
          </w:p>
          <w:p w14:paraId="14401029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8B89E67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5DA1C762" w14:textId="5E06472D" w:rsidR="00AC02B7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26F86AB6" w14:textId="4CC07D73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382F" w:rsidRPr="006D1AF9" w14:paraId="73E5ED6A" w14:textId="77777777" w:rsidTr="00614856">
        <w:tc>
          <w:tcPr>
            <w:tcW w:w="2376" w:type="dxa"/>
          </w:tcPr>
          <w:p w14:paraId="7EC6928C" w14:textId="31B326AD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4820" w:type="dxa"/>
          </w:tcPr>
          <w:p w14:paraId="2F445D47" w14:textId="63DB34CB" w:rsidR="00B8382F" w:rsidRPr="00BD7463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๖ เดือนแรก หรือ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ของ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  <w:p w14:paraId="22F10F2E" w14:textId="7D8F90B7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(Machine-readable)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BD74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ฟล์ </w:t>
            </w:r>
            <w:r w:rsidRPr="00BD7463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2977" w:type="dxa"/>
          </w:tcPr>
          <w:p w14:paraId="0797A916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603E55A1" w14:textId="1C2202A8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5267FADF" w14:textId="170C6D0A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A1020BD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4E9CC" w14:textId="77777777" w:rsidR="00AC02B7" w:rsidRPr="00B8382F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384A09C2" w14:textId="00241FC4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ต.ต.สำเภา ธรรมกุล</w:t>
            </w:r>
          </w:p>
          <w:p w14:paraId="0B65185E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.ธนพล บุญละคร</w:t>
            </w:r>
          </w:p>
          <w:p w14:paraId="40648D2A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C8854E1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14E0172E" w14:textId="4796C00F" w:rsidR="00B8382F" w:rsidRPr="006D1AF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31CDCB5D" w14:textId="77777777" w:rsidTr="00614856">
        <w:tc>
          <w:tcPr>
            <w:tcW w:w="2376" w:type="dxa"/>
          </w:tcPr>
          <w:p w14:paraId="56D1F411" w14:textId="0BCCF32E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เกี่ยวกับการจัดซื้อจัดจ้าง</w:t>
            </w:r>
          </w:p>
        </w:tc>
        <w:tc>
          <w:tcPr>
            <w:tcW w:w="4820" w:type="dxa"/>
          </w:tcPr>
          <w:p w14:paraId="40DF3672" w14:textId="71341328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ของสถานีตำรวจประจำ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ประกาศเชิญชวน ประกาศผลการจัดซื้อจัดจ้าง</w:t>
            </w:r>
          </w:p>
          <w:p w14:paraId="4F8D140E" w14:textId="4414AA63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ผยแพร่ทุกรายการในรอบ ๖ เดือนแรกของ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ไม่มีให้ระบุว่าไม่มีการจัดซื้อจัดจ้าง)</w:t>
            </w:r>
          </w:p>
        </w:tc>
        <w:tc>
          <w:tcPr>
            <w:tcW w:w="2977" w:type="dxa"/>
          </w:tcPr>
          <w:p w14:paraId="2220789A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52BF6D18" w14:textId="48AEEF1F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14C91C4F" w14:textId="26087D30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4FB1C2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315A6" w14:textId="77777777" w:rsidR="00AC02B7" w:rsidRPr="00B8382F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2634F9F7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.หญิงอรอนงค์ ปัดตาเค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</w:p>
          <w:p w14:paraId="15776DEB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966399E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72473BCB" w14:textId="6DFF4235" w:rsidR="00B8382F" w:rsidRPr="006D1AF9" w:rsidRDefault="002D0B44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5CF9279C" w14:textId="77777777" w:rsidTr="00614856">
        <w:tc>
          <w:tcPr>
            <w:tcW w:w="2376" w:type="dxa"/>
          </w:tcPr>
          <w:p w14:paraId="3EFF88ED" w14:textId="21C094EF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5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4820" w:type="dxa"/>
          </w:tcPr>
          <w:p w14:paraId="00C88812" w14:textId="7AB32690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 (</w:t>
            </w:r>
            <w:proofErr w:type="spellStart"/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.๑)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เลขที่และวันที่ของสัญญา หรือข้อตกลงในการซื้อหรือจ้าง เป็นต้น</w:t>
            </w:r>
          </w:p>
          <w:p w14:paraId="58AA57E3" w14:textId="45DB5AA6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 จำแนกข้อมูลเป็น รายเดือน เผยแพร่เป็นประจำทุกเดือน</w:t>
            </w:r>
          </w:p>
          <w:p w14:paraId="0070ABBE" w14:textId="7C389732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ปิดเผย ๖ เดือนแรกของปี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  <w:p w14:paraId="696CEB3E" w14:textId="2E332321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6C34B347" w14:textId="460C5685" w:rsidR="00B8382F" w:rsidRPr="006D1AF9" w:rsidRDefault="00B8382F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(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2977" w:type="dxa"/>
          </w:tcPr>
          <w:p w14:paraId="7E15A31B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1F1F37C6" w14:textId="116608E1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BAB7CE0" w14:textId="4A5A0E7D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CE25DF6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B963D" w14:textId="77777777" w:rsidR="00AC02B7" w:rsidRPr="00B8382F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3FFF5CE7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.หญิงอรอนงค์ ปัดตาเค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</w:p>
          <w:p w14:paraId="429BF358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3D3403F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3CCE9A10" w14:textId="1BD5C291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31808B26" w14:textId="77777777" w:rsidTr="00614856">
        <w:tc>
          <w:tcPr>
            <w:tcW w:w="2376" w:type="dxa"/>
          </w:tcPr>
          <w:p w14:paraId="64E266A5" w14:textId="33490A65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4820" w:type="dxa"/>
          </w:tcPr>
          <w:p w14:paraId="3567AA52" w14:textId="5405A15E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มีการประกาศหลักเกณฑ์การบริหารกำลังพลและการพัฒนากำลังพล ซึ่งเป็นไปตามกฎ ระเบียบ และข้อบังคับที่เกี่ยวข้องได้แก่</w:t>
            </w:r>
          </w:p>
          <w:p w14:paraId="64FDEC12" w14:textId="77777777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พัฒนากำลังพล</w:t>
            </w:r>
          </w:p>
          <w:p w14:paraId="7C565809" w14:textId="77777777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</w:p>
          <w:p w14:paraId="177C47E2" w14:textId="77777777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เลื่อนขั้นเลื่อนเงินเดือน</w:t>
            </w:r>
          </w:p>
          <w:p w14:paraId="5C88B0B1" w14:textId="770C7C32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2977" w:type="dxa"/>
          </w:tcPr>
          <w:p w14:paraId="6C8799FD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292B75F9" w14:textId="565C19AF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3599D10" w14:textId="74E685DA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EB2CDB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49052" w14:textId="77777777" w:rsidR="00AC02B7" w:rsidRPr="00B8382F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41C16D8F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.ต.หญิงอรอนงค์ ปัดตาเค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ง</w:t>
            </w:r>
            <w:proofErr w:type="spellEnd"/>
          </w:p>
          <w:p w14:paraId="3494E3A3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EEDB224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02EF4D99" w14:textId="7B6DF80B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54C5C4C2" w14:textId="77777777" w:rsidTr="00614856">
        <w:tc>
          <w:tcPr>
            <w:tcW w:w="2376" w:type="dxa"/>
          </w:tcPr>
          <w:p w14:paraId="28FF5C6A" w14:textId="761938A9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4820" w:type="dxa"/>
          </w:tcPr>
          <w:p w14:paraId="338D5510" w14:textId="773FC266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702CD38D" w14:textId="6411A7AE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21EC69EF" w14:textId="630ABB29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ความก้าวหน้าการจัดการเรื่องร้องเรียนได้แก่ จำนวนเรื่อง เรื่องที่ดำเนินการแล้วเสร็จเรื่องที่อยู่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678915D6" w14:textId="35A04442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กของ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ุข้อมูลในการจัดทำ ณ เดือน มีนาคม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2977" w:type="dxa"/>
          </w:tcPr>
          <w:p w14:paraId="5E7111A2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32BE5675" w14:textId="38780118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4B07A1D7" w14:textId="721756E8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ED89F0D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AAFC8" w14:textId="77777777" w:rsidR="00AC02B7" w:rsidRPr="00B8382F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6EA551CA" w14:textId="1FC0D35B" w:rsidR="00AC02B7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03E8B655" w14:textId="77777777" w:rsidR="00AC02B7" w:rsidRP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73FAA7E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1117AFF3" w14:textId="3E54F272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5A37E2C9" w14:textId="77777777" w:rsidTr="00614856">
        <w:tc>
          <w:tcPr>
            <w:tcW w:w="2376" w:type="dxa"/>
          </w:tcPr>
          <w:p w14:paraId="421A2B41" w14:textId="11A77C86" w:rsidR="00B8382F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8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อต้านการรับสินบน</w:t>
            </w:r>
          </w:p>
        </w:tc>
        <w:tc>
          <w:tcPr>
            <w:tcW w:w="4820" w:type="dxa"/>
          </w:tcPr>
          <w:p w14:paraId="77E9E1DC" w14:textId="3C4F6202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>Ant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Bribery Policy)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บริหารสูงสุดของสถานีตำรวจคนปัจจุบัน และให้เผยแพร่ฉบับแปลเป็นภาษาอังกฤษควบคู่กับฉบับภาษาไทย</w:t>
            </w:r>
          </w:p>
          <w:p w14:paraId="628AB1D3" w14:textId="77777777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7DD4E40F" w14:textId="77777777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14:paraId="6B3E0FAE" w14:textId="77777777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ใช้บังคับกับใครบ้าง</w:t>
            </w:r>
          </w:p>
          <w:p w14:paraId="0AA8E5D8" w14:textId="2EB086C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นิยามคำว่า สินบน หมายถึงอะไรบ้าง รวมถึงการรับของขวัญ ของกำนัล (</w:t>
            </w:r>
            <w:r w:rsidRPr="00232797">
              <w:rPr>
                <w:rFonts w:ascii="TH SarabunIT๙" w:hAnsi="TH SarabunIT๙" w:cs="TH SarabunIT๙"/>
                <w:sz w:val="32"/>
                <w:szCs w:val="32"/>
              </w:rPr>
              <w:t xml:space="preserve">Gift) </w:t>
            </w:r>
            <w:r w:rsidRPr="00232797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หรือวันสำคัญ ดั้งนั้น การรับของขวัญ ของกำนัล หรือสินน้ำใจ จากการปฏิบัติหน้าที่อาจเป็นการรับสินบน นโยบายจึงต้องกำหนดให้ชัดเจน)</w:t>
            </w:r>
          </w:p>
          <w:p w14:paraId="0C865288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ารฝ่าฝืนนโยบายจะมีมาตรการจัดการอย่างไร</w:t>
            </w:r>
          </w:p>
          <w:p w14:paraId="48CF5105" w14:textId="4AC09F0F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ิดตามตรวจสอบ</w:t>
            </w:r>
            <w:r w:rsidR="00AC0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ร้องเรียน แจ้งเบาะแส</w:t>
            </w:r>
            <w:r w:rsidR="00AC02B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คุ้มครองผู้ร้องเรียน/ แจ้งเบาะแส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ลับ</w:t>
            </w:r>
          </w:p>
          <w:p w14:paraId="7693C491" w14:textId="31E11743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ัน เดือน ปี ที่ประก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นโฟกราฟฟิ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นโยบายไม่รับของขวัญและ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นัลทุกชนิด(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  <w:p w14:paraId="00FA4238" w14:textId="57B0A7DE" w:rsidR="00B8382F" w:rsidRPr="00232797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ินโฟกราฟฟิกของหน่วย</w:t>
            </w:r>
          </w:p>
        </w:tc>
        <w:tc>
          <w:tcPr>
            <w:tcW w:w="2977" w:type="dxa"/>
          </w:tcPr>
          <w:p w14:paraId="3FBA8E0C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72E83980" w14:textId="0F64EDF8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51F2C6DB" w14:textId="0C22B835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9C39400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00267" w14:textId="51A16686" w:rsidR="00AC02B7" w:rsidRP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/เจ้าหน้าที่เผยแพร่ลงเว็บไซต์</w:t>
            </w:r>
          </w:p>
          <w:p w14:paraId="1BCB1D83" w14:textId="1BD503E6" w:rsidR="00B8382F" w:rsidRPr="00092CE6" w:rsidRDefault="002D0B44" w:rsidP="00AC02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37E3BDE5" w14:textId="77777777" w:rsidTr="00614856">
        <w:tc>
          <w:tcPr>
            <w:tcW w:w="2376" w:type="dxa"/>
          </w:tcPr>
          <w:p w14:paraId="2D042734" w14:textId="77777777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820" w:type="dxa"/>
          </w:tcPr>
          <w:p w14:paraId="3A8F432F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623C178E" w14:textId="03809616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การมีส่วนร่วมของหัวหน้าสถานีตำรวจคนปัจจุบันในการเสริมสร้างคุณธรรมจริยธรรมการต่อต้านการทุจริต/สินบนในหน่วยงาน</w:t>
            </w:r>
          </w:p>
          <w:p w14:paraId="329A24D8" w14:textId="77925E1E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ดำเนินการของ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  <w:p w14:paraId="1360C086" w14:textId="1090FBD1" w:rsidR="00B8382F" w:rsidRPr="006D1AF9" w:rsidRDefault="00B8382F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ข่าวกิจกรรมของหัวหน้าสถานีตำรวจอย่างน้อย ๓ ข่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ัวหน้าสถานีตำรวจคนปัจจุบัน มีส่วนร่วมในการชี้แจงเน้นย้ำ ให้ข้อมูล การประเมินคุณธรรมและความโปร่งใสในการดำเนินงานของหน่วยงานภาครัฐ (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Integrity &amp; Transparency</w:t>
            </w:r>
            <w:r w:rsidR="00AC02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Assessment : ITA)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ให้เจ้าหน้าที่ตำรวจในหน่วยงานได้รับรู้ รับทราบด้วย</w:t>
            </w:r>
          </w:p>
        </w:tc>
        <w:tc>
          <w:tcPr>
            <w:tcW w:w="2977" w:type="dxa"/>
          </w:tcPr>
          <w:p w14:paraId="32613846" w14:textId="77777777" w:rsidR="00AC02B7" w:rsidRPr="00B8382F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56B8B6B0" w14:textId="4FFD086F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07454EF0" w14:textId="73FDF963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ธร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8F20E3B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38546" w14:textId="499518BF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ผู้จัดทำ/เจ้าหน้าที่เผยแพร่ลงเว็บไซต์</w:t>
            </w:r>
          </w:p>
          <w:p w14:paraId="01C684DD" w14:textId="59DD327A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4E32DE96" w14:textId="77777777" w:rsidTr="00614856">
        <w:tc>
          <w:tcPr>
            <w:tcW w:w="2376" w:type="dxa"/>
          </w:tcPr>
          <w:p w14:paraId="36F8C918" w14:textId="4C515700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0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820" w:type="dxa"/>
          </w:tcPr>
          <w:p w14:paraId="3C253AEC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530722F0" w14:textId="1B727563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ประเมินความเสี่ยงต่อการรับสินบนและแผนบริหารจัดการความเสี่ยงต่อการรับสินบน ประจำ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  <w:p w14:paraId="0E389512" w14:textId="2F1BC88F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จากกระบวนงานในการใช้อำนาจและ ตำแหน่งหน้าที่ทุกสายงาน</w:t>
            </w:r>
          </w:p>
          <w:p w14:paraId="557C4783" w14:textId="57E9D0C4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ประเมินความเสี่ยงต่อการรับสินบนอย่างน้อยต้องมีข้อมูล ดังนี้</w:t>
            </w:r>
          </w:p>
          <w:p w14:paraId="1F4D6598" w14:textId="3FFADF99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ชื่อกระบวนงาน/งาน/โครงการ ของแต่ละสายงาน</w:t>
            </w:r>
          </w:p>
          <w:p w14:paraId="4EFA6C23" w14:textId="1660B5BE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เกณฑ์ในการประเมินความเสี่ยงต่อการรับสินบน</w:t>
            </w:r>
          </w:p>
          <w:p w14:paraId="4491E723" w14:textId="1BEF0DDA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ระบุประเด็นความเสี่ยงต่อการรับสินบน(เหตุการณ์หรือรูปแบบพฤติการณ์ต่อการรับสินบน)</w:t>
            </w:r>
          </w:p>
          <w:p w14:paraId="2C5CF34C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ของความเสี่ยงต่อการรับสินบน</w:t>
            </w:r>
          </w:p>
          <w:p w14:paraId="01477278" w14:textId="04EE6C53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2977" w:type="dxa"/>
          </w:tcPr>
          <w:p w14:paraId="56D51A13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70237B43" w14:textId="3CDA0286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ต.ท.ประจวบ ยศรุ่งเรือง</w:t>
            </w:r>
          </w:p>
          <w:p w14:paraId="1C3CB413" w14:textId="0458512E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4CDD5C2C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EE479" w14:textId="2698BED3" w:rsidR="00AC02B7" w:rsidRP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48563B38" w14:textId="6A6B296D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422871E1" w14:textId="18072FE1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14DDC341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86025" w14:textId="24A5A732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2CD7333B" w14:textId="41129AE6" w:rsidR="00AC02B7" w:rsidRDefault="002D0B44" w:rsidP="00AC02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2CFF036B" w14:textId="020BF692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382F" w:rsidRPr="006D1AF9" w14:paraId="78D32967" w14:textId="77777777" w:rsidTr="00614856">
        <w:tc>
          <w:tcPr>
            <w:tcW w:w="2376" w:type="dxa"/>
          </w:tcPr>
          <w:p w14:paraId="4D277A76" w14:textId="1B11CC39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4820" w:type="dxa"/>
          </w:tcPr>
          <w:p w14:paraId="17609132" w14:textId="46D62301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รับสินบน</w:t>
            </w:r>
          </w:p>
          <w:p w14:paraId="666A1E21" w14:textId="7EC6181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ข้อมูลดังนี้</w:t>
            </w:r>
          </w:p>
          <w:p w14:paraId="3A9E4845" w14:textId="1097355A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๑) ผลการดำเนินการตามมาตรการการจัดการความเสี่ยงต่อการรับสินบนแยกตามสายงาน</w:t>
            </w:r>
          </w:p>
          <w:p w14:paraId="7E91F108" w14:textId="13E66F13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๒) แสดงภาพกิจกรรมการดำเนินการตามมาตรการจัดการความเสี่ยงต่อการรับสินบน</w:t>
            </w:r>
          </w:p>
        </w:tc>
        <w:tc>
          <w:tcPr>
            <w:tcW w:w="2977" w:type="dxa"/>
          </w:tcPr>
          <w:p w14:paraId="64063B08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5E138DA7" w14:textId="12BA605C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ต.ท.ประจวบ ยศรุ่งเรือง</w:t>
            </w:r>
          </w:p>
          <w:p w14:paraId="2F2E2127" w14:textId="64826425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17BA94B6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7BECA" w14:textId="77777777" w:rsidR="00AC02B7" w:rsidRP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348F3FD3" w14:textId="10752C2F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76903F9D" w14:textId="1B16B68F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16E5728F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889A0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3FD8BCE3" w14:textId="3C851582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0881F5BC" w14:textId="77777777" w:rsidTr="00614856">
        <w:tc>
          <w:tcPr>
            <w:tcW w:w="2376" w:type="dxa"/>
          </w:tcPr>
          <w:p w14:paraId="57E8458F" w14:textId="77777777" w:rsidR="00B8382F" w:rsidRPr="006D1AF9" w:rsidRDefault="00B8382F" w:rsidP="00B83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820" w:type="dxa"/>
          </w:tcPr>
          <w:p w14:paraId="2DFA4969" w14:textId="34E52BAA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07BCAE05" w14:textId="56C8F884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จัดทำคู่มือหรือแนวทางการปฏิบัติตามมาตรฐานทางจริยธรรมของสถานีตำรวจ</w:t>
            </w:r>
          </w:p>
          <w:p w14:paraId="7E84E2EC" w14:textId="1E7E3E5F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ต้องไม่ต่ำกว่ามาตรฐานตามประมวลจริยธรรมของสำนักงานตำรวจแห่งชาติ พ.ศ.๒๕๖๔ (ประกาศราชกิจจา</w:t>
            </w:r>
            <w:proofErr w:type="spellStart"/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บกษา วันที่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)</w:t>
            </w:r>
          </w:p>
          <w:p w14:paraId="04C16395" w14:textId="6267716C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คู่มือหรือแนวทางให้มีแนวปฏิบัติที่เข้าใจง่าย ได้แก่ แสดงตัวอย่างประกอบ หรือพฤติกรรมที่พึงประสงค์ (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2977" w:type="dxa"/>
          </w:tcPr>
          <w:p w14:paraId="23DA57AE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0A62807C" w14:textId="5328EA29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ต.ท.ประจวบ ยศรุ่งเรือง</w:t>
            </w:r>
          </w:p>
          <w:p w14:paraId="7FE7D974" w14:textId="77BEFC64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7C8E311F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F675F" w14:textId="77777777" w:rsidR="00AC02B7" w:rsidRP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0BFDEF70" w14:textId="5EDD7941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27D75BAE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4DA56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0A15FC6F" w14:textId="31767DD8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0F79CA2A" w14:textId="77777777" w:rsidTr="00614856">
        <w:tc>
          <w:tcPr>
            <w:tcW w:w="2376" w:type="dxa"/>
          </w:tcPr>
          <w:p w14:paraId="7CBCE4BE" w14:textId="77777777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3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820" w:type="dxa"/>
          </w:tcPr>
          <w:p w14:paraId="47C43897" w14:textId="19ACB1B4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6725B547" w14:textId="3CDA42B8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ดูแลจัดการทรัพย์สินเพื่อป้องกันการนำ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5109B566" w14:textId="1C3E5108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ประเภททรัพย์สินของราชการ อาวุธยุทธภัณฑ์ และของบริจาค</w:t>
            </w:r>
          </w:p>
          <w:p w14:paraId="6645C50B" w14:textId="40B46A6B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ควบคุม กำกับ ดูแลรักษาตรวจนับ ตรวจสอบสภาพการใช้งานทรัพย์สินของราชการและของ บริจาค โดยเฉพาะทรัพย์ประเภทที่มีความเสี่ยงต่อการนำไปใช้โดยมิชอบ</w:t>
            </w:r>
          </w:p>
          <w:p w14:paraId="30F84AF5" w14:textId="550A010E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ตรวจนับอาวุธยุทธภัณฑ์ของสถานีตำรวจเพื่อให้มีความพร้อมต่อการใช้งานในภารกิจ ประจำวัน</w:t>
            </w:r>
          </w:p>
          <w:p w14:paraId="719A63A7" w14:textId="0E8C63FD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4456C623" w14:textId="6BEA74BA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เผยแพร่หรือเสริมสร้างความรู้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  <w:p w14:paraId="4FFBF9BE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เก็บของกลาง</w:t>
            </w:r>
          </w:p>
          <w:p w14:paraId="0AE21A88" w14:textId="381B8809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จัดเก็บรักษา ของกลางที่ยึด อายัด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มาะสมตามประเภทของของกลางนั้น </w:t>
            </w:r>
          </w:p>
          <w:p w14:paraId="6A7F963F" w14:textId="1F2080BD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</w:t>
            </w:r>
          </w:p>
          <w:p w14:paraId="499237AD" w14:textId="0403634A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เกี่ยวกับการจัดการทรัพย์สินของทางราชการ ของบริจาคการจัดเก็บของกลาง</w:t>
            </w:r>
          </w:p>
          <w:p w14:paraId="1ED25375" w14:textId="636E3A51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ของ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  <w:p w14:paraId="05D8811B" w14:textId="77777777" w:rsidR="00B4289F" w:rsidRDefault="00B4289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036BF" w14:textId="1104BD64" w:rsidR="00B4289F" w:rsidRPr="006D1AF9" w:rsidRDefault="00B4289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522549D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1114BC44" w14:textId="59E40F9D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ต.ท.ประจวบ ยศรุ่งเรือง</w:t>
            </w:r>
          </w:p>
          <w:p w14:paraId="63873D24" w14:textId="24CA9A1F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56417002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2E614" w14:textId="77777777" w:rsidR="00AC02B7" w:rsidRP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7DF14F93" w14:textId="22C3B077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2D86B117" w14:textId="138B5D95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7CD4DDC3" w14:textId="70498B5F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ิยวัฒน์ เสียมภูเขียว</w:t>
            </w:r>
          </w:p>
          <w:p w14:paraId="23448E68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7F776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31A0E949" w14:textId="437AAD21" w:rsidR="00AC02B7" w:rsidRDefault="002D0B44" w:rsidP="00AC02B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1E61229E" w14:textId="35D80687" w:rsidR="00B8382F" w:rsidRPr="006D1AF9" w:rsidRDefault="00B8382F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382F" w:rsidRPr="006D1AF9" w14:paraId="51119ED9" w14:textId="77777777" w:rsidTr="00614856">
        <w:tc>
          <w:tcPr>
            <w:tcW w:w="2376" w:type="dxa"/>
          </w:tcPr>
          <w:p w14:paraId="4E4D5AAA" w14:textId="054FC75D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ับคุณธรรมและความโปร่งใสภายในหน่วยงาน</w:t>
            </w:r>
          </w:p>
        </w:tc>
        <w:tc>
          <w:tcPr>
            <w:tcW w:w="4820" w:type="dxa"/>
          </w:tcPr>
          <w:p w14:paraId="69ADD600" w14:textId="17B8A75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0CAF65C0" w14:textId="611F14FC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Integrity and Transparenc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Assessment :</w:t>
            </w:r>
            <w:proofErr w:type="gramEnd"/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 ITA)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๒๕</w:t>
            </w:r>
            <w:r w:rsidR="002F3BBE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14:paraId="3FDF3338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คณะทำงานขับเคลื่อน 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1281294C" w14:textId="59B150D5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="002D0B44">
              <w:rPr>
                <w:rFonts w:ascii="TH SarabunIT๙" w:hAnsi="TH SarabunIT๙" w:cs="TH SarabunIT๙"/>
                <w:sz w:val="32"/>
                <w:szCs w:val="32"/>
                <w:cs/>
              </w:rPr>
              <w:t>สวญ</w:t>
            </w:r>
            <w:proofErr w:type="spellEnd"/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./หน.สภ. ชี้แจงและให้ข้อมูลเกี่ยวกับการประเมินแก่เจ้าหน้าที่ตำรวจในหน่วยงาน</w:t>
            </w:r>
          </w:p>
          <w:p w14:paraId="0019F725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ยกระดับและความโปร่งใสภายใน</w:t>
            </w:r>
          </w:p>
          <w:p w14:paraId="7F2AF232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๒ ด้าน ดังต่อไปนี้</w:t>
            </w:r>
          </w:p>
          <w:p w14:paraId="2176EF8A" w14:textId="5CDAECE8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การพัฒนายกระดับการให้บริการ/ 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One Stop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Service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ประชาชนที่มารับบริการโดยสถานี ตำรวจดำเนินการปรับปรุงพัฒนาหน่วยงานดังต่อไปนี้</w:t>
            </w:r>
          </w:p>
          <w:p w14:paraId="54CC04D0" w14:textId="55BF588C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จุดประชาสัมพันธ์/สอบถามความคืบหน้าการดำเนินคดี</w:t>
            </w:r>
          </w:p>
          <w:p w14:paraId="31E1738F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ป้ายประชาสัมพันธ์จุดบริการ - ป้ายพันธะสัญญา</w:t>
            </w:r>
          </w:p>
          <w:p w14:paraId="73E2A645" w14:textId="28B4CBA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(หมายเหตุ : ป้ายมีความสมบูรณ์ไม่ชำรุด ปรับปรุงข้อมูลให้ทันสมัยอยู่สม่ำเสมอ)</w:t>
            </w:r>
          </w:p>
          <w:p w14:paraId="5911A2CB" w14:textId="77777777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้าย 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3C205A66" w14:textId="3AF58283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้ายประชำสัมพันธ์ 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6037DC42" w14:textId="779CA1F2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สิ่งอำนวยความสะดวก การให้บริการประชาชน</w:t>
            </w:r>
          </w:p>
          <w:p w14:paraId="40CCFCB3" w14:textId="755FAAD1" w:rsidR="00B8382F" w:rsidRPr="00092CE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(๒) ยกระดับการเผยแพร่ข้อมูลสาธารณะ (</w:t>
            </w:r>
            <w:r w:rsidRPr="00092CE6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ตาม แบบตรวจสอบการเปิดเผยข้อมูลสาธารณะ</w:t>
            </w:r>
          </w:p>
          <w:p w14:paraId="77066B28" w14:textId="77777777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CE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ทำเว็บไซต์/ปรับปรุงข้อมูลให้เป็นปัจจุบัน</w:t>
            </w:r>
            <w:r>
              <w:t xml:space="preserve"> </w:t>
            </w:r>
          </w:p>
          <w:p w14:paraId="313E92EE" w14:textId="4A44D62D" w:rsidR="00B8382F" w:rsidRPr="00614856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48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485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ประเมินและ ข้อมูลที่เกี่ยวข้องต่าง ๆ</w:t>
            </w:r>
          </w:p>
          <w:p w14:paraId="18A4DAFF" w14:textId="77777777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48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485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 ต่อเนื่อง</w:t>
            </w:r>
          </w:p>
          <w:p w14:paraId="07723405" w14:textId="77777777" w:rsidR="00B4289F" w:rsidRDefault="00B4289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24CF4" w14:textId="77777777" w:rsidR="00B4289F" w:rsidRDefault="00B4289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EFBC3" w14:textId="77777777" w:rsidR="00B4289F" w:rsidRDefault="00B4289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D60D9" w14:textId="77777777" w:rsidR="00B4289F" w:rsidRDefault="00B4289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C0873" w14:textId="5F6BB921" w:rsidR="00B4289F" w:rsidRPr="006D1AF9" w:rsidRDefault="00B4289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F8A5BC8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ผู้ควบคุม</w:t>
            </w:r>
          </w:p>
          <w:p w14:paraId="69EFCD90" w14:textId="0226E5C8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ต.ท.ประจวบ ยศรุ่งเรือง</w:t>
            </w:r>
          </w:p>
          <w:p w14:paraId="2FADF936" w14:textId="6216F1A3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403E55AC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98525" w14:textId="77777777" w:rsidR="00AC02B7" w:rsidRP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1525B83B" w14:textId="121B8865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63197677" w14:textId="4816A654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62E2948F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A3048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64FCCB56" w14:textId="374E4DFA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B8382F" w:rsidRPr="006D1AF9" w14:paraId="612D6A0E" w14:textId="77777777" w:rsidTr="00614856">
        <w:tc>
          <w:tcPr>
            <w:tcW w:w="2376" w:type="dxa"/>
          </w:tcPr>
          <w:p w14:paraId="2C07C74C" w14:textId="77777777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4820" w:type="dxa"/>
          </w:tcPr>
          <w:p w14:paraId="0CF40DF5" w14:textId="47356FFB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ส่งเสริมคุณธรรมและ ความโปร่งใสภายในหน่วยงาน</w:t>
            </w:r>
          </w:p>
          <w:p w14:paraId="498180C6" w14:textId="1614D0BE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ิจกรรม หรือการด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การที่สอดคล้องกับมาตรการ การยกระดับคุณธรรมและความโปร่งใสภายในหน่วยงานตาม ข้อ </w:t>
            </w:r>
            <w:r w:rsidRPr="0043331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๔ ที่สถานีต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รวจได้</w:t>
            </w:r>
          </w:p>
          <w:p w14:paraId="1BC76565" w14:textId="39E5DDA5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รับปรุง พัฒนาจุดบริการ อย่างน้อยประกอบด้วย</w:t>
            </w:r>
          </w:p>
          <w:p w14:paraId="35B3C9A6" w14:textId="3678B07E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๑) 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มาตรการการยกระดับคุณธรรม และความโปร่งใสภายในหน่วยงาน/</w:t>
            </w:r>
            <w:r w:rsidRPr="00433314">
              <w:rPr>
                <w:rFonts w:ascii="TH SarabunIT๙" w:hAnsi="TH SarabunIT๙" w:cs="TH SarabunIT๙"/>
                <w:sz w:val="32"/>
                <w:szCs w:val="32"/>
              </w:rPr>
              <w:t>O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3314">
              <w:rPr>
                <w:rFonts w:ascii="TH SarabunIT๙" w:hAnsi="TH SarabunIT๙" w:cs="TH SarabunIT๙"/>
                <w:sz w:val="32"/>
                <w:szCs w:val="32"/>
              </w:rPr>
              <w:t>Stop Service</w:t>
            </w:r>
          </w:p>
          <w:p w14:paraId="7AEB61E0" w14:textId="77777777" w:rsidR="00B8382F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(๒) ภาพกิจกรรมที่แสดงถึงการ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ไปปฏิบัติจริง/ การพัฒนาจุดบริการอย่างเป็นรูปธรรม</w:t>
            </w:r>
          </w:p>
          <w:p w14:paraId="24A7AD27" w14:textId="135FE05F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ภาพจุดประชาสัมพันธ์/สอบถาม ความคืบ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</w:t>
            </w:r>
          </w:p>
          <w:p w14:paraId="4FAA6791" w14:textId="77777777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ประชาสัมพันธ์จุดบริการ</w:t>
            </w:r>
          </w:p>
          <w:p w14:paraId="57541192" w14:textId="77777777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พันธะสัญญา</w:t>
            </w:r>
          </w:p>
          <w:p w14:paraId="72324F29" w14:textId="42D57615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- (หมายเหตุ : ป้ายมีความสมบูรณ์ไม่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รุด ปรับปรุงข้อมูล ให้ทันสมัยอยู่เสมอ)</w:t>
            </w:r>
          </w:p>
          <w:p w14:paraId="0F13DA0C" w14:textId="77777777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ภาพป้าย </w:t>
            </w:r>
            <w:r w:rsidRPr="00433314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3DC44E88" w14:textId="121FE57D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ประชาสัมพันธ์</w:t>
            </w:r>
            <w:r w:rsidRPr="00433314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2F058B41" w14:textId="209FD4A4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ารจัดสิ่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 การให้บริการ</w:t>
            </w:r>
          </w:p>
          <w:p w14:paraId="02BBF9E9" w14:textId="77777777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14:paraId="5E6D059B" w14:textId="4DCE1416" w:rsidR="00B8382F" w:rsidRPr="00433314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ิจกรรม หรือรายงานการประชุม การมอบหมาย เจ้าภาพ/ผู้รับผิดชอบ การยกระดับการเผยแพร่ข้อมูล สาธารณะ (</w:t>
            </w:r>
            <w:r w:rsidRPr="00433314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  <w:p w14:paraId="417567A1" w14:textId="4104DFCA" w:rsidR="00B8382F" w:rsidRPr="006D1AF9" w:rsidRDefault="00B8382F" w:rsidP="00B83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ารประชุมก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โดยหัวหน้า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33314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</w:p>
        </w:tc>
        <w:tc>
          <w:tcPr>
            <w:tcW w:w="2977" w:type="dxa"/>
          </w:tcPr>
          <w:p w14:paraId="741FD94A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83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ควบคุม</w:t>
            </w:r>
          </w:p>
          <w:p w14:paraId="04DFE951" w14:textId="1441B5AC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ต.ท.ประจวบ ยศรุ่งเรือง</w:t>
            </w:r>
          </w:p>
          <w:p w14:paraId="1D067E9A" w14:textId="47AE79BC" w:rsidR="00AC02B7" w:rsidRDefault="002D0B44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1D3399F0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5444F" w14:textId="77777777" w:rsidR="00AC02B7" w:rsidRP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จัดทำ</w:t>
            </w:r>
          </w:p>
          <w:p w14:paraId="623A6669" w14:textId="19B780C3" w:rsidR="00AC02B7" w:rsidRPr="00B8382F" w:rsidRDefault="002D0B44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7577B092" w14:textId="63E75668" w:rsidR="00AC02B7" w:rsidRPr="00AC02B7" w:rsidRDefault="002D0B44" w:rsidP="00AC0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  <w:p w14:paraId="0BBDB67F" w14:textId="77777777" w:rsidR="00AC02B7" w:rsidRDefault="00AC02B7" w:rsidP="00AC02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ED785" w14:textId="77777777" w:rsidR="00AC02B7" w:rsidRDefault="00AC02B7" w:rsidP="00AC02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ผยแพร่ลงเว็บไซต์</w:t>
            </w:r>
          </w:p>
          <w:p w14:paraId="50156E18" w14:textId="236FA0C2" w:rsidR="00B8382F" w:rsidRPr="006D1AF9" w:rsidRDefault="002D0B44" w:rsidP="00AC0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วีรไท ภูบุญเต็ม</w:t>
            </w:r>
          </w:p>
        </w:tc>
      </w:tr>
    </w:tbl>
    <w:p w14:paraId="264A8509" w14:textId="6901E941" w:rsidR="00B4289F" w:rsidRDefault="00B4289F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5E442C" w14:textId="77777777" w:rsidR="00B4289F" w:rsidRDefault="00B42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4726"/>
        <w:gridCol w:w="2931"/>
      </w:tblGrid>
      <w:tr w:rsidR="009A58F2" w:rsidRPr="006D1AF9" w14:paraId="69A9E96B" w14:textId="77777777" w:rsidTr="00857BC5">
        <w:trPr>
          <w:tblHeader/>
        </w:trPr>
        <w:tc>
          <w:tcPr>
            <w:tcW w:w="2376" w:type="dxa"/>
            <w:shd w:val="clear" w:color="auto" w:fill="EEECE1" w:themeFill="background2"/>
            <w:vAlign w:val="center"/>
          </w:tcPr>
          <w:p w14:paraId="6F845E7F" w14:textId="77777777" w:rsidR="009A58F2" w:rsidRPr="006D1AF9" w:rsidRDefault="009A58F2" w:rsidP="00857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14:paraId="21D32AD5" w14:textId="66995D59" w:rsidR="009A58F2" w:rsidRPr="006D1AF9" w:rsidRDefault="009A58F2" w:rsidP="00857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3D1F0259" w14:textId="77777777" w:rsidR="009A58F2" w:rsidRPr="006D1AF9" w:rsidRDefault="009A58F2" w:rsidP="00857B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6D1AF9" w14:paraId="0233C285" w14:textId="77777777" w:rsidTr="00857BC5">
        <w:tc>
          <w:tcPr>
            <w:tcW w:w="10173" w:type="dxa"/>
            <w:gridSpan w:val="3"/>
          </w:tcPr>
          <w:p w14:paraId="366CACF3" w14:textId="77777777" w:rsidR="009A58F2" w:rsidRPr="006D1AF9" w:rsidRDefault="00E66E85" w:rsidP="00857BC5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6D1AF9" w14:paraId="792D9D5E" w14:textId="77777777" w:rsidTr="00857BC5">
        <w:tc>
          <w:tcPr>
            <w:tcW w:w="2376" w:type="dxa"/>
          </w:tcPr>
          <w:p w14:paraId="16BA0C6F" w14:textId="0C9BB89E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ว็บไซต์</w:t>
            </w:r>
          </w:p>
        </w:tc>
        <w:tc>
          <w:tcPr>
            <w:tcW w:w="4820" w:type="dxa"/>
          </w:tcPr>
          <w:p w14:paraId="71333893" w14:textId="77777777" w:rsidR="00857BC5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ใช้งานอีเมล์ ตร.</w:t>
            </w:r>
          </w:p>
          <w:p w14:paraId="7A7BC6EE" w14:textId="7ECD8D08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แบบฟอร์มขอใช้พื้นที่จัดทำเว็บไซต์ไปยั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บก.</w:t>
            </w:r>
            <w:proofErr w:type="spellStart"/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ขอพื้นที่ใช้งาน</w:t>
            </w:r>
          </w:p>
        </w:tc>
        <w:tc>
          <w:tcPr>
            <w:tcW w:w="2977" w:type="dxa"/>
          </w:tcPr>
          <w:p w14:paraId="22AE8EF5" w14:textId="1DAF18E9" w:rsidR="00E02158" w:rsidRPr="00E02158" w:rsidRDefault="00E02158" w:rsidP="00857B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  <w:p w14:paraId="5E8C9847" w14:textId="77777777" w:rsidR="002D0B44" w:rsidRPr="00B8382F" w:rsidRDefault="002D0B44" w:rsidP="002D0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615B5632" w14:textId="5ADDCC13" w:rsidR="00E02158" w:rsidRPr="00E02158" w:rsidRDefault="00E02158" w:rsidP="00857B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เทคโนโลยี สภ.</w:t>
            </w:r>
          </w:p>
          <w:p w14:paraId="798B89AD" w14:textId="49D64280" w:rsidR="009A58F2" w:rsidRPr="006D1AF9" w:rsidRDefault="002D0B44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9A58F2" w:rsidRPr="006D1AF9" w14:paraId="3D906EB6" w14:textId="77777777" w:rsidTr="00857BC5">
        <w:tc>
          <w:tcPr>
            <w:tcW w:w="2376" w:type="dxa"/>
          </w:tcPr>
          <w:p w14:paraId="65FB1229" w14:textId="2B7A9FE1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ว็บไซต์ของ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ตำรวจ</w:t>
            </w:r>
          </w:p>
        </w:tc>
        <w:tc>
          <w:tcPr>
            <w:tcW w:w="4820" w:type="dxa"/>
          </w:tcPr>
          <w:p w14:paraId="0884C484" w14:textId="1E2A6DDA" w:rsidR="00857BC5" w:rsidRPr="00857BC5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อบรมวิธีการสร้างเว็บไซต์จากคู่มือ และวิทยากรที่อบรม</w:t>
            </w:r>
          </w:p>
          <w:p w14:paraId="6873C3BC" w14:textId="77777777" w:rsidR="00857BC5" w:rsidRPr="00857BC5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เว็บไซต์ของสถานี</w:t>
            </w:r>
          </w:p>
          <w:p w14:paraId="6BF4A833" w14:textId="53D6BB97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สื่อสังคมออนไลน์ เช่น </w:t>
            </w: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 Li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977" w:type="dxa"/>
          </w:tcPr>
          <w:p w14:paraId="7BB1F589" w14:textId="77777777" w:rsidR="00E02158" w:rsidRPr="00E02158" w:rsidRDefault="00E02158" w:rsidP="00E021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  <w:p w14:paraId="52BAD327" w14:textId="77777777" w:rsidR="002D0B44" w:rsidRPr="00B8382F" w:rsidRDefault="002D0B44" w:rsidP="002D0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3D82D8EE" w14:textId="77777777" w:rsidR="00E02158" w:rsidRPr="00E02158" w:rsidRDefault="00E02158" w:rsidP="00E021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เทคโนโลยี สภ.</w:t>
            </w:r>
          </w:p>
          <w:p w14:paraId="23E5AFA7" w14:textId="1D0313BA" w:rsidR="009A58F2" w:rsidRPr="006D1AF9" w:rsidRDefault="002D0B44" w:rsidP="00E02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9A58F2" w:rsidRPr="006D1AF9" w14:paraId="3AC61237" w14:textId="77777777" w:rsidTr="00857BC5">
        <w:tc>
          <w:tcPr>
            <w:tcW w:w="2376" w:type="dxa"/>
          </w:tcPr>
          <w:p w14:paraId="68F41C2C" w14:textId="64910BB2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เว็บไซต์ของ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ตำรวจ</w:t>
            </w:r>
          </w:p>
        </w:tc>
        <w:tc>
          <w:tcPr>
            <w:tcW w:w="4820" w:type="dxa"/>
          </w:tcPr>
          <w:p w14:paraId="6B87BF01" w14:textId="390525D1" w:rsidR="00857BC5" w:rsidRPr="00857BC5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ับปรุงข้อมูลให้มีความทันสมัยและสามารถรองรับการเปิดเผยข้อมูล </w:t>
            </w: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แก่สาธารณะได้</w:t>
            </w:r>
          </w:p>
          <w:p w14:paraId="77E9BEF0" w14:textId="15889354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ข้อมูลสื่อสังคมออนไลน์ ให้มีความสัมพันธ์กับเว็บไซต์หลักของสถาน</w:t>
            </w:r>
          </w:p>
        </w:tc>
        <w:tc>
          <w:tcPr>
            <w:tcW w:w="2977" w:type="dxa"/>
          </w:tcPr>
          <w:p w14:paraId="318B9EF4" w14:textId="77777777" w:rsidR="00E02158" w:rsidRPr="00E02158" w:rsidRDefault="00E02158" w:rsidP="00E021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  <w:p w14:paraId="64436691" w14:textId="77777777" w:rsidR="002D0B44" w:rsidRPr="00B8382F" w:rsidRDefault="002D0B44" w:rsidP="002D0B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อธิวัฒน์ ขันทะภักดี</w:t>
            </w:r>
          </w:p>
          <w:p w14:paraId="298D647A" w14:textId="77777777" w:rsidR="00E02158" w:rsidRPr="00E02158" w:rsidRDefault="00E02158" w:rsidP="00E021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เทคโนโลยี สภ.</w:t>
            </w:r>
          </w:p>
          <w:p w14:paraId="5D4F0029" w14:textId="3C1401BC" w:rsidR="009A58F2" w:rsidRPr="006D1AF9" w:rsidRDefault="002D0B44" w:rsidP="00E021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วีรไท ภูบุญเต็ม</w:t>
            </w:r>
          </w:p>
        </w:tc>
      </w:tr>
      <w:tr w:rsidR="009A58F2" w:rsidRPr="006D1AF9" w14:paraId="5651A61F" w14:textId="77777777" w:rsidTr="00857BC5">
        <w:tc>
          <w:tcPr>
            <w:tcW w:w="2376" w:type="dxa"/>
          </w:tcPr>
          <w:p w14:paraId="0610852C" w14:textId="77777777" w:rsidR="00857BC5" w:rsidRPr="00857BC5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ข้าข้อมูลเว็บไซต์</w:t>
            </w:r>
          </w:p>
          <w:p w14:paraId="5BB5A258" w14:textId="42D194D1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>https://itap.nacc.go.th</w:t>
            </w:r>
          </w:p>
        </w:tc>
        <w:tc>
          <w:tcPr>
            <w:tcW w:w="4820" w:type="dxa"/>
          </w:tcPr>
          <w:p w14:paraId="3AFF51CE" w14:textId="77777777" w:rsidR="00857BC5" w:rsidRPr="00857BC5" w:rsidRDefault="00857BC5" w:rsidP="00857B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ำเข้าข้อมูลผลการประเมินทั้ง </w:t>
            </w:r>
            <w:r w:rsidRPr="00857B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857B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 ดังนี้</w:t>
            </w:r>
          </w:p>
          <w:p w14:paraId="345A9506" w14:textId="63EAD047" w:rsidR="00857BC5" w:rsidRPr="00857BC5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IIT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จ้าหน้าที่ตำรวจทุกสายงานต้องทำแบบวัดให้ครบตามเกณฑ์</w:t>
            </w:r>
          </w:p>
          <w:p w14:paraId="3419B2EE" w14:textId="7136AE58" w:rsidR="00857BC5" w:rsidRPr="00857BC5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EIT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ายงาน ดำเนินการให้ผู้มีส่วนได้ส่วนเสียภายนอกได้ทำแบบวัดให้ครบตามเกณฑ์ขั้นต่ำของแต่ละสายงานเป็นอย่างน้อย</w:t>
            </w:r>
          </w:p>
          <w:p w14:paraId="6221E60E" w14:textId="43585231" w:rsidR="009A58F2" w:rsidRPr="006D1AF9" w:rsidRDefault="00857BC5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7BC5">
              <w:rPr>
                <w:rFonts w:ascii="TH SarabunIT๙" w:hAnsi="TH SarabunIT๙" w:cs="TH SarabunIT๙"/>
                <w:sz w:val="32"/>
                <w:szCs w:val="32"/>
              </w:rPr>
              <w:t xml:space="preserve">- OIT </w:t>
            </w:r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นำ</w:t>
            </w:r>
            <w:proofErr w:type="spellStart"/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ลิ้งค์</w:t>
            </w:r>
            <w:proofErr w:type="spellEnd"/>
            <w:r w:rsidRPr="00857BC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ชื่อมโยงไปยังแต่ละตัวชี้วัดที่อยู่บนเว็บไซต์ วางในแบบตรวจประเมินให้ครบทุกตัวชี้วัด และตรวจสอบว่าสามารถคลิกเข้าไปหาข้อมูลได้จริง</w:t>
            </w:r>
          </w:p>
        </w:tc>
        <w:tc>
          <w:tcPr>
            <w:tcW w:w="2977" w:type="dxa"/>
          </w:tcPr>
          <w:p w14:paraId="2A77E942" w14:textId="77777777" w:rsidR="00202579" w:rsidRPr="00E02158" w:rsidRDefault="00202579" w:rsidP="002025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ควบคุม</w:t>
            </w:r>
          </w:p>
          <w:p w14:paraId="735CCA7E" w14:textId="1E3FBDEB" w:rsidR="009A58F2" w:rsidRDefault="002D0B44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ศิริ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หลชัยชูพงศ์</w:t>
            </w:r>
          </w:p>
          <w:p w14:paraId="0B062762" w14:textId="067D6E08" w:rsidR="00202579" w:rsidRDefault="002D0B44" w:rsidP="00857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7BC50404" w14:textId="2484B397" w:rsidR="00857BC5" w:rsidRDefault="002D0B44" w:rsidP="00857B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ต.ท.ประจวบ ยศรุ่งเรือง</w:t>
            </w:r>
          </w:p>
          <w:p w14:paraId="67D31186" w14:textId="6DDEC301" w:rsidR="00202579" w:rsidRPr="00857BC5" w:rsidRDefault="002D0B44" w:rsidP="00857BC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ม</w:t>
            </w:r>
            <w:proofErr w:type="spellEnd"/>
          </w:p>
          <w:p w14:paraId="51C56163" w14:textId="04579438" w:rsidR="00857BC5" w:rsidRDefault="00857BC5" w:rsidP="002D0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</w:t>
            </w:r>
            <w:proofErr w:type="spellStart"/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ดิส</w:t>
            </w:r>
            <w:proofErr w:type="spellEnd"/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นอุบล</w:t>
            </w:r>
          </w:p>
          <w:p w14:paraId="129CBE10" w14:textId="30CDD8CB" w:rsidR="002D0B44" w:rsidRDefault="002D0B44" w:rsidP="002D0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ืบสวน 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0D7E417E" w14:textId="5AF884A9" w:rsidR="00202579" w:rsidRPr="00202579" w:rsidRDefault="00202579" w:rsidP="002025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ิ้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ก์</w:t>
            </w:r>
            <w:r w:rsidRPr="00202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ชื่อมโยงไปยังแต่ละตัวชี้วัด</w:t>
            </w:r>
          </w:p>
          <w:p w14:paraId="498389FE" w14:textId="3C9D266D" w:rsidR="00202579" w:rsidRPr="006D1AF9" w:rsidRDefault="002D0B44" w:rsidP="002025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วีรไท ภูบุญเต็ม</w:t>
            </w:r>
          </w:p>
        </w:tc>
      </w:tr>
    </w:tbl>
    <w:p w14:paraId="6A306591" w14:textId="20F7306D" w:rsidR="00B4289F" w:rsidRDefault="00B4289F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9898F" w14:textId="77777777" w:rsidR="00B4289F" w:rsidRDefault="00B42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0"/>
        <w:gridCol w:w="4743"/>
        <w:gridCol w:w="2939"/>
      </w:tblGrid>
      <w:tr w:rsidR="00E66E85" w:rsidRPr="006D1AF9" w14:paraId="5C6E7F69" w14:textId="77777777" w:rsidTr="006B760B">
        <w:trPr>
          <w:tblHeader/>
        </w:trPr>
        <w:tc>
          <w:tcPr>
            <w:tcW w:w="2376" w:type="dxa"/>
            <w:shd w:val="clear" w:color="auto" w:fill="EEECE1" w:themeFill="background2"/>
          </w:tcPr>
          <w:p w14:paraId="70E0D0C3" w14:textId="77777777" w:rsidR="00E66E85" w:rsidRPr="006D1AF9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820" w:type="dxa"/>
            <w:shd w:val="clear" w:color="auto" w:fill="EEECE1" w:themeFill="background2"/>
          </w:tcPr>
          <w:p w14:paraId="0533FC19" w14:textId="056CA7B3" w:rsidR="00E66E85" w:rsidRPr="006D1AF9" w:rsidRDefault="00E66E85" w:rsidP="006B76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7" w:type="dxa"/>
            <w:shd w:val="clear" w:color="auto" w:fill="EEECE1" w:themeFill="background2"/>
          </w:tcPr>
          <w:p w14:paraId="365B0228" w14:textId="77777777" w:rsidR="00E66E85" w:rsidRPr="006D1AF9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1A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6D1AF9" w14:paraId="1EFFF621" w14:textId="77777777" w:rsidTr="006B760B">
        <w:tc>
          <w:tcPr>
            <w:tcW w:w="10173" w:type="dxa"/>
            <w:gridSpan w:val="3"/>
          </w:tcPr>
          <w:p w14:paraId="161AD8E8" w14:textId="77777777" w:rsidR="00E66E85" w:rsidRPr="006D1AF9" w:rsidRDefault="00E66E85" w:rsidP="00E66E85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6D1AF9" w14:paraId="25659C72" w14:textId="77777777" w:rsidTr="006B760B">
        <w:tc>
          <w:tcPr>
            <w:tcW w:w="2376" w:type="dxa"/>
          </w:tcPr>
          <w:p w14:paraId="5C920C27" w14:textId="7ACFB597" w:rsidR="00E66E85" w:rsidRPr="006D1AF9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น้าที่ชัดเจน</w:t>
            </w:r>
          </w:p>
        </w:tc>
        <w:tc>
          <w:tcPr>
            <w:tcW w:w="4820" w:type="dxa"/>
          </w:tcPr>
          <w:p w14:paraId="69E92EE6" w14:textId="3D5F97F2" w:rsidR="00E66E85" w:rsidRPr="006B760B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ออกคำสั่งของหน่วยมอบหมายให้มีเจ้าหน้าที่รับผิดชอบข้อมูลการเผยแพร่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2977" w:type="dxa"/>
          </w:tcPr>
          <w:p w14:paraId="05A76DD0" w14:textId="10283BA5" w:rsidR="006B760B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ทำคำ</w:t>
            </w: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หน้าที่</w:t>
            </w:r>
          </w:p>
          <w:p w14:paraId="5BFA69D2" w14:textId="6D17B336" w:rsidR="006B760B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แต่ละสายงานจัดทำข้อมูลส่งให้ เจ้าหน้าที่ผู้รับผิดชอบให้ทันตามเวลาที่กำหนด</w:t>
            </w:r>
          </w:p>
          <w:p w14:paraId="31B91BA0" w14:textId="6DEEE7B4" w:rsidR="006B760B" w:rsidRPr="006B760B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ให้เกิดข้อผิดพลาด</w:t>
            </w:r>
          </w:p>
        </w:tc>
      </w:tr>
      <w:tr w:rsidR="00E66E85" w:rsidRPr="006D1AF9" w14:paraId="4E968A3F" w14:textId="77777777" w:rsidTr="006B760B">
        <w:tc>
          <w:tcPr>
            <w:tcW w:w="2376" w:type="dxa"/>
          </w:tcPr>
          <w:p w14:paraId="462F9AA7" w14:textId="52718BA4" w:rsidR="00E66E85" w:rsidRPr="006D1AF9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4820" w:type="dxa"/>
          </w:tcPr>
          <w:p w14:paraId="2B4CDF52" w14:textId="5E82A71B" w:rsidR="00E66E85" w:rsidRPr="006B760B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60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ห้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ภ.</w:t>
            </w:r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</w:tc>
        <w:tc>
          <w:tcPr>
            <w:tcW w:w="2977" w:type="dxa"/>
          </w:tcPr>
          <w:p w14:paraId="2F5CFC0B" w14:textId="77777777" w:rsidR="002D0B44" w:rsidRDefault="006B760B" w:rsidP="002D0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ศิริพง</w:t>
            </w:r>
            <w:proofErr w:type="spellStart"/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หลชัยชูพงศ์</w:t>
            </w:r>
          </w:p>
          <w:p w14:paraId="1D3E0625" w14:textId="77777777" w:rsidR="002D0B44" w:rsidRDefault="002D0B44" w:rsidP="002D0B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ภ.เ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  <w:p w14:paraId="3F2020C9" w14:textId="6F7E6C3D" w:rsidR="006B760B" w:rsidRPr="006D1AF9" w:rsidRDefault="006B760B" w:rsidP="006B76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ณะทำงานขับเคลื่อ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ีตำรวจภูธร</w:t>
            </w:r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proofErr w:type="spellEnd"/>
          </w:p>
        </w:tc>
      </w:tr>
    </w:tbl>
    <w:p w14:paraId="16B1AA8C" w14:textId="1AA81078" w:rsidR="006B2B41" w:rsidRDefault="006B2B41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8C7BEC" w14:textId="77777777" w:rsidR="006B2B41" w:rsidRDefault="006B2B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1829E82" w14:textId="77777777" w:rsidR="006B2B41" w:rsidRDefault="006B2B41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6B2B41" w:rsidSect="006F09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3" w:right="758" w:bottom="993" w:left="1440" w:header="708" w:footer="708" w:gutter="0"/>
          <w:cols w:space="708"/>
          <w:docGrid w:linePitch="360"/>
        </w:sectPr>
      </w:pPr>
    </w:p>
    <w:p w14:paraId="344D75AC" w14:textId="65AD77E4" w:rsidR="008223D7" w:rsidRDefault="006B2B41" w:rsidP="006B2B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 w:rsidR="00EE3C6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 w:rsidR="00EE3C6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992"/>
        <w:gridCol w:w="1701"/>
        <w:gridCol w:w="993"/>
      </w:tblGrid>
      <w:tr w:rsidR="006B2B41" w14:paraId="20A550A7" w14:textId="77777777" w:rsidTr="00CC3897">
        <w:tc>
          <w:tcPr>
            <w:tcW w:w="1668" w:type="dxa"/>
            <w:vAlign w:val="center"/>
          </w:tcPr>
          <w:p w14:paraId="15FEB7CD" w14:textId="34D261BA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67DDEB84" w14:textId="05FBFDC2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47A1220F" w14:textId="2F429F25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0BA48400" w14:textId="29E0139A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4168B2B7" w14:textId="145CC786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992" w:type="dxa"/>
            <w:vAlign w:val="center"/>
          </w:tcPr>
          <w:p w14:paraId="689CF197" w14:textId="465F2B95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701" w:type="dxa"/>
            <w:vAlign w:val="center"/>
          </w:tcPr>
          <w:p w14:paraId="67ED2943" w14:textId="4C17CD0B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93" w:type="dxa"/>
            <w:vAlign w:val="center"/>
          </w:tcPr>
          <w:p w14:paraId="1054CF67" w14:textId="4821F7A3" w:rsidR="006B2B41" w:rsidRPr="006B2B41" w:rsidRDefault="006B2B41" w:rsidP="006B2B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6B2B41" w14:paraId="22DA93CF" w14:textId="77777777" w:rsidTr="00CC3897">
        <w:tc>
          <w:tcPr>
            <w:tcW w:w="1668" w:type="dxa"/>
          </w:tcPr>
          <w:p w14:paraId="0113CCEC" w14:textId="5A340A91" w:rsidR="006B2B41" w:rsidRPr="006B2B41" w:rsidRDefault="006B2B41" w:rsidP="006B2B41">
            <w:pPr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๑) การปฏิบัติหน้าที่</w:t>
            </w:r>
          </w:p>
        </w:tc>
        <w:tc>
          <w:tcPr>
            <w:tcW w:w="2693" w:type="dxa"/>
          </w:tcPr>
          <w:p w14:paraId="75EA42DA" w14:textId="6A06360D" w:rsidR="006B2B41" w:rsidRPr="006B2B41" w:rsidRDefault="006B2B41" w:rsidP="006B2B4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ยกระดับการให้บริการ</w:t>
            </w:r>
          </w:p>
          <w:p w14:paraId="5D388C3B" w14:textId="40969853" w:rsidR="006B2B41" w:rsidRPr="006B2B41" w:rsidRDefault="006B2B41" w:rsidP="006B2B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จุดประชาสัมพันธ์/สอบถามความคืบหน้าการ</w:t>
            </w:r>
            <w:proofErr w:type="spellStart"/>
            <w:r w:rsidRPr="006B2B41">
              <w:rPr>
                <w:rFonts w:ascii="TH SarabunIT๙" w:hAnsi="TH SarabunIT๙" w:cs="TH SarabunIT๙"/>
                <w:sz w:val="28"/>
                <w:cs/>
              </w:rPr>
              <w:t>ดําเนิ</w:t>
            </w:r>
            <w:proofErr w:type="spellEnd"/>
            <w:r w:rsidRPr="006B2B41">
              <w:rPr>
                <w:rFonts w:ascii="TH SarabunIT๙" w:hAnsi="TH SarabunIT๙" w:cs="TH SarabunIT๙"/>
                <w:sz w:val="28"/>
                <w:cs/>
              </w:rPr>
              <w:t>นคดี</w:t>
            </w:r>
          </w:p>
          <w:p w14:paraId="6FA91A53" w14:textId="6C5E7ED8" w:rsidR="006B2B41" w:rsidRPr="006B2B41" w:rsidRDefault="006B2B41" w:rsidP="006B2B41">
            <w:pPr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จุดบริการ</w:t>
            </w:r>
          </w:p>
        </w:tc>
        <w:tc>
          <w:tcPr>
            <w:tcW w:w="3685" w:type="dxa"/>
          </w:tcPr>
          <w:p w14:paraId="4563E2E1" w14:textId="31435BD9" w:rsidR="006B2B41" w:rsidRPr="006B2B41" w:rsidRDefault="006B2B41" w:rsidP="006B2B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การจัดให้มีผู้ทําหน้าที่ประชาสัมพันธ์บนสถานี</w:t>
            </w:r>
            <w:proofErr w:type="spellStart"/>
            <w:r w:rsidRPr="006B2B41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6B2B41">
              <w:rPr>
                <w:rFonts w:ascii="TH SarabunIT๙" w:hAnsi="TH SarabunIT๙" w:cs="TH SarabunIT๙"/>
                <w:sz w:val="28"/>
                <w:cs/>
              </w:rPr>
              <w:t xml:space="preserve"> เพื่อให้</w:t>
            </w:r>
            <w:proofErr w:type="spellStart"/>
            <w:r w:rsidRPr="006B2B41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6B2B41">
              <w:rPr>
                <w:rFonts w:ascii="TH SarabunIT๙" w:hAnsi="TH SarabunIT๙" w:cs="TH SarabunIT๙"/>
                <w:sz w:val="28"/>
                <w:cs/>
              </w:rPr>
              <w:t>าแนะนําขั้นตอนการติดต่องานแก่ผู้มาใช้บริการ หรือผู้มาติดต่อราชการ ปฏิบัติหน้าที่ด้วยจิตใ</w:t>
            </w:r>
            <w:r w:rsidR="00EE3C6D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ของการบริการที่ดี มีควา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เป็นมิตร ใช้วาจาและกิริยาอาการสุภาพ แสดงการให้เกียรติผู้มาติดต่อราชการ</w:t>
            </w:r>
          </w:p>
        </w:tc>
        <w:tc>
          <w:tcPr>
            <w:tcW w:w="1560" w:type="dxa"/>
          </w:tcPr>
          <w:p w14:paraId="2403B95E" w14:textId="01982E59" w:rsidR="006B2B41" w:rsidRPr="006B2B41" w:rsidRDefault="006B2B41" w:rsidP="006B2B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จัดเวรข้าราชการตํารวจปฏิบัติหน้าที่</w:t>
            </w:r>
          </w:p>
        </w:tc>
        <w:tc>
          <w:tcPr>
            <w:tcW w:w="1417" w:type="dxa"/>
          </w:tcPr>
          <w:p w14:paraId="64FB4B31" w14:textId="34A70F2F" w:rsidR="006B2B41" w:rsidRPr="006B2B41" w:rsidRDefault="006B2B41" w:rsidP="006B2B41">
            <w:pPr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ติดประกาศผู้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</w:p>
          <w:p w14:paraId="3DEB06A4" w14:textId="55915348" w:rsidR="006B2B41" w:rsidRPr="006B2B41" w:rsidRDefault="006B2B41" w:rsidP="006B2B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หน้าที่ให้ผู้มาติดต่อทราบสื่อสารผ่าน</w:t>
            </w:r>
            <w:r w:rsidRPr="006B2B41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992" w:type="dxa"/>
          </w:tcPr>
          <w:p w14:paraId="7C6AA3F5" w14:textId="07FE488F" w:rsidR="006B2B41" w:rsidRPr="006B2B41" w:rsidRDefault="006B2B41" w:rsidP="00EE3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</w:p>
        </w:tc>
        <w:tc>
          <w:tcPr>
            <w:tcW w:w="1701" w:type="dxa"/>
          </w:tcPr>
          <w:p w14:paraId="5FEC862A" w14:textId="77777777" w:rsidR="00EE3C6D" w:rsidRDefault="006B2B41" w:rsidP="006B2B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นวยการจัด</w:t>
            </w:r>
            <w:proofErr w:type="spellStart"/>
            <w:r w:rsidRPr="006B2B41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6B2B41">
              <w:rPr>
                <w:rFonts w:ascii="TH SarabunIT๙" w:hAnsi="TH SarabunIT๙" w:cs="TH SarabunIT๙"/>
                <w:sz w:val="28"/>
                <w:cs/>
              </w:rPr>
              <w:t xml:space="preserve">แผ่นป้าย </w:t>
            </w:r>
          </w:p>
          <w:p w14:paraId="399D71B0" w14:textId="74193499" w:rsidR="00EE3C6D" w:rsidRDefault="00EE3C6D" w:rsidP="006B2B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 </w:t>
            </w:r>
            <w:r w:rsidR="002D0B44"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2B41" w:rsidRPr="006B2B41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</w:p>
          <w:p w14:paraId="130DA76B" w14:textId="77777777" w:rsidR="00EE3C6D" w:rsidRDefault="00EE3C6D" w:rsidP="006B2B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E1ED45A" w14:textId="77777777" w:rsidR="00EE3C6D" w:rsidRDefault="00EE3C6D" w:rsidP="006B2B4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ของ</w:t>
            </w:r>
          </w:p>
          <w:p w14:paraId="2220DACD" w14:textId="2663E9F2" w:rsidR="006B2B41" w:rsidRPr="006B2B41" w:rsidRDefault="006B2B41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 xml:space="preserve">สิบเวรทุกนาย </w:t>
            </w:r>
            <w:r w:rsidR="00EE3C6D">
              <w:rPr>
                <w:rFonts w:ascii="TH SarabunIT๙" w:hAnsi="TH SarabunIT๙" w:cs="TH SarabunIT๙" w:hint="cs"/>
                <w:sz w:val="28"/>
                <w:cs/>
              </w:rPr>
              <w:t xml:space="preserve">ให้ 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="002D0B44">
              <w:rPr>
                <w:rFonts w:ascii="TH SarabunIT๙" w:hAnsi="TH SarabunIT๙" w:cs="TH SarabunIT๙"/>
                <w:sz w:val="28"/>
                <w:cs/>
              </w:rPr>
              <w:t>สวญ</w:t>
            </w:r>
            <w:proofErr w:type="spellEnd"/>
            <w:r w:rsidRPr="006B2B41">
              <w:rPr>
                <w:rFonts w:ascii="TH SarabunIT๙" w:hAnsi="TH SarabunIT๙" w:cs="TH SarabunIT๙"/>
                <w:sz w:val="28"/>
                <w:cs/>
              </w:rPr>
              <w:t>.ป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วบคุมการปฏิบัติ</w:t>
            </w:r>
          </w:p>
        </w:tc>
        <w:tc>
          <w:tcPr>
            <w:tcW w:w="993" w:type="dxa"/>
          </w:tcPr>
          <w:p w14:paraId="6176BA6B" w14:textId="799F6468" w:rsidR="006B2B41" w:rsidRPr="00EE3C6D" w:rsidRDefault="00EE3C6D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 </w:t>
            </w:r>
            <w:r w:rsidR="00133963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</w:tr>
      <w:tr w:rsidR="006B2B41" w14:paraId="1BB7DAD7" w14:textId="77777777" w:rsidTr="00CC3897">
        <w:tc>
          <w:tcPr>
            <w:tcW w:w="1668" w:type="dxa"/>
          </w:tcPr>
          <w:p w14:paraId="3665261F" w14:textId="5FC56ED7" w:rsidR="006B2B41" w:rsidRPr="006B2B41" w:rsidRDefault="006B2B41" w:rsidP="006B2B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61743665" w14:textId="01B715ED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ห้อง </w:t>
            </w:r>
            <w:r w:rsidRPr="00EE3C6D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3C6D">
              <w:rPr>
                <w:rFonts w:ascii="TH SarabunIT๙" w:hAnsi="TH SarabunIT๙" w:cs="TH SarabunIT๙"/>
                <w:sz w:val="28"/>
              </w:rPr>
              <w:t>Service</w:t>
            </w:r>
          </w:p>
        </w:tc>
        <w:tc>
          <w:tcPr>
            <w:tcW w:w="3685" w:type="dxa"/>
          </w:tcPr>
          <w:p w14:paraId="65279548" w14:textId="77777777" w:rsid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วางระบบขั้นตอนการปฏิบัติงานตามมาตรฐานพันธะสัญญา และการนําไปสู่การปฏิบัติ</w:t>
            </w:r>
          </w:p>
          <w:p w14:paraId="1C847C4A" w14:textId="3A96CB4A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งานอํานวยการ</w:t>
            </w:r>
          </w:p>
          <w:p w14:paraId="21A0DD67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งานป้องกันปราบปราม</w:t>
            </w:r>
          </w:p>
          <w:p w14:paraId="335A8CF0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งานจราจร</w:t>
            </w:r>
          </w:p>
          <w:p w14:paraId="33DDA8D5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งานสืบสวน</w:t>
            </w:r>
          </w:p>
          <w:p w14:paraId="4257B74E" w14:textId="59A2BE75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1560" w:type="dxa"/>
          </w:tcPr>
          <w:p w14:paraId="3A1FF36B" w14:textId="4D5BE45B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ติดป้ายพันธะ</w:t>
            </w:r>
            <w:r>
              <w:rPr>
                <w:rFonts w:ascii="TH SarabunIT๙" w:hAnsi="TH SarabunIT๙" w:cs="TH SarabunIT๙"/>
                <w:sz w:val="28"/>
                <w:cs/>
              </w:rPr>
              <w:t>สัญ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ญาของสถานีตํารวจในห้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3C6D">
              <w:rPr>
                <w:rFonts w:ascii="TH SarabunIT๙" w:hAnsi="TH SarabunIT๙" w:cs="TH SarabunIT๙"/>
                <w:sz w:val="28"/>
              </w:rPr>
              <w:t>On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3C6D">
              <w:rPr>
                <w:rFonts w:ascii="TH SarabunIT๙" w:hAnsi="TH SarabunIT๙" w:cs="TH SarabunIT๙"/>
                <w:sz w:val="28"/>
              </w:rPr>
              <w:t xml:space="preserve">Stop </w:t>
            </w:r>
            <w:r>
              <w:rPr>
                <w:rFonts w:ascii="TH SarabunIT๙" w:hAnsi="TH SarabunIT๙" w:cs="TH SarabunIT๙"/>
                <w:sz w:val="28"/>
              </w:rPr>
              <w:t>S</w:t>
            </w:r>
            <w:r w:rsidRPr="00EE3C6D">
              <w:rPr>
                <w:rFonts w:ascii="TH SarabunIT๙" w:hAnsi="TH SarabunIT๙" w:cs="TH SarabunIT๙"/>
                <w:sz w:val="28"/>
              </w:rPr>
              <w:t>ervice</w:t>
            </w:r>
          </w:p>
        </w:tc>
        <w:tc>
          <w:tcPr>
            <w:tcW w:w="1417" w:type="dxa"/>
          </w:tcPr>
          <w:p w14:paraId="76CA1FAB" w14:textId="09F906E0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สื่อสารผ่าน</w:t>
            </w:r>
            <w:r w:rsidRPr="00EE3C6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992" w:type="dxa"/>
          </w:tcPr>
          <w:p w14:paraId="021B7219" w14:textId="77777777" w:rsidR="00CC3897" w:rsidRDefault="00EE3C6D" w:rsidP="00EE3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30 มี.ค.</w:t>
            </w:r>
          </w:p>
          <w:p w14:paraId="432DCE1E" w14:textId="232B10F2" w:rsidR="006B2B41" w:rsidRPr="00EE3C6D" w:rsidRDefault="00EE3C6D" w:rsidP="00EE3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14:paraId="2E0C2D56" w14:textId="77777777" w:rsidR="00EE3C6D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2B41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นวยการจัด</w:t>
            </w:r>
            <w:proofErr w:type="spellStart"/>
            <w:r w:rsidRPr="006B2B41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6B2B41">
              <w:rPr>
                <w:rFonts w:ascii="TH SarabunIT๙" w:hAnsi="TH SarabunIT๙" w:cs="TH SarabunIT๙"/>
                <w:sz w:val="28"/>
                <w:cs/>
              </w:rPr>
              <w:t xml:space="preserve">แผ่นป้าย </w:t>
            </w:r>
          </w:p>
          <w:p w14:paraId="2433F830" w14:textId="59C7F275" w:rsidR="00EE3C6D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 </w:t>
            </w:r>
            <w:r w:rsidR="002D0B44"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</w:p>
          <w:p w14:paraId="78C508E6" w14:textId="77777777" w:rsidR="00EE3C6D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AE9436D" w14:textId="77777777" w:rsid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อบสวนผู้ปฏิบัติ</w:t>
            </w:r>
            <w:r w:rsidRPr="006B2B4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 </w:t>
            </w:r>
          </w:p>
          <w:p w14:paraId="4F493D6C" w14:textId="541340EB" w:rsidR="006B2B41" w:rsidRPr="006B2B41" w:rsidRDefault="002D0B44" w:rsidP="00EE3C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ป.สภ.เซ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ิม</w:t>
            </w:r>
            <w:proofErr w:type="spellEnd"/>
            <w:r w:rsidR="00EE3C6D">
              <w:rPr>
                <w:rFonts w:ascii="TH SarabunIT๙" w:hAnsi="TH SarabunIT๙" w:cs="TH SarabunIT๙" w:hint="cs"/>
                <w:sz w:val="28"/>
                <w:cs/>
              </w:rPr>
              <w:t xml:space="preserve"> ค</w:t>
            </w:r>
            <w:r w:rsidR="00EE3C6D" w:rsidRPr="006B2B41">
              <w:rPr>
                <w:rFonts w:ascii="TH SarabunIT๙" w:hAnsi="TH SarabunIT๙" w:cs="TH SarabunIT๙"/>
                <w:sz w:val="28"/>
                <w:cs/>
              </w:rPr>
              <w:t>วบคุมการปฏิบัติ</w:t>
            </w:r>
          </w:p>
        </w:tc>
        <w:tc>
          <w:tcPr>
            <w:tcW w:w="993" w:type="dxa"/>
          </w:tcPr>
          <w:p w14:paraId="47C640FC" w14:textId="31402D1E" w:rsidR="006B2B41" w:rsidRPr="00EE3C6D" w:rsidRDefault="00EE3C6D" w:rsidP="00EE3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 w:rsidR="002D0B44">
              <w:rPr>
                <w:rFonts w:ascii="TH SarabunIT๙" w:hAnsi="TH SarabunIT๙" w:cs="TH SarabunIT๙"/>
                <w:sz w:val="28"/>
              </w:rPr>
              <w:t>68</w:t>
            </w:r>
          </w:p>
        </w:tc>
      </w:tr>
      <w:tr w:rsidR="006B2B41" w14:paraId="7558EA09" w14:textId="77777777" w:rsidTr="00CC3897">
        <w:tc>
          <w:tcPr>
            <w:tcW w:w="1668" w:type="dxa"/>
          </w:tcPr>
          <w:p w14:paraId="77533508" w14:textId="77777777" w:rsidR="006B2B41" w:rsidRPr="006B2B41" w:rsidRDefault="006B2B41" w:rsidP="006B2B4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E266652" w14:textId="2D1D5C7A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เพิ่มจุดเผยแพร่ คู่มือ ขั้นตอนการให้บริการ และเผยแพร่</w:t>
            </w:r>
            <w:r>
              <w:rPr>
                <w:rFonts w:ascii="TH SarabunIT๙" w:hAnsi="TH SarabunIT๙" w:cs="TH SarabunIT๙"/>
                <w:sz w:val="28"/>
              </w:rPr>
              <w:t xml:space="preserve"> E-</w:t>
            </w:r>
            <w:r w:rsidRPr="00EE3C6D">
              <w:rPr>
                <w:rFonts w:ascii="TH SarabunIT๙" w:hAnsi="TH SarabunIT๙" w:cs="TH SarabunIT๙"/>
                <w:sz w:val="28"/>
              </w:rPr>
              <w:t>service</w:t>
            </w:r>
          </w:p>
        </w:tc>
        <w:tc>
          <w:tcPr>
            <w:tcW w:w="3685" w:type="dxa"/>
          </w:tcPr>
          <w:p w14:paraId="32303FB7" w14:textId="1366E22B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>-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คู่มือ </w:t>
            </w:r>
            <w:r w:rsidRPr="00EE3C6D">
              <w:rPr>
                <w:rFonts w:ascii="TH SarabunIT๙" w:hAnsi="TH SarabunIT๙" w:cs="TH SarabunIT๙"/>
                <w:sz w:val="28"/>
              </w:rPr>
              <w:t xml:space="preserve">checklist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และขั้นตอนการให้บริการและ </w:t>
            </w:r>
            <w:r w:rsidRPr="00EE3C6D">
              <w:rPr>
                <w:rFonts w:ascii="TH SarabunIT๙" w:hAnsi="TH SarabunIT๙" w:cs="TH SarabunIT๙"/>
                <w:sz w:val="28"/>
              </w:rPr>
              <w:t>e-service</w:t>
            </w:r>
          </w:p>
        </w:tc>
        <w:tc>
          <w:tcPr>
            <w:tcW w:w="1560" w:type="dxa"/>
          </w:tcPr>
          <w:p w14:paraId="43A1AC96" w14:textId="400F24AF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ป้ายระชาสัมพันธ์</w:t>
            </w:r>
          </w:p>
          <w:p w14:paraId="7D84535E" w14:textId="1FFF2BC3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</w:t>
            </w:r>
          </w:p>
          <w:p w14:paraId="000926DA" w14:textId="4B4DBEC2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>- info graphic 5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EE3C6D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E3C6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</w:tc>
        <w:tc>
          <w:tcPr>
            <w:tcW w:w="1417" w:type="dxa"/>
          </w:tcPr>
          <w:p w14:paraId="51FB210B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สื่อสารโดยสื่อ</w:t>
            </w:r>
          </w:p>
          <w:p w14:paraId="2A2F8B99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7D0B35EF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ณ</w:t>
            </w:r>
          </w:p>
          <w:p w14:paraId="32210B5C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จุดบริการ</w:t>
            </w:r>
          </w:p>
          <w:p w14:paraId="38BD93E0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Pr="00EE3C6D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7A2424BA" w14:textId="5BDECED7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992" w:type="dxa"/>
          </w:tcPr>
          <w:p w14:paraId="598D4DD2" w14:textId="77777777" w:rsidR="00CC3897" w:rsidRDefault="00EE3C6D" w:rsidP="00EE3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  <w:p w14:paraId="57A1E1DD" w14:textId="1C034CE7" w:rsidR="006B2B41" w:rsidRPr="006B2B41" w:rsidRDefault="00EE3C6D" w:rsidP="00EE3C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>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</w:tcPr>
          <w:p w14:paraId="0919B799" w14:textId="2364A5FA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งานอํานวยการ </w:t>
            </w:r>
            <w:r w:rsidR="002D0B44"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3AA5164A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FBB6048" w14:textId="77777777" w:rsid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</w:p>
          <w:p w14:paraId="3E2C3935" w14:textId="352924B5" w:rsidR="00CC3897" w:rsidRDefault="002D0B44" w:rsidP="00EE3C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ฯ</w:t>
            </w:r>
          </w:p>
          <w:p w14:paraId="7862D14B" w14:textId="419B6917" w:rsidR="006B2B41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ีหาโบราณ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จนท.จัด</w:t>
            </w:r>
            <w:proofErr w:type="spellStart"/>
            <w:r w:rsidRPr="00EE3C6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EE3C6D">
              <w:rPr>
                <w:rFonts w:ascii="TH SarabunIT๙" w:hAnsi="TH SarabunIT๙" w:cs="TH SarabunIT๙"/>
                <w:sz w:val="28"/>
                <w:cs/>
              </w:rPr>
              <w:t>ป้าย</w:t>
            </w:r>
          </w:p>
        </w:tc>
        <w:tc>
          <w:tcPr>
            <w:tcW w:w="993" w:type="dxa"/>
          </w:tcPr>
          <w:p w14:paraId="02042DAD" w14:textId="4187EABE" w:rsidR="006B2B41" w:rsidRPr="006B2B41" w:rsidRDefault="00EE3C6D" w:rsidP="00CC38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 </w:t>
            </w:r>
            <w:r w:rsidR="00133963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</w:tr>
    </w:tbl>
    <w:p w14:paraId="6F3934D9" w14:textId="282D6EC6" w:rsidR="00EE3C6D" w:rsidRDefault="00EE3C6D" w:rsidP="00EE3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134"/>
        <w:gridCol w:w="1418"/>
        <w:gridCol w:w="1134"/>
      </w:tblGrid>
      <w:tr w:rsidR="00EE3C6D" w14:paraId="4AEF89B8" w14:textId="77777777" w:rsidTr="00CC3897">
        <w:tc>
          <w:tcPr>
            <w:tcW w:w="1668" w:type="dxa"/>
            <w:vAlign w:val="center"/>
          </w:tcPr>
          <w:p w14:paraId="581969E2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61FFE721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3152C9A3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500E343A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4BF66FE2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vAlign w:val="center"/>
          </w:tcPr>
          <w:p w14:paraId="482F10A3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418" w:type="dxa"/>
            <w:vAlign w:val="center"/>
          </w:tcPr>
          <w:p w14:paraId="509E0765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598E80C9" w14:textId="77777777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EE3C6D" w14:paraId="42F3BDAE" w14:textId="77777777" w:rsidTr="00CC3897">
        <w:tc>
          <w:tcPr>
            <w:tcW w:w="1668" w:type="dxa"/>
          </w:tcPr>
          <w:p w14:paraId="6283247E" w14:textId="00AD6238" w:rsidR="00EE3C6D" w:rsidRPr="00EE3C6D" w:rsidRDefault="00EE3C6D" w:rsidP="001339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2453C855" w14:textId="25E9D9D4" w:rsidR="00EE3C6D" w:rsidRPr="00EE3C6D" w:rsidRDefault="00EE3C6D" w:rsidP="00133963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การจัดเวรเหลื่อมเวลา</w:t>
            </w:r>
          </w:p>
        </w:tc>
        <w:tc>
          <w:tcPr>
            <w:tcW w:w="3685" w:type="dxa"/>
          </w:tcPr>
          <w:p w14:paraId="3D3936A0" w14:textId="199CD927" w:rsidR="00EE3C6D" w:rsidRPr="006B2B41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การจัดเวร เหลื่อมเวลา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ให้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โดยเจ้าหน้าที่ ผลัดใหม่ต้องมาผลัดเปลี่ยนก่อนเวลาปฏิบัติเวลา 15 นาที และพร้อมปฏิบัติในเวลาเวร</w:t>
            </w:r>
          </w:p>
        </w:tc>
        <w:tc>
          <w:tcPr>
            <w:tcW w:w="1560" w:type="dxa"/>
          </w:tcPr>
          <w:p w14:paraId="3E6B1B5C" w14:textId="77777777" w:rsidR="00EE3C6D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EE3C6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5B65418A" w14:textId="2E056CF1" w:rsidR="00EE3C6D" w:rsidRPr="00EE3C6D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ตารางเวร</w:t>
            </w:r>
          </w:p>
          <w:p w14:paraId="649B9083" w14:textId="77777777" w:rsidR="00EE3C6D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- ติด ๑ จุด</w:t>
            </w:r>
          </w:p>
          <w:p w14:paraId="56F1787B" w14:textId="1080428C" w:rsidR="00EE3C6D" w:rsidRPr="006B2B41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ณ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จุดประชาสัมพันธ์</w:t>
            </w:r>
          </w:p>
        </w:tc>
        <w:tc>
          <w:tcPr>
            <w:tcW w:w="1417" w:type="dxa"/>
          </w:tcPr>
          <w:p w14:paraId="3867CB12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00E651E7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รับรู้ ความใส่ใจ</w:t>
            </w:r>
          </w:p>
          <w:p w14:paraId="1EE0AEA9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การให้บริการต่อ</w:t>
            </w:r>
          </w:p>
          <w:p w14:paraId="2C995586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กลุ่มดังกล่าว</w:t>
            </w:r>
          </w:p>
          <w:p w14:paraId="1172C9A4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EE3C6D">
              <w:rPr>
                <w:rFonts w:ascii="TH SarabunIT๙" w:hAnsi="TH SarabunIT๙" w:cs="TH SarabunIT๙"/>
                <w:sz w:val="28"/>
              </w:rPr>
              <w:t>line</w:t>
            </w:r>
          </w:p>
          <w:p w14:paraId="7BAE4D23" w14:textId="77777777" w:rsidR="00EE3C6D" w:rsidRPr="00EE3C6D" w:rsidRDefault="00EE3C6D" w:rsidP="00EE3C6D">
            <w:pPr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</w:rPr>
              <w:t xml:space="preserve">group </w:t>
            </w:r>
            <w:r w:rsidRPr="00EE3C6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</w:p>
          <w:p w14:paraId="2EC15F4C" w14:textId="68D234E1" w:rsidR="00EE3C6D" w:rsidRPr="006B2B41" w:rsidRDefault="00EE3C6D" w:rsidP="00EE3C6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ติดประกาศ</w:t>
            </w:r>
          </w:p>
        </w:tc>
        <w:tc>
          <w:tcPr>
            <w:tcW w:w="1134" w:type="dxa"/>
          </w:tcPr>
          <w:p w14:paraId="4B71AF11" w14:textId="251315B3" w:rsidR="00EE3C6D" w:rsidRPr="006B2B41" w:rsidRDefault="00EE3C6D" w:rsidP="00133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๑๕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7AB16C5F" w14:textId="77777777" w:rsidR="00EE3C6D" w:rsidRDefault="00EE3C6D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บเวร ทุกนาย</w:t>
            </w:r>
          </w:p>
          <w:p w14:paraId="634CC9AE" w14:textId="03845D47" w:rsidR="00EE3C6D" w:rsidRDefault="00EE3C6D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สว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.ฯ ควบคุมการปฏิบัติ</w:t>
            </w:r>
          </w:p>
          <w:p w14:paraId="5F43408E" w14:textId="77777777" w:rsidR="00EE3C6D" w:rsidRDefault="00EE3C6D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28F4E5E" w14:textId="77777777" w:rsidR="002D0B44" w:rsidRDefault="002D0B44" w:rsidP="002D0B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วีรไท ภูบุญเต็ม </w:t>
            </w:r>
          </w:p>
          <w:p w14:paraId="237CF12D" w14:textId="09882ACC" w:rsidR="00EE3C6D" w:rsidRPr="006B2B41" w:rsidRDefault="00EE3C6D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0B3D1FA5" w14:textId="61EAA26C" w:rsidR="00EE3C6D" w:rsidRPr="00EE3C6D" w:rsidRDefault="00EE3C6D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 </w:t>
            </w:r>
            <w:r w:rsidR="00133963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</w:tr>
      <w:tr w:rsidR="00133963" w14:paraId="7BCF5F8B" w14:textId="77777777" w:rsidTr="00CC3897">
        <w:tc>
          <w:tcPr>
            <w:tcW w:w="1668" w:type="dxa"/>
          </w:tcPr>
          <w:p w14:paraId="34EAFF4D" w14:textId="77777777" w:rsidR="00133963" w:rsidRPr="00EE3C6D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5960660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เผยแพร่มาตรการป้องกันการ</w:t>
            </w:r>
          </w:p>
          <w:p w14:paraId="36510AA2" w14:textId="277F6C97" w:rsidR="00133963" w:rsidRPr="00EE3C6D" w:rsidRDefault="00133963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รับสินบนและ </w:t>
            </w:r>
            <w:r w:rsidRPr="00133963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3685" w:type="dxa"/>
          </w:tcPr>
          <w:p w14:paraId="5E11C4A3" w14:textId="7481DEA3" w:rsidR="00133963" w:rsidRPr="00EE3C6D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สื่อเผยแพร่มาตรการป้องกันการรับสินบนและ </w:t>
            </w:r>
            <w:r w:rsidRPr="00133963">
              <w:rPr>
                <w:rFonts w:ascii="TH SarabunIT๙" w:hAnsi="TH SarabunIT๙" w:cs="TH SarabunIT๙"/>
                <w:sz w:val="28"/>
              </w:rPr>
              <w:t>No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</w:rPr>
              <w:t>Gift Policy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ป้าย ประกาศ ติดจุด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และประกาศทาง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ปไซด์ของหน่วย</w:t>
            </w:r>
          </w:p>
        </w:tc>
        <w:tc>
          <w:tcPr>
            <w:tcW w:w="1560" w:type="dxa"/>
          </w:tcPr>
          <w:p w14:paraId="5B9F98B2" w14:textId="77777777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3396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๒ แผ่น</w:t>
            </w:r>
          </w:p>
          <w:p w14:paraId="6AB18E9C" w14:textId="4591A519" w:rsidR="00133963" w:rsidRPr="00EE3C6D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- ติ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ณ จุดบริการประชาชนและห้องธุรการ</w:t>
            </w:r>
          </w:p>
        </w:tc>
        <w:tc>
          <w:tcPr>
            <w:tcW w:w="1417" w:type="dxa"/>
          </w:tcPr>
          <w:p w14:paraId="1168B7D1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796093E1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รับรู้ ความใส่ใจ</w:t>
            </w:r>
          </w:p>
          <w:p w14:paraId="09161F78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การให้บริการต่อ</w:t>
            </w:r>
          </w:p>
          <w:p w14:paraId="30C1F478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กลุ่มดังกล่าว</w:t>
            </w:r>
          </w:p>
          <w:p w14:paraId="1BCC6A13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133963">
              <w:rPr>
                <w:rFonts w:ascii="TH SarabunIT๙" w:hAnsi="TH SarabunIT๙" w:cs="TH SarabunIT๙"/>
                <w:sz w:val="28"/>
              </w:rPr>
              <w:t xml:space="preserve">fb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ผ่าน</w:t>
            </w:r>
          </w:p>
          <w:p w14:paraId="0C0E2383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ต่าง</w:t>
            </w:r>
          </w:p>
          <w:p w14:paraId="15750C71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ๆ ลง </w:t>
            </w:r>
            <w:r w:rsidRPr="00133963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8B8D801" w14:textId="466B1933" w:rsidR="00133963" w:rsidRPr="00EE3C6D" w:rsidRDefault="00133963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26437655" w14:textId="35C21BAE" w:rsidR="00133963" w:rsidRPr="00EE3C6D" w:rsidRDefault="00133963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๑๕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6C5957AE" w14:textId="77777777" w:rsidR="00CC3897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.อก.สภ.</w:t>
            </w:r>
          </w:p>
          <w:p w14:paraId="1F335015" w14:textId="12BEC133" w:rsidR="00133963" w:rsidRDefault="002D0B44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  <w:r w:rsidR="00133963">
              <w:rPr>
                <w:rFonts w:ascii="TH SarabunIT๙" w:hAnsi="TH SarabunIT๙" w:cs="TH SarabunIT๙" w:hint="cs"/>
                <w:sz w:val="28"/>
                <w:cs/>
              </w:rPr>
              <w:t xml:space="preserve"> ควบคุมการปฏิบัติ</w:t>
            </w:r>
          </w:p>
          <w:p w14:paraId="5B4B8384" w14:textId="77777777" w:rsid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B0132F2" w14:textId="7587B6DC" w:rsidR="00133963" w:rsidRDefault="002D0B44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 ภูบุญเต็ม</w:t>
            </w:r>
            <w:r w:rsidR="001339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51F57CD" w14:textId="0DB8BFCB" w:rsid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นท.จัดทำป้ายและประกาศผ่านเว็บไซต์</w:t>
            </w:r>
          </w:p>
        </w:tc>
        <w:tc>
          <w:tcPr>
            <w:tcW w:w="1134" w:type="dxa"/>
          </w:tcPr>
          <w:p w14:paraId="1E77FA70" w14:textId="274AA421" w:rsidR="00133963" w:rsidRDefault="00133963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133963" w14:paraId="032AFC91" w14:textId="77777777" w:rsidTr="00CC3897">
        <w:tc>
          <w:tcPr>
            <w:tcW w:w="1668" w:type="dxa"/>
          </w:tcPr>
          <w:p w14:paraId="1353A887" w14:textId="77777777" w:rsidR="00133963" w:rsidRPr="00EE3C6D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B74F493" w14:textId="6261FAFC" w:rsidR="00133963" w:rsidRPr="00133963" w:rsidRDefault="00133963" w:rsidP="0013396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นํามาตรการป้องกันความเสี่ยงการทุจริตของแต่ละฝ่าย สู่การปฏิบัติ</w:t>
            </w:r>
          </w:p>
        </w:tc>
        <w:tc>
          <w:tcPr>
            <w:tcW w:w="3685" w:type="dxa"/>
          </w:tcPr>
          <w:p w14:paraId="20D7615A" w14:textId="732AD07D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ตามมาตรการป้องกันความเสี่ยงการทุจริตของแต่ละฝ่ายโดยจัดอบรมและ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การประชุมร่วมกัน ให้เห็นถึงมาตรการ</w:t>
            </w:r>
          </w:p>
        </w:tc>
        <w:tc>
          <w:tcPr>
            <w:tcW w:w="1560" w:type="dxa"/>
          </w:tcPr>
          <w:p w14:paraId="01BE8B26" w14:textId="258B5B76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รายงานผลตามมาตรการความเสี่ยงแต่ละสายงาน มีผลการ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 งานละ 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</w:tc>
        <w:tc>
          <w:tcPr>
            <w:tcW w:w="1417" w:type="dxa"/>
          </w:tcPr>
          <w:p w14:paraId="3D763C8B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7BFD7AEE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  <w:p w14:paraId="466205E1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ป้องกันความ</w:t>
            </w:r>
          </w:p>
          <w:p w14:paraId="398867AC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เสี่ยงการทุจริต</w:t>
            </w:r>
          </w:p>
          <w:p w14:paraId="40FE10A5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ใน </w:t>
            </w:r>
            <w:r w:rsidRPr="00133963">
              <w:rPr>
                <w:rFonts w:ascii="TH SarabunIT๙" w:hAnsi="TH SarabunIT๙" w:cs="TH SarabunIT๙"/>
                <w:sz w:val="28"/>
              </w:rPr>
              <w:t>line group</w:t>
            </w:r>
          </w:p>
          <w:p w14:paraId="05ECCEEE" w14:textId="6DD157A4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</w:tc>
        <w:tc>
          <w:tcPr>
            <w:tcW w:w="1134" w:type="dxa"/>
          </w:tcPr>
          <w:p w14:paraId="68CB34B0" w14:textId="66C2BB63" w:rsidR="00133963" w:rsidRPr="00EE3C6D" w:rsidRDefault="00133963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๑๕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117DBCE0" w14:textId="45681F38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เป็นผู้ควบคุม</w:t>
            </w:r>
          </w:p>
          <w:p w14:paraId="56B1258F" w14:textId="46827DE3" w:rsid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เจ้าหน้าที่ ธุรการแต่ละสายงาน รายงานผล</w:t>
            </w:r>
          </w:p>
        </w:tc>
        <w:tc>
          <w:tcPr>
            <w:tcW w:w="1134" w:type="dxa"/>
          </w:tcPr>
          <w:p w14:paraId="64FAC380" w14:textId="4845B099" w:rsidR="00133963" w:rsidRPr="00133963" w:rsidRDefault="00133963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0E8970A2" w14:textId="7F9A4432" w:rsidR="00133963" w:rsidRDefault="00133963" w:rsidP="006B2B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FBB8D3" w14:textId="6DD22D8D" w:rsidR="00133963" w:rsidRDefault="00133963" w:rsidP="00CC389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276"/>
        <w:gridCol w:w="1276"/>
        <w:gridCol w:w="1134"/>
      </w:tblGrid>
      <w:tr w:rsidR="00133963" w14:paraId="5E94F97F" w14:textId="77777777" w:rsidTr="00CC3897">
        <w:tc>
          <w:tcPr>
            <w:tcW w:w="1668" w:type="dxa"/>
            <w:vAlign w:val="center"/>
          </w:tcPr>
          <w:p w14:paraId="12EE5238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5BD4E078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10B4494B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6F6C72B9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2E7A110E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276" w:type="dxa"/>
            <w:vAlign w:val="center"/>
          </w:tcPr>
          <w:p w14:paraId="1BED04A7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276" w:type="dxa"/>
            <w:vAlign w:val="center"/>
          </w:tcPr>
          <w:p w14:paraId="6ED847D7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7A4906C0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133963" w14:paraId="13D679D4" w14:textId="77777777" w:rsidTr="00CC3897">
        <w:tc>
          <w:tcPr>
            <w:tcW w:w="1668" w:type="dxa"/>
          </w:tcPr>
          <w:p w14:paraId="14345FD2" w14:textId="5D7A5478" w:rsidR="00133963" w:rsidRPr="00EE3C6D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๒) การใ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บประมาณ</w:t>
            </w:r>
          </w:p>
        </w:tc>
        <w:tc>
          <w:tcPr>
            <w:tcW w:w="2693" w:type="dxa"/>
          </w:tcPr>
          <w:p w14:paraId="06ABA671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เผยแพร่ข้อมูลงบประมาณของ</w:t>
            </w:r>
          </w:p>
          <w:p w14:paraId="384CB73C" w14:textId="2A4FE7B6" w:rsidR="00133963" w:rsidRPr="00EE3C6D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สถานีตํารวจ</w:t>
            </w:r>
          </w:p>
        </w:tc>
        <w:tc>
          <w:tcPr>
            <w:tcW w:w="3685" w:type="dxa"/>
          </w:tcPr>
          <w:p w14:paraId="721E3842" w14:textId="447EED64" w:rsidR="00133963" w:rsidRPr="006B2B41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C6D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ุป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ข้อมูลงบประมาณและการใช้งบประมาณ ของสถานีตํารวจ</w:t>
            </w:r>
          </w:p>
        </w:tc>
        <w:tc>
          <w:tcPr>
            <w:tcW w:w="1560" w:type="dxa"/>
          </w:tcPr>
          <w:p w14:paraId="51A57365" w14:textId="14951448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- ข้อมูลข้อสั่งการจากหน่วยที่งาน</w:t>
            </w:r>
          </w:p>
          <w:p w14:paraId="2B9A0CAB" w14:textId="3637BB6A" w:rsidR="00133963" w:rsidRPr="006B2B41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3396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แนะนําข้อมูล</w:t>
            </w:r>
          </w:p>
        </w:tc>
        <w:tc>
          <w:tcPr>
            <w:tcW w:w="1417" w:type="dxa"/>
          </w:tcPr>
          <w:p w14:paraId="4E92235E" w14:textId="039492B3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สื่อประชาสัมพันธ์</w:t>
            </w:r>
          </w:p>
          <w:p w14:paraId="7F93DF50" w14:textId="07EDC25F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ลง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ปไซด์สถานี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และส่งข้อมูลใ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กลุ่มหน่วย</w:t>
            </w:r>
          </w:p>
          <w:p w14:paraId="66EAFD91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ส่งเป็น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</w:p>
          <w:p w14:paraId="524F3756" w14:textId="79D9E4B3" w:rsidR="00133963" w:rsidRPr="006B2B41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ทุกครั้งที่ได้รับแจ้งงบประมาณจา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ภ.จว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หนองคาย</w:t>
            </w:r>
          </w:p>
        </w:tc>
        <w:tc>
          <w:tcPr>
            <w:tcW w:w="1276" w:type="dxa"/>
          </w:tcPr>
          <w:p w14:paraId="6B5BF421" w14:textId="08DA4E7E" w:rsidR="00133963" w:rsidRPr="00133963" w:rsidRDefault="00133963" w:rsidP="00133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20 มี.ค. 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41B17D77" w14:textId="77777777" w:rsidR="00133963" w:rsidRPr="00133963" w:rsidRDefault="00133963" w:rsidP="00133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และต้องสื่อสาร</w:t>
            </w:r>
          </w:p>
          <w:p w14:paraId="51271239" w14:textId="77777777" w:rsidR="00133963" w:rsidRPr="00133963" w:rsidRDefault="00133963" w:rsidP="00133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ในเรื่องดังกล่าว</w:t>
            </w:r>
          </w:p>
          <w:p w14:paraId="440AB981" w14:textId="62F3064C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ทุก 2 วัน</w:t>
            </w:r>
          </w:p>
        </w:tc>
        <w:tc>
          <w:tcPr>
            <w:tcW w:w="1276" w:type="dxa"/>
          </w:tcPr>
          <w:p w14:paraId="2FCD7862" w14:textId="2349CE6D" w:rsidR="00133963" w:rsidRPr="00133963" w:rsidRDefault="002D0B44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  <w:r w:rsidR="00133963" w:rsidRPr="00133963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  <w:p w14:paraId="01244437" w14:textId="77777777" w:rsid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EBE30EE" w14:textId="77777777" w:rsidR="002D0B44" w:rsidRDefault="002D0B44" w:rsidP="002D0B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วีรไท ภูบุญเต็ม </w:t>
            </w:r>
          </w:p>
          <w:p w14:paraId="0D54C3D2" w14:textId="5B9B75BD" w:rsidR="00133963" w:rsidRPr="006B2B41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เจ้าหน้าที่การเงิน จัด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</w:p>
        </w:tc>
        <w:tc>
          <w:tcPr>
            <w:tcW w:w="1134" w:type="dxa"/>
          </w:tcPr>
          <w:p w14:paraId="07E914FA" w14:textId="77777777" w:rsidR="00133963" w:rsidRPr="00EE3C6D" w:rsidRDefault="00133963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</w:tr>
      <w:tr w:rsidR="00133963" w14:paraId="157825BA" w14:textId="77777777" w:rsidTr="00CC3897">
        <w:tc>
          <w:tcPr>
            <w:tcW w:w="1668" w:type="dxa"/>
          </w:tcPr>
          <w:p w14:paraId="7465DEFD" w14:textId="53D3039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๓) การใช้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อํานาจ</w:t>
            </w:r>
            <w:proofErr w:type="spellEnd"/>
          </w:p>
        </w:tc>
        <w:tc>
          <w:tcPr>
            <w:tcW w:w="2693" w:type="dxa"/>
          </w:tcPr>
          <w:p w14:paraId="0328809B" w14:textId="2AE5346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การส่งเสริมคุณธรรมในการบริหารงานบุคคล</w:t>
            </w:r>
          </w:p>
        </w:tc>
        <w:tc>
          <w:tcPr>
            <w:tcW w:w="3685" w:type="dxa"/>
          </w:tcPr>
          <w:p w14:paraId="43DA74FA" w14:textId="375B5FA3" w:rsidR="00133963" w:rsidRPr="00EE3C6D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/หัวหน้าสถานี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 สื่อสารแนวทางการบริหารกําลังพ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ด้านการมอบงาน การเลื่อนเงินเดือน เลื่อนระดับ การพิจารณาความดีความชอ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1560" w:type="dxa"/>
          </w:tcPr>
          <w:p w14:paraId="3025A174" w14:textId="77777777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3396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6 แผ่น</w:t>
            </w:r>
          </w:p>
          <w:p w14:paraId="2EAF9DA2" w14:textId="77777777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- ติด 6 จุด</w:t>
            </w:r>
          </w:p>
          <w:p w14:paraId="2EC67D48" w14:textId="416725B6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ณ จุดบริการประชาช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ชั้น 1 และตู้ยามของ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 ตู้</w:t>
            </w:r>
          </w:p>
        </w:tc>
        <w:tc>
          <w:tcPr>
            <w:tcW w:w="1417" w:type="dxa"/>
          </w:tcPr>
          <w:p w14:paraId="1F26EE8D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339A4C0C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รับรู้ ป้ายพบ</w:t>
            </w:r>
          </w:p>
          <w:p w14:paraId="4164445F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การทุจริต ความ</w:t>
            </w:r>
          </w:p>
          <w:p w14:paraId="3E9FCC73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ไม่เป็นธรรมแจ้ง</w:t>
            </w:r>
          </w:p>
          <w:p w14:paraId="2D0A4682" w14:textId="199BB5CD" w:rsidR="00133963" w:rsidRPr="00133963" w:rsidRDefault="002D0B44" w:rsidP="001339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ศิริ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ฯสวญ</w:t>
            </w:r>
            <w:proofErr w:type="spellEnd"/>
            <w:r w:rsidR="00133963">
              <w:rPr>
                <w:rFonts w:ascii="TH SarabunIT๙" w:hAnsi="TH SarabunIT๙" w:cs="TH SarabunIT๙" w:hint="cs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  <w:r w:rsidR="001339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33963" w:rsidRPr="00133963">
              <w:rPr>
                <w:rFonts w:ascii="TH SarabunIT๙" w:hAnsi="TH SarabunIT๙" w:cs="TH SarabunIT๙"/>
                <w:sz w:val="28"/>
                <w:cs/>
              </w:rPr>
              <w:t>ดังกล่าว</w:t>
            </w:r>
          </w:p>
          <w:p w14:paraId="7E3FB3B4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133963">
              <w:rPr>
                <w:rFonts w:ascii="TH SarabunIT๙" w:hAnsi="TH SarabunIT๙" w:cs="TH SarabunIT๙"/>
                <w:sz w:val="28"/>
              </w:rPr>
              <w:t>fb</w:t>
            </w:r>
          </w:p>
          <w:p w14:paraId="6CDDEF5B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</w:rPr>
              <w:t xml:space="preserve">, website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193476B7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  <w:r w:rsidRPr="00133963">
              <w:rPr>
                <w:rFonts w:ascii="TH SarabunIT๙" w:hAnsi="TH SarabunIT๙" w:cs="TH SarabunIT๙"/>
                <w:sz w:val="28"/>
              </w:rPr>
              <w:t>, line</w:t>
            </w:r>
          </w:p>
          <w:p w14:paraId="0CBAF950" w14:textId="77777777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</w:rPr>
              <w:t xml:space="preserve">group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</w:p>
          <w:p w14:paraId="0FC0F133" w14:textId="7BFB39B1" w:rsidR="00133963" w:rsidRPr="00133963" w:rsidRDefault="00133963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ของหน่วย</w:t>
            </w:r>
          </w:p>
        </w:tc>
        <w:tc>
          <w:tcPr>
            <w:tcW w:w="1276" w:type="dxa"/>
          </w:tcPr>
          <w:p w14:paraId="77F1F449" w14:textId="788DB231" w:rsidR="00133963" w:rsidRPr="00133963" w:rsidRDefault="00133963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๑๕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14:paraId="7287F828" w14:textId="2CC6165B" w:rsidR="00CC3897" w:rsidRDefault="002D0B44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  <w:r w:rsidR="001339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E662EC3" w14:textId="65480280" w:rsidR="00133963" w:rsidRP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D865F97" w14:textId="77777777" w:rsid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8234EB2" w14:textId="0D6CFECF" w:rsidR="00133963" w:rsidRPr="00133963" w:rsidRDefault="002D0B44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 ภูบุญเต็ม</w:t>
            </w:r>
            <w:r w:rsidR="001339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33963" w:rsidRPr="00133963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="00133963" w:rsidRPr="0013396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="00133963" w:rsidRPr="00133963">
              <w:rPr>
                <w:rFonts w:ascii="TH SarabunIT๙" w:hAnsi="TH SarabunIT๙" w:cs="TH SarabunIT๙"/>
                <w:sz w:val="28"/>
                <w:cs/>
              </w:rPr>
              <w:t>ป้าย</w:t>
            </w:r>
          </w:p>
          <w:p w14:paraId="1E7FA360" w14:textId="77777777" w:rsidR="00133963" w:rsidRDefault="00133963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8358EA8" w14:textId="6974B478" w:rsidR="00133963" w:rsidRPr="00133963" w:rsidRDefault="00133963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หัวหน้า ตู้ยามทุกตู้นําไปติดตั้ง</w:t>
            </w:r>
          </w:p>
        </w:tc>
        <w:tc>
          <w:tcPr>
            <w:tcW w:w="1134" w:type="dxa"/>
          </w:tcPr>
          <w:p w14:paraId="59AE7981" w14:textId="68A4C44F" w:rsidR="00133963" w:rsidRDefault="00133963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5030EA53" w14:textId="1C6A8E41" w:rsidR="00133963" w:rsidRDefault="00133963" w:rsidP="006B2B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E346234" w14:textId="7DA2109F" w:rsidR="00133963" w:rsidRDefault="00133963" w:rsidP="001339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134"/>
        <w:gridCol w:w="1418"/>
        <w:gridCol w:w="1134"/>
      </w:tblGrid>
      <w:tr w:rsidR="00133963" w14:paraId="4E5AF837" w14:textId="77777777" w:rsidTr="00CC3897">
        <w:tc>
          <w:tcPr>
            <w:tcW w:w="1668" w:type="dxa"/>
            <w:vAlign w:val="center"/>
          </w:tcPr>
          <w:p w14:paraId="7AA84612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249510EF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05B765FD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67D0411F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3B5F3487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vAlign w:val="center"/>
          </w:tcPr>
          <w:p w14:paraId="4E6EF8F5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418" w:type="dxa"/>
            <w:vAlign w:val="center"/>
          </w:tcPr>
          <w:p w14:paraId="1251A7A6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61993A35" w14:textId="77777777" w:rsidR="00133963" w:rsidRPr="006B2B41" w:rsidRDefault="00133963" w:rsidP="001339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CC3897" w14:paraId="497C1B1B" w14:textId="77777777" w:rsidTr="00CC3897">
        <w:tc>
          <w:tcPr>
            <w:tcW w:w="1668" w:type="dxa"/>
          </w:tcPr>
          <w:p w14:paraId="12F14494" w14:textId="15A67CE8" w:rsidR="00CC3897" w:rsidRPr="00EE3C6D" w:rsidRDefault="00CC3897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๔) การใช้ทรัพย์สินของราชการ</w:t>
            </w:r>
          </w:p>
        </w:tc>
        <w:tc>
          <w:tcPr>
            <w:tcW w:w="2693" w:type="dxa"/>
          </w:tcPr>
          <w:p w14:paraId="5F5FB678" w14:textId="3B63F260" w:rsidR="00CC3897" w:rsidRPr="00133963" w:rsidRDefault="00CC3897" w:rsidP="00133963">
            <w:pPr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ราชการ ของบริจาค และการจัดเก็บของกลาง และสํานวนการสอบสวนคดีอาญาและคดีจราจร</w:t>
            </w:r>
          </w:p>
        </w:tc>
        <w:tc>
          <w:tcPr>
            <w:tcW w:w="3685" w:type="dxa"/>
          </w:tcPr>
          <w:p w14:paraId="75E802DD" w14:textId="7087CFF5" w:rsidR="00CC3897" w:rsidRPr="00133963" w:rsidRDefault="00CC3897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-จัด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มาตรการการจัดการทรัพย์สินของราชการของบริจาค และการจัดเก็บของกลาง และแนวทางการปฏิบัติ</w:t>
            </w:r>
          </w:p>
        </w:tc>
        <w:tc>
          <w:tcPr>
            <w:tcW w:w="1560" w:type="dxa"/>
          </w:tcPr>
          <w:p w14:paraId="7876D7A4" w14:textId="48C17507" w:rsidR="00CC3897" w:rsidRPr="00133963" w:rsidRDefault="00CC3897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133963">
              <w:rPr>
                <w:rFonts w:ascii="TH SarabunIT๙" w:hAnsi="TH SarabunIT๙" w:cs="TH SarabunIT๙"/>
                <w:sz w:val="28"/>
                <w:cs/>
              </w:rPr>
              <w:t>ทําคํ</w:t>
            </w:r>
            <w:proofErr w:type="spellEnd"/>
            <w:r w:rsidRPr="00133963">
              <w:rPr>
                <w:rFonts w:ascii="TH SarabunIT๙" w:hAnsi="TH SarabunIT๙" w:cs="TH SarabunIT๙"/>
                <w:sz w:val="28"/>
                <w:cs/>
              </w:rPr>
              <w:t>าสั่งประกาศแล้วเสร็จ</w:t>
            </w:r>
          </w:p>
          <w:p w14:paraId="2F25D781" w14:textId="3BF6DEC4" w:rsidR="00CC3897" w:rsidRPr="00133963" w:rsidRDefault="00CC3897" w:rsidP="001339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3963">
              <w:rPr>
                <w:rFonts w:ascii="TH SarabunIT๙" w:hAnsi="TH SarabunIT๙" w:cs="TH SarabunIT๙"/>
                <w:sz w:val="28"/>
                <w:cs/>
              </w:rPr>
              <w:t xml:space="preserve">ประกาศทาง </w:t>
            </w:r>
            <w:r w:rsidRPr="00133963">
              <w:rPr>
                <w:rFonts w:ascii="TH SarabunIT๙" w:hAnsi="TH SarabunIT๙" w:cs="TH SarabunIT๙"/>
                <w:sz w:val="28"/>
              </w:rPr>
              <w:t>websit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3963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417" w:type="dxa"/>
          </w:tcPr>
          <w:p w14:paraId="31471BF8" w14:textId="77777777" w:rsidR="00CC3897" w:rsidRPr="00CC3897" w:rsidRDefault="00CC3897" w:rsidP="00CC3897">
            <w:pPr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ลงประกาศทาง</w:t>
            </w:r>
          </w:p>
          <w:p w14:paraId="1008C78C" w14:textId="77777777" w:rsidR="00CC3897" w:rsidRPr="00CC3897" w:rsidRDefault="00CC3897" w:rsidP="00CC3897">
            <w:pPr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1CA19DE8" w14:textId="3BDC0027" w:rsidR="00CC3897" w:rsidRPr="006B2B41" w:rsidRDefault="00CC3897" w:rsidP="00CC3897">
            <w:pPr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5314FF93" w14:textId="07D575FE" w:rsidR="00CC3897" w:rsidRPr="006B2B41" w:rsidRDefault="00CC3897" w:rsidP="00133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๓๐ มี.ค.</w:t>
            </w:r>
            <w:r w:rsidRPr="00CC3897">
              <w:rPr>
                <w:rFonts w:ascii="TH SarabunIT๙" w:hAnsi="TH SarabunIT๙" w:cs="TH SarabunIT๙"/>
                <w:sz w:val="28"/>
              </w:rPr>
              <w:t>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  <w:vMerge w:val="restart"/>
          </w:tcPr>
          <w:p w14:paraId="143BB9D0" w14:textId="2CEB358E" w:rsidR="00CC3897" w:rsidRPr="00CC3897" w:rsidRDefault="002D0B44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  <w:r w:rsidR="00CC3897" w:rsidRPr="00CC389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6606962" w14:textId="77777777" w:rsid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515BD24" w14:textId="0C4A24E5" w:rsid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 สว.ธร.ฯ</w:t>
            </w:r>
            <w:r>
              <w:rPr>
                <w:rFonts w:ascii="TH SarabunIT๙" w:hAnsi="TH SarabunIT๙" w:cs="TH SarabunIT๙"/>
                <w:sz w:val="28"/>
                <w:cs/>
              </w:rPr>
              <w:t>จนท.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 xml:space="preserve"> พัสดุ จัด</w:t>
            </w:r>
            <w:proofErr w:type="spellStart"/>
            <w:r w:rsidRPr="00CC3897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</w:p>
          <w:p w14:paraId="13760CAF" w14:textId="77777777" w:rsid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A9059EA" w14:textId="77777777" w:rsidR="002D0B44" w:rsidRDefault="002D0B44" w:rsidP="002D0B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วีรไท ภูบุญเต็ม </w:t>
            </w:r>
          </w:p>
          <w:p w14:paraId="08B22B5A" w14:textId="1E967F7F" w:rsidR="00CC3897" w:rsidRPr="006B2B41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ผ่านเว็บไซต์</w:t>
            </w:r>
          </w:p>
        </w:tc>
        <w:tc>
          <w:tcPr>
            <w:tcW w:w="1134" w:type="dxa"/>
            <w:vMerge w:val="restart"/>
          </w:tcPr>
          <w:p w14:paraId="3635D012" w14:textId="3550D986" w:rsidR="00CC3897" w:rsidRPr="00EE3C6D" w:rsidRDefault="00CC3897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CC3897" w14:paraId="3400146F" w14:textId="77777777" w:rsidTr="00CC3897">
        <w:tc>
          <w:tcPr>
            <w:tcW w:w="1668" w:type="dxa"/>
          </w:tcPr>
          <w:p w14:paraId="2B33ED7A" w14:textId="77777777" w:rsidR="00CC3897" w:rsidRPr="00133963" w:rsidRDefault="00CC3897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022A2B34" w14:textId="77777777" w:rsidR="00CC3897" w:rsidRPr="00133963" w:rsidRDefault="00CC3897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5" w:type="dxa"/>
          </w:tcPr>
          <w:p w14:paraId="26C8211D" w14:textId="76CBEA30" w:rsidR="00CC3897" w:rsidRPr="00133963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สื่อสาร วิธีการยืม คืนวิธีการใช้ทรัพย์สินทางราชการอย่างไรให้ถูกต้องโดยจัด</w:t>
            </w:r>
            <w:proofErr w:type="spellStart"/>
            <w:r w:rsidRPr="00CC3897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CC3897">
              <w:rPr>
                <w:rFonts w:ascii="TH SarabunIT๙" w:hAnsi="TH SarabunIT๙" w:cs="TH SarabunIT๙"/>
                <w:sz w:val="28"/>
                <w:cs/>
              </w:rPr>
              <w:t>ประกาศ ลงขั้นตอน</w:t>
            </w:r>
          </w:p>
        </w:tc>
        <w:tc>
          <w:tcPr>
            <w:tcW w:w="1560" w:type="dxa"/>
          </w:tcPr>
          <w:p w14:paraId="78012523" w14:textId="77777777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- ลงประกาศทาง</w:t>
            </w:r>
          </w:p>
          <w:p w14:paraId="66AB2A5B" w14:textId="5811B32E" w:rsidR="00CC3897" w:rsidRPr="00133963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ถานี</w:t>
            </w:r>
          </w:p>
        </w:tc>
        <w:tc>
          <w:tcPr>
            <w:tcW w:w="1417" w:type="dxa"/>
          </w:tcPr>
          <w:p w14:paraId="4F84C737" w14:textId="59851ECB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CC3897">
              <w:rPr>
                <w:rFonts w:ascii="TH SarabunIT๙" w:hAnsi="TH SarabunIT๙" w:cs="TH SarabunIT๙"/>
                <w:sz w:val="28"/>
              </w:rPr>
              <w:t>websit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33DB60DF" w14:textId="5FE7DC4F" w:rsidR="00CC3897" w:rsidRPr="00CC3897" w:rsidRDefault="00CC3897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๓๐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  <w:vMerge/>
          </w:tcPr>
          <w:p w14:paraId="02202754" w14:textId="77777777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6916C9A" w14:textId="77777777" w:rsidR="00CC3897" w:rsidRPr="00CC3897" w:rsidRDefault="00CC3897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C3897" w14:paraId="2CBAAC22" w14:textId="77777777" w:rsidTr="00CC3897">
        <w:tc>
          <w:tcPr>
            <w:tcW w:w="1668" w:type="dxa"/>
          </w:tcPr>
          <w:p w14:paraId="634BE7BD" w14:textId="3DABBAF0" w:rsidR="00CC3897" w:rsidRPr="00133963" w:rsidRDefault="00CC3897" w:rsidP="00CC3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๕) การแก้ไขปัญหาการทุจริต</w:t>
            </w:r>
          </w:p>
        </w:tc>
        <w:tc>
          <w:tcPr>
            <w:tcW w:w="2693" w:type="dxa"/>
          </w:tcPr>
          <w:p w14:paraId="720632EC" w14:textId="217A4E71" w:rsidR="00CC3897" w:rsidRPr="00133963" w:rsidRDefault="00CC3897" w:rsidP="00133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การป้องกันการทุจริต</w:t>
            </w:r>
          </w:p>
        </w:tc>
        <w:tc>
          <w:tcPr>
            <w:tcW w:w="3685" w:type="dxa"/>
          </w:tcPr>
          <w:p w14:paraId="7CD2B127" w14:textId="77777777" w:rsid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1.จัดอบรมการต่อต้านการรับสินบน</w:t>
            </w:r>
          </w:p>
          <w:p w14:paraId="6B0FE6F0" w14:textId="39E32260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2.อบรมการต่อต้านการทุจริต และ</w:t>
            </w:r>
          </w:p>
          <w:p w14:paraId="72DC6BD6" w14:textId="539A1225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3.อบรมเสริมสร้างคุณธรรมและจริยธรรมของข้าราชการตํารวจในสังกัด</w:t>
            </w:r>
          </w:p>
        </w:tc>
        <w:tc>
          <w:tcPr>
            <w:tcW w:w="1560" w:type="dxa"/>
          </w:tcPr>
          <w:p w14:paraId="5C889AA2" w14:textId="77777777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มีข่าวกิจกรรมการ</w:t>
            </w:r>
          </w:p>
          <w:p w14:paraId="7FA117EF" w14:textId="77777777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C3897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CC3897">
              <w:rPr>
                <w:rFonts w:ascii="TH SarabunIT๙" w:hAnsi="TH SarabunIT๙" w:cs="TH SarabunIT๙"/>
                <w:sz w:val="28"/>
                <w:cs/>
              </w:rPr>
              <w:t>ลง</w:t>
            </w:r>
          </w:p>
          <w:p w14:paraId="0D21E45C" w14:textId="3EB49D8B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ประชาสัมพันธ์ทางสื่อออน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์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 xml:space="preserve">ต่าง </w:t>
            </w:r>
            <w:proofErr w:type="spellStart"/>
            <w:r w:rsidRPr="00CC3897">
              <w:rPr>
                <w:rFonts w:ascii="TH SarabunIT๙" w:hAnsi="TH SarabunIT๙" w:cs="TH SarabunIT๙"/>
                <w:sz w:val="28"/>
                <w:cs/>
              </w:rPr>
              <w:t>ๆแ</w:t>
            </w:r>
            <w:proofErr w:type="spellEnd"/>
            <w:r w:rsidRPr="00CC3897">
              <w:rPr>
                <w:rFonts w:ascii="TH SarabunIT๙" w:hAnsi="TH SarabunIT๙" w:cs="TH SarabunIT๙"/>
                <w:sz w:val="28"/>
                <w:cs/>
              </w:rPr>
              <w:t>ละลง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ปไซด์หน่วย</w:t>
            </w:r>
          </w:p>
        </w:tc>
        <w:tc>
          <w:tcPr>
            <w:tcW w:w="1417" w:type="dxa"/>
          </w:tcPr>
          <w:p w14:paraId="17D0C83C" w14:textId="379B8F48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ทุกนายได้รับทราบและลง</w:t>
            </w:r>
          </w:p>
          <w:p w14:paraId="3F9E6C28" w14:textId="77777777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ลายมือชื่อผู้เข้า</w:t>
            </w:r>
          </w:p>
          <w:p w14:paraId="68425B63" w14:textId="3BA80383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รับการอบรม</w:t>
            </w:r>
          </w:p>
        </w:tc>
        <w:tc>
          <w:tcPr>
            <w:tcW w:w="1134" w:type="dxa"/>
          </w:tcPr>
          <w:p w14:paraId="54B8C71F" w14:textId="3C3565DB" w:rsidR="00CC3897" w:rsidRPr="00CC3897" w:rsidRDefault="00CC3897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๓๐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656EF818" w14:textId="3C1A7E45" w:rsidR="00CC3897" w:rsidRDefault="002D0B44" w:rsidP="002D0B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ศิริ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ฯสวญ</w:t>
            </w:r>
            <w:proofErr w:type="spellEnd"/>
            <w:r w:rsidR="00CC3897">
              <w:rPr>
                <w:rFonts w:ascii="TH SarabunIT๙" w:hAnsi="TH SarabunIT๙" w:cs="TH SarabunIT๙" w:hint="cs"/>
                <w:sz w:val="28"/>
                <w:cs/>
              </w:rPr>
              <w:t>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  <w:r w:rsidR="00CC3897">
              <w:rPr>
                <w:rFonts w:ascii="TH SarabunIT๙" w:hAnsi="TH SarabunIT๙" w:cs="TH SarabunIT๙" w:hint="cs"/>
                <w:sz w:val="28"/>
                <w:cs/>
              </w:rPr>
              <w:t xml:space="preserve"> เป็นวิทยากร</w:t>
            </w:r>
          </w:p>
          <w:p w14:paraId="4FBBC827" w14:textId="50EB32A5" w:rsidR="00CC3897" w:rsidRPr="00CC3897" w:rsidRDefault="00CC3897" w:rsidP="002D0B4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ตำรวจทุกนายเข้าร่วมประชุม</w:t>
            </w:r>
          </w:p>
        </w:tc>
        <w:tc>
          <w:tcPr>
            <w:tcW w:w="1134" w:type="dxa"/>
          </w:tcPr>
          <w:p w14:paraId="222684C9" w14:textId="19979EE0" w:rsidR="00CC3897" w:rsidRPr="00CC3897" w:rsidRDefault="00CC3897" w:rsidP="00CC38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71FA5C7A" w14:textId="1326A9CF" w:rsidR="00CC3897" w:rsidRPr="00CC3897" w:rsidRDefault="00CC3897" w:rsidP="00CC38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C3897" w14:paraId="29AE5D35" w14:textId="77777777" w:rsidTr="00CC3897">
        <w:tc>
          <w:tcPr>
            <w:tcW w:w="1668" w:type="dxa"/>
          </w:tcPr>
          <w:p w14:paraId="7CE3460C" w14:textId="77777777" w:rsidR="00CC3897" w:rsidRPr="00CC3897" w:rsidRDefault="00CC3897" w:rsidP="00CC38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0C701B7A" w14:textId="77777777" w:rsidR="00CC3897" w:rsidRPr="00CC3897" w:rsidRDefault="00CC3897" w:rsidP="00CC3897">
            <w:pPr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เผยแพร่แผนป้องกันการทุจริต</w:t>
            </w:r>
          </w:p>
          <w:p w14:paraId="36032642" w14:textId="43DADDE7" w:rsidR="00CC3897" w:rsidRPr="00CC3897" w:rsidRDefault="00CC3897" w:rsidP="00CC3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ของสถานีตํารวจ</w:t>
            </w:r>
          </w:p>
        </w:tc>
        <w:tc>
          <w:tcPr>
            <w:tcW w:w="3685" w:type="dxa"/>
          </w:tcPr>
          <w:p w14:paraId="290646BD" w14:textId="346F3A70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ด</w:t>
            </w:r>
            <w:proofErr w:type="spellStart"/>
            <w:r w:rsidRPr="00CC3897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CC3897">
              <w:rPr>
                <w:rFonts w:ascii="TH SarabunIT๙" w:hAnsi="TH SarabunIT๙" w:cs="TH SarabunIT๙"/>
                <w:sz w:val="28"/>
                <w:cs/>
              </w:rPr>
              <w:t>แผน การต่อต้านการรับสินบน ให้แล้วเสร็จ</w:t>
            </w:r>
          </w:p>
          <w:p w14:paraId="31DF7B08" w14:textId="2A21997B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 xml:space="preserve">เผยแพร่ผ่าน </w:t>
            </w:r>
            <w:r w:rsidRPr="00CC3897">
              <w:rPr>
                <w:rFonts w:ascii="TH SarabunIT๙" w:hAnsi="TH SarabunIT๙" w:cs="TH SarabunIT๙"/>
                <w:sz w:val="28"/>
              </w:rPr>
              <w:t>website</w:t>
            </w:r>
          </w:p>
        </w:tc>
        <w:tc>
          <w:tcPr>
            <w:tcW w:w="1560" w:type="dxa"/>
          </w:tcPr>
          <w:p w14:paraId="0F358D93" w14:textId="77777777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- 1 แผน</w:t>
            </w:r>
          </w:p>
          <w:p w14:paraId="05422A1D" w14:textId="7CAF077A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- แล้วเสร็จในเวล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 xml:space="preserve">หนดแผ่น และมี </w:t>
            </w:r>
            <w:r>
              <w:rPr>
                <w:rFonts w:ascii="TH SarabunIT๙" w:hAnsi="TH SarabunIT๙" w:cs="TH SarabunIT๙"/>
                <w:sz w:val="28"/>
              </w:rPr>
              <w:t>URL</w:t>
            </w:r>
            <w:r w:rsidRPr="00CC38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ให้</w:t>
            </w:r>
          </w:p>
          <w:p w14:paraId="657FBF91" w14:textId="4EE4349A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สามารถเข้าถึงข้อมู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 xml:space="preserve">แผนได้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17 เมษา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3897">
              <w:rPr>
                <w:rFonts w:ascii="TH SarabunIT๙" w:hAnsi="TH SarabunIT๙" w:cs="TH SarabunIT๙"/>
                <w:sz w:val="28"/>
                <w:cs/>
              </w:rPr>
              <w:t>6๗</w:t>
            </w:r>
          </w:p>
        </w:tc>
        <w:tc>
          <w:tcPr>
            <w:tcW w:w="1417" w:type="dxa"/>
          </w:tcPr>
          <w:p w14:paraId="1BFC47CF" w14:textId="77777777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CC3897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70E4F976" w14:textId="385B882C" w:rsidR="00CC3897" w:rsidRPr="00CC3897" w:rsidRDefault="00CC3897" w:rsidP="00CC389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1B431144" w14:textId="4ED7839F" w:rsidR="00CC3897" w:rsidRPr="00CC3897" w:rsidRDefault="00CC3897" w:rsidP="001339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897">
              <w:rPr>
                <w:rFonts w:ascii="TH SarabunIT๙" w:hAnsi="TH SarabunIT๙" w:cs="TH SarabunIT๙"/>
                <w:sz w:val="28"/>
                <w:cs/>
              </w:rPr>
              <w:t>๓๐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0DD23FB6" w14:textId="79F806A4" w:rsidR="00A94027" w:rsidRDefault="002D0B44" w:rsidP="00A940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436A1BF9" w14:textId="55E2ED00" w:rsidR="00A94027" w:rsidRDefault="00A94027" w:rsidP="00A940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94027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DAB0891" w14:textId="77777777" w:rsidR="00A94027" w:rsidRPr="00A94027" w:rsidRDefault="00A94027" w:rsidP="00A940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8C00848" w14:textId="2992ED9C" w:rsidR="00A94027" w:rsidRPr="00A94027" w:rsidRDefault="002D0B44" w:rsidP="00A9402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วีรไท ภูบุญเต็ม</w:t>
            </w:r>
          </w:p>
          <w:p w14:paraId="76FA18AB" w14:textId="62531FAD" w:rsidR="00CC3897" w:rsidRDefault="00A94027" w:rsidP="00A9402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94027">
              <w:rPr>
                <w:rFonts w:ascii="TH SarabunIT๙" w:hAnsi="TH SarabunIT๙" w:cs="TH SarabunIT๙"/>
                <w:sz w:val="28"/>
                <w:cs/>
              </w:rPr>
              <w:t xml:space="preserve"> จัด</w:t>
            </w:r>
            <w:proofErr w:type="spellStart"/>
            <w:r w:rsidRPr="00A94027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A94027">
              <w:rPr>
                <w:rFonts w:ascii="TH SarabunIT๙" w:hAnsi="TH SarabunIT๙" w:cs="TH SarabunIT๙"/>
                <w:sz w:val="28"/>
                <w:cs/>
              </w:rPr>
              <w:t>แผน</w:t>
            </w:r>
          </w:p>
        </w:tc>
        <w:tc>
          <w:tcPr>
            <w:tcW w:w="1134" w:type="dxa"/>
          </w:tcPr>
          <w:p w14:paraId="73915673" w14:textId="4FE3CC9A" w:rsidR="00CC3897" w:rsidRDefault="00A94027" w:rsidP="00CC389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4027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3D31033F" w14:textId="261BCD46" w:rsidR="006B6F23" w:rsidRDefault="006B6F23" w:rsidP="006B6F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134"/>
        <w:gridCol w:w="1418"/>
        <w:gridCol w:w="1134"/>
      </w:tblGrid>
      <w:tr w:rsidR="006B6F23" w14:paraId="342C47DD" w14:textId="77777777" w:rsidTr="00B53090">
        <w:tc>
          <w:tcPr>
            <w:tcW w:w="1668" w:type="dxa"/>
            <w:vAlign w:val="center"/>
          </w:tcPr>
          <w:p w14:paraId="1C564AF3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3586158F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73F5DB26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39E53698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296C2D60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vAlign w:val="center"/>
          </w:tcPr>
          <w:p w14:paraId="361592A5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418" w:type="dxa"/>
            <w:vAlign w:val="center"/>
          </w:tcPr>
          <w:p w14:paraId="74A78474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59913F0A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6B6F23" w14:paraId="157B7A8D" w14:textId="77777777" w:rsidTr="00B53090">
        <w:tc>
          <w:tcPr>
            <w:tcW w:w="1668" w:type="dxa"/>
          </w:tcPr>
          <w:p w14:paraId="21CDABF9" w14:textId="36329EC4" w:rsidR="006B6F23" w:rsidRPr="00EE3C6D" w:rsidRDefault="006B6F23" w:rsidP="006B6F23">
            <w:pPr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๖) คุณภาพการดําเนินงาน</w:t>
            </w:r>
          </w:p>
        </w:tc>
        <w:tc>
          <w:tcPr>
            <w:tcW w:w="2693" w:type="dxa"/>
          </w:tcPr>
          <w:p w14:paraId="6A4B3C42" w14:textId="30DEA774" w:rsidR="006B6F23" w:rsidRPr="00133963" w:rsidRDefault="006B6F23" w:rsidP="006B6F23">
            <w:pPr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การให้บริการ</w:t>
            </w:r>
          </w:p>
        </w:tc>
        <w:tc>
          <w:tcPr>
            <w:tcW w:w="3685" w:type="dxa"/>
          </w:tcPr>
          <w:p w14:paraId="635390C8" w14:textId="36D2ADED" w:rsidR="006B6F23" w:rsidRPr="0013396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ด</w:t>
            </w:r>
            <w:proofErr w:type="spellStart"/>
            <w:r w:rsidRPr="006B6F2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6B6F23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ประกาศให้ประชาชนได้รับทราบ</w:t>
            </w:r>
          </w:p>
        </w:tc>
        <w:tc>
          <w:tcPr>
            <w:tcW w:w="1560" w:type="dxa"/>
          </w:tcPr>
          <w:p w14:paraId="7239CCC7" w14:textId="77777777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คู่มือแต่ละสายงาน</w:t>
            </w:r>
          </w:p>
          <w:p w14:paraId="76AE86CD" w14:textId="5DFA3BED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ง ที่ประชาชนควรทราบ</w:t>
            </w:r>
          </w:p>
        </w:tc>
        <w:tc>
          <w:tcPr>
            <w:tcW w:w="1417" w:type="dxa"/>
          </w:tcPr>
          <w:p w14:paraId="663E47B7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6B6F23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51F35AA" w14:textId="7E5223E6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  <w:vMerge w:val="restart"/>
          </w:tcPr>
          <w:p w14:paraId="1566AB10" w14:textId="2B6D3E76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๓๐ มี.ค.</w:t>
            </w:r>
            <w:r w:rsidRPr="006B6F23">
              <w:rPr>
                <w:rFonts w:ascii="TH SarabunIT๙" w:hAnsi="TH SarabunIT๙" w:cs="TH SarabunIT๙"/>
                <w:sz w:val="28"/>
              </w:rPr>
              <w:t>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95A85EA" w14:textId="0A35F2E0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 w:val="restart"/>
          </w:tcPr>
          <w:p w14:paraId="1A3D8A00" w14:textId="51DC9F1F" w:rsidR="006B6F23" w:rsidRDefault="002D0B44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430B03C2" w14:textId="45E3D4A7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4F975AC" w14:textId="77777777" w:rsid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E53AA8A" w14:textId="6F6E5B18" w:rsidR="006B6F23" w:rsidRDefault="002D0B44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ฯ</w:t>
            </w:r>
          </w:p>
          <w:p w14:paraId="67CD95AA" w14:textId="77777777" w:rsid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6B6F2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6B6F23">
              <w:rPr>
                <w:rFonts w:ascii="TH SarabunIT๙" w:hAnsi="TH SarabunIT๙" w:cs="TH SarabunIT๙"/>
                <w:sz w:val="28"/>
                <w:cs/>
              </w:rPr>
              <w:t>คู่มือ</w:t>
            </w:r>
          </w:p>
          <w:p w14:paraId="54F38860" w14:textId="77777777" w:rsid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EF5E142" w14:textId="77777777" w:rsidR="002D0B44" w:rsidRDefault="002D0B44" w:rsidP="002D0B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ฯ</w:t>
            </w:r>
          </w:p>
          <w:p w14:paraId="03947703" w14:textId="41FDC185" w:rsidR="006B6F23" w:rsidRPr="006B2B41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ลงเว็บไซต์ สภ.</w:t>
            </w:r>
          </w:p>
        </w:tc>
        <w:tc>
          <w:tcPr>
            <w:tcW w:w="1134" w:type="dxa"/>
            <w:vMerge w:val="restart"/>
          </w:tcPr>
          <w:p w14:paraId="71A65799" w14:textId="2D6C0214" w:rsidR="006B6F23" w:rsidRPr="00EE3C6D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6B6F23" w14:paraId="638F4849" w14:textId="77777777" w:rsidTr="00B53090">
        <w:tc>
          <w:tcPr>
            <w:tcW w:w="1668" w:type="dxa"/>
          </w:tcPr>
          <w:p w14:paraId="29806D90" w14:textId="77777777" w:rsidR="006B6F23" w:rsidRPr="006B6F23" w:rsidRDefault="006B6F23" w:rsidP="006B6F2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3EF7E941" w14:textId="77777777" w:rsidR="006B6F23" w:rsidRPr="006B6F23" w:rsidRDefault="006B6F23" w:rsidP="006B6F2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5" w:type="dxa"/>
          </w:tcPr>
          <w:p w14:paraId="47BC4871" w14:textId="3BB29AE0" w:rsid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1560" w:type="dxa"/>
          </w:tcPr>
          <w:p w14:paraId="2F584AED" w14:textId="5F7550F6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ำ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 xml:space="preserve">ป้าย </w:t>
            </w:r>
            <w:r w:rsidRPr="006B6F23">
              <w:rPr>
                <w:rFonts w:ascii="TH SarabunIT๙" w:hAnsi="TH SarabunIT๙" w:cs="TH SarabunIT๙"/>
                <w:sz w:val="28"/>
              </w:rPr>
              <w:t>info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6F23">
              <w:rPr>
                <w:rFonts w:ascii="TH SarabunIT๙" w:hAnsi="TH SarabunIT๙" w:cs="TH SarabunIT๙"/>
                <w:sz w:val="28"/>
              </w:rPr>
              <w:t>graphic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ด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์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โหลดคู่มือที่นี่</w:t>
            </w:r>
          </w:p>
          <w:p w14:paraId="1D33EB1F" w14:textId="49587EA0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เป็นคิวอาโค๊ดสแกนให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ด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์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โหลดข้อมูล</w:t>
            </w:r>
          </w:p>
        </w:tc>
        <w:tc>
          <w:tcPr>
            <w:tcW w:w="1417" w:type="dxa"/>
          </w:tcPr>
          <w:p w14:paraId="30D95791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ติดที่จุดบริการ</w:t>
            </w:r>
          </w:p>
          <w:p w14:paraId="1D0113CB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และเผยแพร่ทาง</w:t>
            </w:r>
          </w:p>
          <w:p w14:paraId="4D611C7A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6BCFD675" w14:textId="218E43F9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  <w:vMerge/>
          </w:tcPr>
          <w:p w14:paraId="1F632A50" w14:textId="2FACDB52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A5AF071" w14:textId="77777777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DC6ED6D" w14:textId="77777777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6F23" w14:paraId="333FFCE6" w14:textId="77777777" w:rsidTr="00B53090">
        <w:tc>
          <w:tcPr>
            <w:tcW w:w="1668" w:type="dxa"/>
          </w:tcPr>
          <w:p w14:paraId="07891630" w14:textId="77777777" w:rsidR="006B6F23" w:rsidRPr="006B6F23" w:rsidRDefault="006B6F23" w:rsidP="006B6F2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3124E9CF" w14:textId="78A9F312" w:rsidR="006B6F23" w:rsidRPr="006B6F23" w:rsidRDefault="006B6F23" w:rsidP="006B6F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อบรมปลูกฝังให้ข้าราชการตํารวจไม่เลือกปฏิบัติ ต่อผู้ม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ติดต่อราชการ</w:t>
            </w:r>
          </w:p>
        </w:tc>
        <w:tc>
          <w:tcPr>
            <w:tcW w:w="3685" w:type="dxa"/>
          </w:tcPr>
          <w:p w14:paraId="702A70C7" w14:textId="2DB85A8A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จัดการประชุมชี้แจงสร้างจิตสํานึก</w:t>
            </w:r>
          </w:p>
        </w:tc>
        <w:tc>
          <w:tcPr>
            <w:tcW w:w="1560" w:type="dxa"/>
          </w:tcPr>
          <w:p w14:paraId="2735868B" w14:textId="6E426929" w:rsid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B6F2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6B6F23">
              <w:rPr>
                <w:rFonts w:ascii="TH SarabunIT๙" w:hAnsi="TH SarabunIT๙" w:cs="TH SarabunIT๙"/>
                <w:sz w:val="28"/>
                <w:cs/>
              </w:rPr>
              <w:t xml:space="preserve">ป้าย </w:t>
            </w:r>
            <w:r w:rsidRPr="006B6F23">
              <w:rPr>
                <w:rFonts w:ascii="TH SarabunIT๙" w:hAnsi="TH SarabunIT๙" w:cs="TH SarabunIT๙"/>
                <w:sz w:val="28"/>
              </w:rPr>
              <w:t>info graphic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วิธีปฏิบัติ</w:t>
            </w:r>
          </w:p>
        </w:tc>
        <w:tc>
          <w:tcPr>
            <w:tcW w:w="1417" w:type="dxa"/>
          </w:tcPr>
          <w:p w14:paraId="2095CF3B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2E3BD357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4B774CE6" w14:textId="48278054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  <w:vMerge/>
          </w:tcPr>
          <w:p w14:paraId="3ACDFB8E" w14:textId="0B1C2355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B3854ED" w14:textId="62149A7D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B1EAF83" w14:textId="77777777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B6F23" w14:paraId="4806A616" w14:textId="77777777" w:rsidTr="00B53090">
        <w:tc>
          <w:tcPr>
            <w:tcW w:w="1668" w:type="dxa"/>
          </w:tcPr>
          <w:p w14:paraId="2FF94D1A" w14:textId="77777777" w:rsidR="006B6F23" w:rsidRPr="006B6F23" w:rsidRDefault="006B6F23" w:rsidP="006B6F2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0A0FBC7C" w14:textId="77777777" w:rsidR="006B6F23" w:rsidRPr="006B6F23" w:rsidRDefault="006B6F23" w:rsidP="006B6F2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5" w:type="dxa"/>
          </w:tcPr>
          <w:p w14:paraId="18BE92F4" w14:textId="2EE8615C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 ผู้มาติดต่อ หรือผู้มีส่วนได้ส่วนเสีย ให้สามารถเข้าถึงข้อมูลได้ง่ายและถูกต้อง</w:t>
            </w:r>
          </w:p>
        </w:tc>
        <w:tc>
          <w:tcPr>
            <w:tcW w:w="1560" w:type="dxa"/>
          </w:tcPr>
          <w:p w14:paraId="62184D11" w14:textId="4A7CD20C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B6F23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6B6F23">
              <w:rPr>
                <w:rFonts w:ascii="TH SarabunIT๙" w:hAnsi="TH SarabunIT๙" w:cs="TH SarabunIT๙"/>
                <w:sz w:val="28"/>
                <w:cs/>
              </w:rPr>
              <w:t xml:space="preserve">ป้าย </w:t>
            </w:r>
            <w:r w:rsidRPr="006B6F23">
              <w:rPr>
                <w:rFonts w:ascii="TH SarabunIT๙" w:hAnsi="TH SarabunIT๙" w:cs="TH SarabunIT๙"/>
                <w:sz w:val="28"/>
              </w:rPr>
              <w:t>info graphic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วิธีการเข้าถึงข้อมูลและร่วมตอบแบบประเมินความพึงพอใจ</w:t>
            </w:r>
          </w:p>
        </w:tc>
        <w:tc>
          <w:tcPr>
            <w:tcW w:w="1417" w:type="dxa"/>
          </w:tcPr>
          <w:p w14:paraId="43435E8B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0A8ECDD2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237AA42B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  <w:p w14:paraId="32F8C5E9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proofErr w:type="spellStart"/>
            <w:r w:rsidRPr="006B6F23">
              <w:rPr>
                <w:rFonts w:ascii="TH SarabunIT๙" w:hAnsi="TH SarabunIT๙" w:cs="TH SarabunIT๙"/>
                <w:sz w:val="28"/>
                <w:cs/>
              </w:rPr>
              <w:t>ประจํา</w:t>
            </w:r>
            <w:proofErr w:type="spellEnd"/>
          </w:p>
          <w:p w14:paraId="257664C1" w14:textId="77777777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ุด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บริการประชาชน ชี้แจง</w:t>
            </w:r>
          </w:p>
          <w:p w14:paraId="59516861" w14:textId="4A03F922" w:rsidR="006B6F23" w:rsidRPr="006B6F23" w:rsidRDefault="006B6F23" w:rsidP="006B6F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แนะนํา</w:t>
            </w:r>
          </w:p>
        </w:tc>
        <w:tc>
          <w:tcPr>
            <w:tcW w:w="1134" w:type="dxa"/>
            <w:vMerge/>
          </w:tcPr>
          <w:p w14:paraId="231E3DF6" w14:textId="77777777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A3BCF59" w14:textId="77777777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38E6006" w14:textId="77777777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C2E2A19" w14:textId="77777777" w:rsidR="006B6F23" w:rsidRDefault="006B6F23" w:rsidP="006B6F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A6FCD2" w14:textId="77777777" w:rsidR="006B6F23" w:rsidRDefault="006B6F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6EAD581" w14:textId="4BF3F7E8" w:rsidR="006B6F23" w:rsidRDefault="006B6F23" w:rsidP="006B6F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134"/>
        <w:gridCol w:w="1418"/>
        <w:gridCol w:w="1134"/>
      </w:tblGrid>
      <w:tr w:rsidR="006B6F23" w14:paraId="71AA69E3" w14:textId="77777777" w:rsidTr="00B53090">
        <w:tc>
          <w:tcPr>
            <w:tcW w:w="1668" w:type="dxa"/>
            <w:vAlign w:val="center"/>
          </w:tcPr>
          <w:p w14:paraId="5A0DB5B1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5B001C7E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2E51FBC5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1A3480EC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6B4294BB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vAlign w:val="center"/>
          </w:tcPr>
          <w:p w14:paraId="7450B035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418" w:type="dxa"/>
            <w:vAlign w:val="center"/>
          </w:tcPr>
          <w:p w14:paraId="5684DF35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4273DB21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6B6F23" w14:paraId="35EB5C9E" w14:textId="77777777" w:rsidTr="00B53090">
        <w:tc>
          <w:tcPr>
            <w:tcW w:w="1668" w:type="dxa"/>
          </w:tcPr>
          <w:p w14:paraId="31AD0EB2" w14:textId="5882D168" w:rsidR="006B6F23" w:rsidRPr="00EE3C6D" w:rsidRDefault="006B6F23" w:rsidP="00B530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5719856D" w14:textId="716C082E" w:rsidR="006B6F23" w:rsidRPr="00133963" w:rsidRDefault="006B6F23" w:rsidP="00B530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14:paraId="1AE7EAA4" w14:textId="2DA876FF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การจัดสิ่งอํานวยความสะดวก การให้บริการ</w:t>
            </w:r>
          </w:p>
          <w:p w14:paraId="09207A5F" w14:textId="4E215FFB" w:rsidR="006B6F23" w:rsidRPr="0013396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560" w:type="dxa"/>
          </w:tcPr>
          <w:p w14:paraId="1E7493AC" w14:textId="12C5EE63" w:rsidR="006B6F23" w:rsidRPr="006B6F23" w:rsidRDefault="006B6F23" w:rsidP="006B6F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ป้ายบอกชัดเจน จัดห้องพักประชาชน</w:t>
            </w:r>
            <w:r>
              <w:rPr>
                <w:rFonts w:ascii="TH SarabunIT๙" w:hAnsi="TH SarabunIT๙" w:cs="TH SarabunIT๙"/>
                <w:sz w:val="28"/>
                <w:cs/>
              </w:rPr>
              <w:t>บริ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ดื่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ที่จอดรถ และห้อ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้ำ </w:t>
            </w:r>
            <w:r w:rsidRPr="006B6F23">
              <w:rPr>
                <w:rFonts w:ascii="TH SarabunIT๙" w:hAnsi="TH SarabunIT๙" w:cs="TH SarabunIT๙"/>
                <w:sz w:val="28"/>
                <w:cs/>
              </w:rPr>
              <w:t>สะอาด</w:t>
            </w:r>
          </w:p>
        </w:tc>
        <w:tc>
          <w:tcPr>
            <w:tcW w:w="1417" w:type="dxa"/>
          </w:tcPr>
          <w:p w14:paraId="7951DD5C" w14:textId="77777777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6B6F23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54A6153F" w14:textId="77777777" w:rsidR="006B6F23" w:rsidRPr="006B6F23" w:rsidRDefault="006B6F23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  <w:vMerge w:val="restart"/>
          </w:tcPr>
          <w:p w14:paraId="0289F16D" w14:textId="0A758D04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๓๐ มี.ค.</w:t>
            </w:r>
            <w:r w:rsidRPr="006B6F23">
              <w:rPr>
                <w:rFonts w:ascii="TH SarabunIT๙" w:hAnsi="TH SarabunIT๙" w:cs="TH SarabunIT๙"/>
                <w:sz w:val="28"/>
              </w:rPr>
              <w:t>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00FF866B" w14:textId="77777777" w:rsidR="006B6F23" w:rsidRPr="006B2B41" w:rsidRDefault="006B6F23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 w:val="restart"/>
          </w:tcPr>
          <w:p w14:paraId="65D4639B" w14:textId="54AA910B" w:rsidR="006B6F23" w:rsidRDefault="002D0B44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1FFE0CA5" w14:textId="77777777" w:rsidR="006B6F23" w:rsidRPr="006B6F23" w:rsidRDefault="006B6F23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037C66B" w14:textId="77777777" w:rsidR="006B6F23" w:rsidRDefault="006B6F23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E34F913" w14:textId="5DFB4DCA" w:rsidR="006B6F23" w:rsidRDefault="002D0B44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0B44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2D0B44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Pr="002D0B44">
              <w:rPr>
                <w:rFonts w:ascii="TH SarabunIT๙" w:hAnsi="TH SarabunIT๙" w:cs="TH SarabunIT๙"/>
                <w:sz w:val="28"/>
                <w:cs/>
              </w:rPr>
              <w:t>.วีรไทฯ</w:t>
            </w:r>
            <w:r w:rsidR="0020565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="0020565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="0020565D">
              <w:rPr>
                <w:rFonts w:ascii="TH SarabunIT๙" w:hAnsi="TH SarabunIT๙" w:cs="TH SarabunIT๙"/>
                <w:sz w:val="28"/>
                <w:cs/>
              </w:rPr>
              <w:t>ป้าย</w:t>
            </w:r>
          </w:p>
          <w:p w14:paraId="01442D37" w14:textId="77777777" w:rsidR="006B6F23" w:rsidRDefault="006B6F23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F874C41" w14:textId="3D6630A4" w:rsidR="006B6F23" w:rsidRPr="006B2B41" w:rsidRDefault="002D0B44" w:rsidP="00B530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D0B44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2D0B44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Pr="002D0B44">
              <w:rPr>
                <w:rFonts w:ascii="TH SarabunIT๙" w:hAnsi="TH SarabunIT๙" w:cs="TH SarabunIT๙"/>
                <w:sz w:val="28"/>
                <w:cs/>
              </w:rPr>
              <w:t>.วีรไทฯ</w:t>
            </w:r>
            <w:r w:rsidR="006B6F23">
              <w:rPr>
                <w:rFonts w:ascii="TH SarabunIT๙" w:hAnsi="TH SarabunIT๙" w:cs="TH SarabunIT๙" w:hint="cs"/>
                <w:sz w:val="28"/>
                <w:cs/>
              </w:rPr>
              <w:t>เผยแพร่ลงเว็บไซต์ สภ.</w:t>
            </w:r>
          </w:p>
        </w:tc>
        <w:tc>
          <w:tcPr>
            <w:tcW w:w="1134" w:type="dxa"/>
            <w:vMerge w:val="restart"/>
          </w:tcPr>
          <w:p w14:paraId="74853912" w14:textId="77777777" w:rsidR="006B6F23" w:rsidRPr="00EE3C6D" w:rsidRDefault="006B6F23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4D39E5" w14:paraId="3556E3BF" w14:textId="77777777" w:rsidTr="00B53090">
        <w:tc>
          <w:tcPr>
            <w:tcW w:w="1668" w:type="dxa"/>
          </w:tcPr>
          <w:p w14:paraId="0A186E8B" w14:textId="7FAD355F" w:rsidR="004D39E5" w:rsidRPr="00EE3C6D" w:rsidRDefault="004D39E5" w:rsidP="004D39E5">
            <w:pPr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๗) ประสิทธิภาพในการสื่อสาร</w:t>
            </w:r>
          </w:p>
        </w:tc>
        <w:tc>
          <w:tcPr>
            <w:tcW w:w="2693" w:type="dxa"/>
          </w:tcPr>
          <w:p w14:paraId="66557188" w14:textId="04357BC6" w:rsidR="004D39E5" w:rsidRPr="00133963" w:rsidRDefault="004D39E5" w:rsidP="004D39E5">
            <w:pPr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4D39E5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>สื่อสารภาพลักษณ์การให้บริการความทันสมัย ความโปร่งใส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>ความเป็นธรรม</w:t>
            </w:r>
          </w:p>
        </w:tc>
        <w:tc>
          <w:tcPr>
            <w:tcW w:w="3685" w:type="dxa"/>
          </w:tcPr>
          <w:p w14:paraId="019F8908" w14:textId="7B1F94B7" w:rsidR="004D39E5" w:rsidRPr="004D39E5" w:rsidRDefault="004D39E5" w:rsidP="004D39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เผยแพร่ช่องทางประชาสัมพันธ์ของหน่วยงาน</w:t>
            </w:r>
          </w:p>
          <w:p w14:paraId="76F16098" w14:textId="6365DEDB" w:rsidR="004D39E5" w:rsidRPr="006B6F23" w:rsidRDefault="004D39E5" w:rsidP="004D39E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และเพิ่มข่าวสารภาพลักษณ์ที่ทันสมัย /การปรับปรุงกระบวนงานต่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 xml:space="preserve">1 ระบบ </w:t>
            </w:r>
            <w:r w:rsidRPr="004D39E5">
              <w:rPr>
                <w:rFonts w:ascii="TH SarabunIT๙" w:hAnsi="TH SarabunIT๙" w:cs="TH SarabunIT๙"/>
                <w:sz w:val="28"/>
              </w:rPr>
              <w:t>e service (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39E5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>สะดวกขึ้น เร็วขึ้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>อย่างไร สะดวกอย่างไร ไม่ต้องมา ณ จุดบริการอย่างไ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4D39E5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4D39E5">
              <w:rPr>
                <w:rFonts w:ascii="TH SarabunIT๙" w:hAnsi="TH SarabunIT๙" w:cs="TH SarabunIT๙"/>
                <w:sz w:val="28"/>
                <w:cs/>
              </w:rPr>
              <w:t xml:space="preserve">ได้ที่บ้านผ่าน </w:t>
            </w:r>
            <w:r w:rsidRPr="004D39E5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>ได้อย่างไร)</w:t>
            </w:r>
          </w:p>
        </w:tc>
        <w:tc>
          <w:tcPr>
            <w:tcW w:w="1560" w:type="dxa"/>
          </w:tcPr>
          <w:p w14:paraId="2513A088" w14:textId="3D765CCA" w:rsidR="004D39E5" w:rsidRPr="006B6F23" w:rsidRDefault="004D39E5" w:rsidP="004D39E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ข่าว ๕ ข่าวต่อเดือน /และเผยแพร่ในเครือข่ายผู้รับบริการอย่างต่อเนื่อง</w:t>
            </w:r>
          </w:p>
        </w:tc>
        <w:tc>
          <w:tcPr>
            <w:tcW w:w="1417" w:type="dxa"/>
          </w:tcPr>
          <w:p w14:paraId="13E0D992" w14:textId="77777777" w:rsidR="004D39E5" w:rsidRPr="004D39E5" w:rsidRDefault="004D39E5" w:rsidP="004D3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และ เผยแพร่</w:t>
            </w:r>
          </w:p>
          <w:p w14:paraId="3407749B" w14:textId="77777777" w:rsidR="004D39E5" w:rsidRPr="004D39E5" w:rsidRDefault="004D39E5" w:rsidP="004D3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4D39E5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1D112B7D" w14:textId="77777777" w:rsidR="004D39E5" w:rsidRPr="004D39E5" w:rsidRDefault="004D39E5" w:rsidP="004D3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36BE1155" w14:textId="77777777" w:rsidR="004D39E5" w:rsidRPr="004D39E5" w:rsidRDefault="004D39E5" w:rsidP="004D3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4D39E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4ABC930" w14:textId="77777777" w:rsidR="004D39E5" w:rsidRPr="004D39E5" w:rsidRDefault="004D39E5" w:rsidP="004D39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แผ่น ตั้งไว้ ณ</w:t>
            </w:r>
          </w:p>
          <w:p w14:paraId="7D0237E0" w14:textId="3D521213" w:rsidR="004D39E5" w:rsidRPr="006B6F23" w:rsidRDefault="004D39E5" w:rsidP="004D39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จุดบริการ</w:t>
            </w:r>
          </w:p>
        </w:tc>
        <w:tc>
          <w:tcPr>
            <w:tcW w:w="1134" w:type="dxa"/>
          </w:tcPr>
          <w:p w14:paraId="59268E99" w14:textId="1C8EF7AB" w:rsidR="004D39E5" w:rsidRPr="006B6F23" w:rsidRDefault="004D39E5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39E5">
              <w:rPr>
                <w:rFonts w:ascii="TH SarabunIT๙" w:hAnsi="TH SarabunIT๙" w:cs="TH SarabunIT๙"/>
                <w:sz w:val="28"/>
                <w:cs/>
              </w:rPr>
              <w:t>๓๐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02FA3D3C" w14:textId="2E438865" w:rsidR="004D39E5" w:rsidRDefault="002D0B44" w:rsidP="004D39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550BD8FF" w14:textId="77777777" w:rsidR="004D39E5" w:rsidRPr="006B6F23" w:rsidRDefault="004D39E5" w:rsidP="004D39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290A34D" w14:textId="77777777" w:rsidR="004D39E5" w:rsidRDefault="004D39E5" w:rsidP="004D39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4EE2CA7" w14:textId="538C298E" w:rsidR="004D39E5" w:rsidRDefault="002D0B44" w:rsidP="004D39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0B44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2D0B44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Pr="002D0B44">
              <w:rPr>
                <w:rFonts w:ascii="TH SarabunIT๙" w:hAnsi="TH SarabunIT๙" w:cs="TH SarabunIT๙"/>
                <w:sz w:val="28"/>
                <w:cs/>
              </w:rPr>
              <w:t>.วีรไทฯ</w:t>
            </w:r>
            <w:r w:rsidR="0020565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="0020565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="0020565D">
              <w:rPr>
                <w:rFonts w:ascii="TH SarabunIT๙" w:hAnsi="TH SarabunIT๙" w:cs="TH SarabunIT๙"/>
                <w:sz w:val="28"/>
                <w:cs/>
              </w:rPr>
              <w:t>ป้าย</w:t>
            </w:r>
          </w:p>
          <w:p w14:paraId="1033BCBE" w14:textId="77777777" w:rsidR="004D39E5" w:rsidRDefault="004D39E5" w:rsidP="004D39E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7397819" w14:textId="1638CE47" w:rsidR="004D39E5" w:rsidRPr="006B6F23" w:rsidRDefault="002D0B44" w:rsidP="004D39E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D0B44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2D0B44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Pr="002D0B44">
              <w:rPr>
                <w:rFonts w:ascii="TH SarabunIT๙" w:hAnsi="TH SarabunIT๙" w:cs="TH SarabunIT๙"/>
                <w:sz w:val="28"/>
                <w:cs/>
              </w:rPr>
              <w:t>.วีรไทฯ</w:t>
            </w:r>
            <w:r w:rsidR="004D39E5">
              <w:rPr>
                <w:rFonts w:ascii="TH SarabunIT๙" w:hAnsi="TH SarabunIT๙" w:cs="TH SarabunIT๙" w:hint="cs"/>
                <w:sz w:val="28"/>
                <w:cs/>
              </w:rPr>
              <w:t>เผยแพร่ลงเว็บไซต์ สภ.</w:t>
            </w:r>
          </w:p>
        </w:tc>
        <w:tc>
          <w:tcPr>
            <w:tcW w:w="1134" w:type="dxa"/>
          </w:tcPr>
          <w:p w14:paraId="32C11BDE" w14:textId="3F3EEE60" w:rsidR="004D39E5" w:rsidRPr="006B6F23" w:rsidRDefault="004D39E5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4BA1E211" w14:textId="4C77B905" w:rsidR="0020565D" w:rsidRDefault="0020565D" w:rsidP="006B2B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7DE5E5" w14:textId="1504B416" w:rsidR="0020565D" w:rsidRDefault="0020565D" w:rsidP="002056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134"/>
        <w:gridCol w:w="1418"/>
        <w:gridCol w:w="1134"/>
      </w:tblGrid>
      <w:tr w:rsidR="0020565D" w14:paraId="48806C9F" w14:textId="77777777" w:rsidTr="00B53090">
        <w:tc>
          <w:tcPr>
            <w:tcW w:w="1668" w:type="dxa"/>
            <w:vAlign w:val="center"/>
          </w:tcPr>
          <w:p w14:paraId="0BE941A9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0E889E1B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2A261DA5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134C0063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65B78757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vAlign w:val="center"/>
          </w:tcPr>
          <w:p w14:paraId="4CD00958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418" w:type="dxa"/>
            <w:vAlign w:val="center"/>
          </w:tcPr>
          <w:p w14:paraId="64034EA8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6DED6D21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20565D" w14:paraId="540D1124" w14:textId="77777777" w:rsidTr="00B53090">
        <w:tc>
          <w:tcPr>
            <w:tcW w:w="1668" w:type="dxa"/>
          </w:tcPr>
          <w:p w14:paraId="01D3DD51" w14:textId="77777777" w:rsidR="0020565D" w:rsidRPr="00EE3C6D" w:rsidRDefault="0020565D" w:rsidP="00B530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7DE1FD4" w14:textId="6B8AB2E4" w:rsidR="0020565D" w:rsidRPr="00133963" w:rsidRDefault="0020565D" w:rsidP="002056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ช่องทางการป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ระชาสัมพันธ์ช่องทางร้องเรียนการทุจริตและช่องทางการรับฟังความคิดเห็น</w:t>
            </w:r>
          </w:p>
        </w:tc>
        <w:tc>
          <w:tcPr>
            <w:tcW w:w="3685" w:type="dxa"/>
          </w:tcPr>
          <w:p w14:paraId="12DBD15C" w14:textId="57609127" w:rsidR="0020565D" w:rsidRPr="00133963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เพิ่มช่องทาง ผ่านอินโฟกราฟฟิ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บอก ช่องทางแจ้งเรื่องร้องเรียนการทุจร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ประกาศของสถานี</w:t>
            </w:r>
          </w:p>
        </w:tc>
        <w:tc>
          <w:tcPr>
            <w:tcW w:w="1560" w:type="dxa"/>
          </w:tcPr>
          <w:p w14:paraId="2D69B30A" w14:textId="77777777" w:rsidR="0020565D" w:rsidRP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๑ ช่องทาง เป็น</w:t>
            </w:r>
          </w:p>
          <w:p w14:paraId="15FB7B35" w14:textId="4B064426" w:rsidR="0020565D" w:rsidRPr="006B6F23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</w:rPr>
              <w:t>Messenger Live chat</w:t>
            </w:r>
          </w:p>
        </w:tc>
        <w:tc>
          <w:tcPr>
            <w:tcW w:w="1417" w:type="dxa"/>
          </w:tcPr>
          <w:p w14:paraId="28B6E1DE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0B03CB75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แผ่น ตั้งไว้ ณ</w:t>
            </w:r>
          </w:p>
          <w:p w14:paraId="2BA0F7C2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จุดบริการ</w:t>
            </w:r>
          </w:p>
          <w:p w14:paraId="594DA66A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และ เผยแพร่</w:t>
            </w:r>
          </w:p>
          <w:p w14:paraId="12F621A7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20565D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78D0D34" w14:textId="0775C1CA" w:rsidR="0020565D" w:rsidRPr="006B6F23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  <w:vMerge w:val="restart"/>
          </w:tcPr>
          <w:p w14:paraId="39405BEF" w14:textId="6AE2CAE8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๓๐ มี.ค.</w:t>
            </w:r>
            <w:r w:rsidRPr="006B6F23">
              <w:rPr>
                <w:rFonts w:ascii="TH SarabunIT๙" w:hAnsi="TH SarabunIT๙" w:cs="TH SarabunIT๙"/>
                <w:sz w:val="28"/>
              </w:rPr>
              <w:t>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7513A3B5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 w:val="restart"/>
          </w:tcPr>
          <w:p w14:paraId="0D7C4653" w14:textId="415E0FDF" w:rsidR="0020565D" w:rsidRDefault="002D0B44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73A2A375" w14:textId="77777777" w:rsidR="0020565D" w:rsidRPr="006B6F23" w:rsidRDefault="0020565D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165C061" w14:textId="77777777" w:rsidR="0020565D" w:rsidRDefault="0020565D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9E232CA" w14:textId="157A776D" w:rsidR="0020565D" w:rsidRPr="006B2B41" w:rsidRDefault="002D0B44" w:rsidP="00B530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ฯ</w:t>
            </w:r>
            <w:r w:rsidR="0020565D">
              <w:rPr>
                <w:rFonts w:ascii="TH SarabunIT๙" w:hAnsi="TH SarabunIT๙" w:cs="TH SarabunIT๙" w:hint="cs"/>
                <w:sz w:val="28"/>
                <w:cs/>
              </w:rPr>
              <w:t>เผยแพร่ลงเว็บไซต์ สภ./จัดทำป้าย</w:t>
            </w:r>
          </w:p>
        </w:tc>
        <w:tc>
          <w:tcPr>
            <w:tcW w:w="1134" w:type="dxa"/>
            <w:vMerge w:val="restart"/>
          </w:tcPr>
          <w:p w14:paraId="25C3652C" w14:textId="77777777" w:rsidR="0020565D" w:rsidRPr="00EE3C6D" w:rsidRDefault="0020565D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565D" w14:paraId="0D137563" w14:textId="77777777" w:rsidTr="00B53090">
        <w:tc>
          <w:tcPr>
            <w:tcW w:w="4361" w:type="dxa"/>
            <w:gridSpan w:val="2"/>
            <w:vMerge w:val="restart"/>
          </w:tcPr>
          <w:p w14:paraId="54FA9599" w14:textId="32502B43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การเผยแพร่ข้อมูลสาธารณะ (</w:t>
            </w:r>
            <w:r w:rsidRPr="0020565D">
              <w:rPr>
                <w:rFonts w:ascii="TH SarabunIT๙" w:hAnsi="TH SarabunIT๙" w:cs="TH SarabunIT๙"/>
                <w:b/>
                <w:bCs/>
                <w:sz w:val="28"/>
              </w:rPr>
              <w:t>OIT)</w:t>
            </w:r>
          </w:p>
        </w:tc>
        <w:tc>
          <w:tcPr>
            <w:tcW w:w="3685" w:type="dxa"/>
          </w:tcPr>
          <w:p w14:paraId="2C49E5BA" w14:textId="34EA68FC" w:rsidR="0020565D" w:rsidRP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</w:tc>
        <w:tc>
          <w:tcPr>
            <w:tcW w:w="1560" w:type="dxa"/>
          </w:tcPr>
          <w:p w14:paraId="1FCA4FF5" w14:textId="0CF157BB" w:rsid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็บไซต์ 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</w:p>
          <w:p w14:paraId="29FECD90" w14:textId="418B4DFD" w:rsidR="0020565D" w:rsidRP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</w:rPr>
              <w:t>https://nadun.mahasarakham.police.go.th/</w:t>
            </w:r>
          </w:p>
        </w:tc>
        <w:tc>
          <w:tcPr>
            <w:tcW w:w="1417" w:type="dxa"/>
          </w:tcPr>
          <w:p w14:paraId="38FC0C3D" w14:textId="46B72FE4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</w:p>
          <w:p w14:paraId="386E4518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20565D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795D87C0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142DCF62" w14:textId="7CB5078E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แจ้งทาง 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เฟส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บ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๊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ค</w:t>
            </w:r>
          </w:p>
          <w:p w14:paraId="3C79952E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และ ไลน์กลุ่ม</w:t>
            </w:r>
          </w:p>
          <w:p w14:paraId="2F20E19C" w14:textId="1F5CD07E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</w:p>
        </w:tc>
        <w:tc>
          <w:tcPr>
            <w:tcW w:w="1134" w:type="dxa"/>
          </w:tcPr>
          <w:p w14:paraId="1B7BDE6A" w14:textId="20491CE3" w:rsidR="0020565D" w:rsidRPr="006B6F23" w:rsidRDefault="0020565D" w:rsidP="002056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๓๐ มี.ค.6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4D47BD7D" w14:textId="4FB5E436" w:rsidR="0020565D" w:rsidRDefault="002D0B44" w:rsidP="0020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543D522E" w14:textId="77777777" w:rsidR="0020565D" w:rsidRPr="006B6F23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F868C85" w14:textId="77777777" w:rsid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A103995" w14:textId="56642282" w:rsidR="0020565D" w:rsidRPr="006B6F23" w:rsidRDefault="002D0B44" w:rsidP="002056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ฯ</w:t>
            </w:r>
            <w:r w:rsidR="0020565D">
              <w:rPr>
                <w:rFonts w:ascii="TH SarabunIT๙" w:hAnsi="TH SarabunIT๙" w:cs="TH SarabunIT๙" w:hint="cs"/>
                <w:sz w:val="28"/>
                <w:cs/>
              </w:rPr>
              <w:t>เผยแพร่ลงเว็บไซต์ สภ.</w:t>
            </w:r>
          </w:p>
        </w:tc>
        <w:tc>
          <w:tcPr>
            <w:tcW w:w="1134" w:type="dxa"/>
          </w:tcPr>
          <w:p w14:paraId="5B7E085B" w14:textId="1C291825" w:rsidR="0020565D" w:rsidRPr="006B6F23" w:rsidRDefault="0020565D" w:rsidP="002056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565D" w14:paraId="0E9EF3F2" w14:textId="77777777" w:rsidTr="0020565D">
        <w:tc>
          <w:tcPr>
            <w:tcW w:w="4361" w:type="dxa"/>
            <w:gridSpan w:val="2"/>
            <w:vMerge/>
          </w:tcPr>
          <w:p w14:paraId="22774682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5" w:type="dxa"/>
          </w:tcPr>
          <w:p w14:paraId="54D8AB50" w14:textId="6CB99044" w:rsidR="0020565D" w:rsidRP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ข้อมูลสาธารณะตามเกณฑ์การประเมินและข้อมูลที่เกี่ยวข้องต่าง ๆ</w:t>
            </w:r>
          </w:p>
        </w:tc>
        <w:tc>
          <w:tcPr>
            <w:tcW w:w="1560" w:type="dxa"/>
          </w:tcPr>
          <w:p w14:paraId="1730FDD9" w14:textId="459D0AF1" w:rsid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ข้อมูลตามคู่มือการประเมิน </w:t>
            </w:r>
            <w:r w:rsidRPr="0020565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ตํารวจประจํ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าปีงบประมาณ </w:t>
            </w:r>
            <w:r w:rsidR="002D0B44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196EFA0F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517BDFF9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4D8722E1" w14:textId="184C3B16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7F775116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45202A8" w14:textId="7F52419C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ารประเมินข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ปปช.</w:t>
            </w:r>
          </w:p>
        </w:tc>
        <w:tc>
          <w:tcPr>
            <w:tcW w:w="1418" w:type="dxa"/>
            <w:vAlign w:val="center"/>
          </w:tcPr>
          <w:p w14:paraId="22F3F63C" w14:textId="06AFC1AF" w:rsidR="0020565D" w:rsidRDefault="002D0B44" w:rsidP="002056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2DC6A565" w14:textId="043A30C5" w:rsidR="0020565D" w:rsidRPr="0020565D" w:rsidRDefault="0020565D" w:rsidP="0020565D">
            <w:pPr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B043F8D" w14:textId="2EBEB0AF" w:rsidR="0020565D" w:rsidRPr="0020565D" w:rsidRDefault="0020565D" w:rsidP="0020565D">
            <w:pPr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เจ้าหน้าที่ตาม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าสั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คณะ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เคลื่อน</w:t>
            </w:r>
          </w:p>
          <w:p w14:paraId="693CB69A" w14:textId="437DB8AC" w:rsidR="0020565D" w:rsidRPr="006B6F23" w:rsidRDefault="0020565D" w:rsidP="002056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ติดตามการประเมิน </w:t>
            </w:r>
            <w:r w:rsidRPr="0020565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</w:p>
        </w:tc>
        <w:tc>
          <w:tcPr>
            <w:tcW w:w="1134" w:type="dxa"/>
          </w:tcPr>
          <w:p w14:paraId="59362E66" w14:textId="06D5625E" w:rsidR="0020565D" w:rsidRPr="006B6F23" w:rsidRDefault="0020565D" w:rsidP="002056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6F23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3F8E2D96" w14:textId="5E08747E" w:rsidR="0020565D" w:rsidRDefault="0020565D" w:rsidP="006B2B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3B0A7D" w14:textId="13F6746F" w:rsidR="0020565D" w:rsidRDefault="0020565D" w:rsidP="002056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134"/>
        <w:gridCol w:w="1418"/>
        <w:gridCol w:w="1134"/>
      </w:tblGrid>
      <w:tr w:rsidR="0020565D" w14:paraId="045E0FA5" w14:textId="77777777" w:rsidTr="00B53090">
        <w:tc>
          <w:tcPr>
            <w:tcW w:w="1668" w:type="dxa"/>
            <w:vAlign w:val="center"/>
          </w:tcPr>
          <w:p w14:paraId="130E15E9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1E6B3D79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13221CC8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1EB6E59F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6993CABE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vAlign w:val="center"/>
          </w:tcPr>
          <w:p w14:paraId="65D5CDE3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418" w:type="dxa"/>
            <w:vAlign w:val="center"/>
          </w:tcPr>
          <w:p w14:paraId="564868C3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32E7DEE0" w14:textId="77777777" w:rsidR="0020565D" w:rsidRPr="006B2B41" w:rsidRDefault="0020565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20565D" w14:paraId="4107E703" w14:textId="77777777" w:rsidTr="0020565D">
        <w:trPr>
          <w:trHeight w:val="3079"/>
        </w:trPr>
        <w:tc>
          <w:tcPr>
            <w:tcW w:w="1668" w:type="dxa"/>
          </w:tcPr>
          <w:p w14:paraId="278ADF5F" w14:textId="77777777" w:rsidR="0020565D" w:rsidRPr="00EE3C6D" w:rsidRDefault="0020565D" w:rsidP="00B530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5A7FC5B" w14:textId="114766B2" w:rsidR="0020565D" w:rsidRPr="00133963" w:rsidRDefault="0020565D" w:rsidP="00B530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5" w:type="dxa"/>
          </w:tcPr>
          <w:p w14:paraId="6888F56A" w14:textId="61512705" w:rsidR="0020565D" w:rsidRPr="00133963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ติดตามการเผยแพร่ข้อมูลสาธารณะอย่างต่อเนื่อง</w:t>
            </w:r>
          </w:p>
        </w:tc>
        <w:tc>
          <w:tcPr>
            <w:tcW w:w="1560" w:type="dxa"/>
          </w:tcPr>
          <w:p w14:paraId="50DC5B9E" w14:textId="182728CC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ข้อมูลตามคู่มือการประเมิน </w:t>
            </w:r>
            <w:r w:rsidRPr="0020565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ตํารวจประจํ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าปี</w:t>
            </w:r>
          </w:p>
          <w:p w14:paraId="3714CBE3" w14:textId="51356C5E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="002D0B44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680402C5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7CEB1F19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5BE4DD6B" w14:textId="6314F29F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  <w:vMerge w:val="restart"/>
          </w:tcPr>
          <w:p w14:paraId="5B8436E8" w14:textId="77777777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3FF58C50" w14:textId="5B403921" w:rsidR="0020565D" w:rsidRPr="006B2B41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กิจกรรม การประเมินข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ปปช.</w:t>
            </w:r>
          </w:p>
        </w:tc>
        <w:tc>
          <w:tcPr>
            <w:tcW w:w="1418" w:type="dxa"/>
            <w:vMerge w:val="restart"/>
          </w:tcPr>
          <w:p w14:paraId="7919F480" w14:textId="3E04FB9B" w:rsidR="0020565D" w:rsidRDefault="002D0B44" w:rsidP="002056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ว.ธร.ฯ</w:t>
            </w:r>
          </w:p>
          <w:p w14:paraId="73C5D89E" w14:textId="77777777" w:rsidR="0020565D" w:rsidRPr="0020565D" w:rsidRDefault="0020565D" w:rsidP="0020565D">
            <w:pPr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8142B00" w14:textId="77777777" w:rsidR="0020565D" w:rsidRPr="0020565D" w:rsidRDefault="0020565D" w:rsidP="0020565D">
            <w:pPr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เจ้าหน้าที่ตาม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าสั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คณะ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>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เคลื่อน</w:t>
            </w:r>
          </w:p>
          <w:p w14:paraId="24DC9020" w14:textId="28AC5C2C" w:rsidR="0020565D" w:rsidRPr="006B2B41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20565D">
              <w:rPr>
                <w:rFonts w:ascii="TH SarabunIT๙" w:hAnsi="TH SarabunIT๙" w:cs="TH SarabunIT๙"/>
                <w:sz w:val="28"/>
                <w:cs/>
              </w:rPr>
              <w:t xml:space="preserve">ติดตามการประเมิน </w:t>
            </w:r>
            <w:r w:rsidRPr="0020565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</w:p>
        </w:tc>
        <w:tc>
          <w:tcPr>
            <w:tcW w:w="1134" w:type="dxa"/>
            <w:vMerge w:val="restart"/>
          </w:tcPr>
          <w:p w14:paraId="3C91D0E6" w14:textId="24B0DA32" w:rsidR="0020565D" w:rsidRPr="00EE3C6D" w:rsidRDefault="0020565D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20565D" w14:paraId="0868F383" w14:textId="77777777" w:rsidTr="00B53090">
        <w:tc>
          <w:tcPr>
            <w:tcW w:w="1668" w:type="dxa"/>
          </w:tcPr>
          <w:p w14:paraId="526736E6" w14:textId="5E080F6B" w:rsidR="0020565D" w:rsidRPr="00EE3C6D" w:rsidRDefault="0020565D" w:rsidP="0020565D">
            <w:pPr>
              <w:rPr>
                <w:rFonts w:ascii="TH SarabunIT๙" w:hAnsi="TH SarabunIT๙" w:cs="TH SarabunIT๙"/>
                <w:sz w:val="28"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๘) การปรับปรุงระบบการ</w:t>
            </w:r>
            <w:proofErr w:type="spellStart"/>
            <w:r w:rsidRPr="0020565D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</w:p>
        </w:tc>
        <w:tc>
          <w:tcPr>
            <w:tcW w:w="2693" w:type="dxa"/>
          </w:tcPr>
          <w:p w14:paraId="5CB1F0E4" w14:textId="00F0422F" w:rsidR="0020565D" w:rsidRPr="0020565D" w:rsidRDefault="0020565D" w:rsidP="00205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ระบบการให้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t>O</w:t>
            </w:r>
            <w:r w:rsidRPr="0020565D">
              <w:rPr>
                <w:rFonts w:ascii="TH SarabunIT๙" w:hAnsi="TH SarabunIT๙" w:cs="TH SarabunIT๙"/>
                <w:sz w:val="28"/>
              </w:rPr>
              <w:t>n line (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บูรณาการแผ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ระบบเทคโนโลยี</w:t>
            </w:r>
            <w:r w:rsidRPr="0020565D">
              <w:rPr>
                <w:rFonts w:ascii="TH SarabunIT๙" w:hAnsi="TH SarabunIT๙" w:cs="TH SarabunIT๙"/>
                <w:sz w:val="28"/>
                <w:cs/>
              </w:rPr>
              <w:t>สารสนเทศของหน่วยงาน)</w:t>
            </w:r>
          </w:p>
        </w:tc>
        <w:tc>
          <w:tcPr>
            <w:tcW w:w="3685" w:type="dxa"/>
          </w:tcPr>
          <w:p w14:paraId="317344C7" w14:textId="05047640" w:rsidR="0020565D" w:rsidRPr="0020565D" w:rsidRDefault="0020565D" w:rsidP="002056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ระบบการให้บริการ</w:t>
            </w:r>
            <w:r w:rsidRPr="0020565D">
              <w:rPr>
                <w:rFonts w:ascii="TH SarabunIT๙" w:hAnsi="TH SarabunIT๙" w:cs="TH SarabunIT๙"/>
                <w:sz w:val="28"/>
              </w:rPr>
              <w:t xml:space="preserve"> E-SERVICE</w:t>
            </w:r>
          </w:p>
        </w:tc>
        <w:tc>
          <w:tcPr>
            <w:tcW w:w="1560" w:type="dxa"/>
          </w:tcPr>
          <w:p w14:paraId="75360E3A" w14:textId="69088C6C" w:rsidR="0020565D" w:rsidRPr="0020565D" w:rsidRDefault="00535AAD" w:rsidP="00535A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20565D" w:rsidRPr="0020565D">
              <w:rPr>
                <w:rFonts w:ascii="TH SarabunIT๙" w:hAnsi="TH SarabunIT๙" w:cs="TH SarabunIT๙"/>
                <w:sz w:val="28"/>
                <w:cs/>
              </w:rPr>
              <w:t>ระบบแจ้งความออนไลน์</w:t>
            </w:r>
          </w:p>
          <w:p w14:paraId="35CCBCC9" w14:textId="665F247D" w:rsidR="0020565D" w:rsidRPr="0020565D" w:rsidRDefault="00535AAD" w:rsidP="00535A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20565D" w:rsidRPr="0020565D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="0020565D" w:rsidRPr="0020565D">
              <w:rPr>
                <w:rFonts w:ascii="TH SarabunIT๙" w:hAnsi="TH SarabunIT๙" w:cs="TH SarabunIT๙"/>
                <w:sz w:val="28"/>
              </w:rPr>
              <w:t xml:space="preserve">POLICE </w:t>
            </w:r>
            <w:r w:rsidR="0020565D" w:rsidRPr="0020565D">
              <w:rPr>
                <w:rFonts w:ascii="TH SarabunIT๙" w:hAnsi="TH SarabunIT๙" w:cs="TH SarabunIT๙"/>
                <w:sz w:val="28"/>
                <w:cs/>
              </w:rPr>
              <w:t>4.0</w:t>
            </w:r>
          </w:p>
          <w:p w14:paraId="7F76A802" w14:textId="6B07CEC9" w:rsidR="0020565D" w:rsidRPr="0020565D" w:rsidRDefault="00535AAD" w:rsidP="00535A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20565D" w:rsidRPr="0020565D">
              <w:rPr>
                <w:rFonts w:ascii="TH SarabunIT๙" w:hAnsi="TH SarabunIT๙" w:cs="TH SarabunIT๙"/>
                <w:sz w:val="28"/>
                <w:cs/>
              </w:rPr>
              <w:t>ระบบการแจ้งความคืบหน้า</w:t>
            </w:r>
          </w:p>
          <w:p w14:paraId="2E2259FD" w14:textId="5044589E" w:rsidR="0020565D" w:rsidRPr="0020565D" w:rsidRDefault="0020565D" w:rsidP="00535A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สถิติคดี อาญา ระบบ</w:t>
            </w:r>
            <w:r w:rsidRPr="0020565D">
              <w:rPr>
                <w:rFonts w:ascii="TH SarabunIT๙" w:hAnsi="TH SarabunIT๙" w:cs="TH SarabunIT๙"/>
                <w:sz w:val="28"/>
              </w:rPr>
              <w:t>CRIMES</w:t>
            </w:r>
          </w:p>
        </w:tc>
        <w:tc>
          <w:tcPr>
            <w:tcW w:w="1417" w:type="dxa"/>
          </w:tcPr>
          <w:p w14:paraId="5E40DA33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35AAD">
              <w:rPr>
                <w:rFonts w:ascii="TH SarabunIT๙" w:hAnsi="TH SarabunIT๙" w:cs="TH SarabunIT๙"/>
                <w:sz w:val="28"/>
              </w:rPr>
              <w:t>Info</w:t>
            </w:r>
          </w:p>
          <w:p w14:paraId="78FFBFCC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 xml:space="preserve">graphic 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>ด้านละ</w:t>
            </w:r>
          </w:p>
          <w:p w14:paraId="066DFD2F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4496A228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>ป้ายติด ณ</w:t>
            </w:r>
          </w:p>
          <w:p w14:paraId="61D7A734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  <w:p w14:paraId="29366B74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>ONE STOP</w:t>
            </w:r>
          </w:p>
          <w:p w14:paraId="27C51AC2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>SERVICE</w:t>
            </w:r>
          </w:p>
          <w:p w14:paraId="4FA0413E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51F3CD46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76E314A0" w14:textId="1116E9E6" w:rsidR="0020565D" w:rsidRPr="0020565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009B368A" w14:textId="241B270F" w:rsidR="0020565D" w:rsidRPr="0020565D" w:rsidRDefault="00535AAD" w:rsidP="002056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๓๐ มี.ค.๖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418591C4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5D87FBB6" w14:textId="3C35F6D4" w:rsidR="0020565D" w:rsidRPr="0020565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44D05C12" w14:textId="20CA7F50" w:rsidR="0020565D" w:rsidRPr="0020565D" w:rsidRDefault="00535AAD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626F2C6E" w14:textId="1545FE55" w:rsidR="00535AAD" w:rsidRDefault="00535AAD" w:rsidP="006B2B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8AD57A" w14:textId="34811CC9" w:rsidR="00535AAD" w:rsidRDefault="00535AAD" w:rsidP="0053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ําเนินงานของหน่วยงานภาครัฐ (</w:t>
      </w:r>
      <w:r w:rsidRPr="006B2B41"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ตํารวจภู</w:t>
      </w:r>
      <w:proofErr w:type="spellEnd"/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ธร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F3BBE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และ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2B41">
        <w:rPr>
          <w:rFonts w:ascii="TH SarabunIT๙" w:hAnsi="TH SarabunIT๙" w:cs="TH SarabunIT๙"/>
          <w:b/>
          <w:bCs/>
          <w:sz w:val="32"/>
          <w:szCs w:val="32"/>
          <w:cs/>
        </w:rPr>
        <w:t>หนดแนวทางยกระดับและความโปร่งใสภายในหน่วยงาน สภ.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560"/>
        <w:gridCol w:w="1417"/>
        <w:gridCol w:w="1134"/>
        <w:gridCol w:w="1418"/>
        <w:gridCol w:w="1134"/>
      </w:tblGrid>
      <w:tr w:rsidR="00535AAD" w14:paraId="7C3AF135" w14:textId="77777777" w:rsidTr="00B53090">
        <w:tc>
          <w:tcPr>
            <w:tcW w:w="1668" w:type="dxa"/>
            <w:vAlign w:val="center"/>
          </w:tcPr>
          <w:p w14:paraId="682C6ABB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14:paraId="0B0777BB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685" w:type="dxa"/>
            <w:vAlign w:val="center"/>
          </w:tcPr>
          <w:p w14:paraId="3888F4B6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560" w:type="dxa"/>
            <w:vAlign w:val="center"/>
          </w:tcPr>
          <w:p w14:paraId="7920B14C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7" w:type="dxa"/>
            <w:vAlign w:val="center"/>
          </w:tcPr>
          <w:p w14:paraId="763E9FE0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vAlign w:val="center"/>
          </w:tcPr>
          <w:p w14:paraId="5B884A89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1418" w:type="dxa"/>
            <w:vAlign w:val="center"/>
          </w:tcPr>
          <w:p w14:paraId="16A054D8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Align w:val="center"/>
          </w:tcPr>
          <w:p w14:paraId="1FE3AB9A" w14:textId="77777777" w:rsidR="00535AAD" w:rsidRPr="006B2B41" w:rsidRDefault="00535AAD" w:rsidP="00B53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2B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535AAD" w14:paraId="24999C38" w14:textId="77777777" w:rsidTr="00B53090">
        <w:trPr>
          <w:trHeight w:val="3079"/>
        </w:trPr>
        <w:tc>
          <w:tcPr>
            <w:tcW w:w="1668" w:type="dxa"/>
          </w:tcPr>
          <w:p w14:paraId="7C447C48" w14:textId="519350DF" w:rsidR="00535AAD" w:rsidRPr="00EE3C6D" w:rsidRDefault="00535AAD" w:rsidP="00535AAD">
            <w:pPr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๙) การเปิดเผ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>อมูล</w:t>
            </w:r>
          </w:p>
        </w:tc>
        <w:tc>
          <w:tcPr>
            <w:tcW w:w="2693" w:type="dxa"/>
          </w:tcPr>
          <w:p w14:paraId="14A44104" w14:textId="6396DAB9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ข้อมูล </w:t>
            </w:r>
            <w:r w:rsidRPr="00535AAD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>ที่หน่วยจัด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</w:p>
          <w:p w14:paraId="6A60C413" w14:textId="7C5F002E" w:rsidR="00535AAD" w:rsidRPr="00133963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>O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๑- </w:t>
            </w:r>
            <w:r w:rsidRPr="00535AAD">
              <w:rPr>
                <w:rFonts w:ascii="TH SarabunIT๙" w:hAnsi="TH SarabunIT๙" w:cs="TH SarabunIT๙"/>
                <w:sz w:val="28"/>
              </w:rPr>
              <w:t>O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3685" w:type="dxa"/>
          </w:tcPr>
          <w:p w14:paraId="304F2079" w14:textId="3C3A2E0A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>คู่มือ การประเมิน</w:t>
            </w:r>
            <w:r w:rsidRPr="00535AAD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ตํารวจ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าปีงบประมาณ </w:t>
            </w:r>
            <w:r w:rsidR="002D0B44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669D8996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4EF8BA" w14:textId="13457E9A" w:rsidR="00535AAD" w:rsidRPr="00133963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(ตามรายละเอียดแนบท้ายมาตรการนี้)</w:t>
            </w:r>
          </w:p>
        </w:tc>
        <w:tc>
          <w:tcPr>
            <w:tcW w:w="1560" w:type="dxa"/>
          </w:tcPr>
          <w:p w14:paraId="4AB84FA1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เปิดเผยข้อมูลสาธารณะ</w:t>
            </w:r>
          </w:p>
          <w:p w14:paraId="58E743D0" w14:textId="1BD3C2E9" w:rsidR="00535AAD" w:rsidRPr="0020565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ครบทุกกิจกรรม</w:t>
            </w:r>
          </w:p>
        </w:tc>
        <w:tc>
          <w:tcPr>
            <w:tcW w:w="1417" w:type="dxa"/>
          </w:tcPr>
          <w:p w14:paraId="29C060D4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544F61EE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52243E57" w14:textId="046CDB27" w:rsidR="00535AAD" w:rsidRPr="0020565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  <w:vMerge w:val="restart"/>
          </w:tcPr>
          <w:p w14:paraId="6D6F2665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C20D578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535AAD">
              <w:rPr>
                <w:rFonts w:ascii="TH SarabunIT๙" w:hAnsi="TH SarabunIT๙" w:cs="TH SarabunIT๙"/>
                <w:sz w:val="28"/>
              </w:rPr>
              <w:t>ITA</w:t>
            </w:r>
          </w:p>
          <w:p w14:paraId="72AA4245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ประจํ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>าปี</w:t>
            </w:r>
          </w:p>
          <w:p w14:paraId="08BD3D91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CF0B1E8" w14:textId="1DB42336" w:rsidR="00535AAD" w:rsidRPr="006B2B41" w:rsidRDefault="002D0B44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1418" w:type="dxa"/>
            <w:vMerge w:val="restart"/>
          </w:tcPr>
          <w:p w14:paraId="52B7EA55" w14:textId="266D6E9F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ตาม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คํ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>าสั่ง ส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 ที่</w:t>
            </w:r>
          </w:p>
          <w:p w14:paraId="3E4D062E" w14:textId="48BA7E81" w:rsidR="00535AAD" w:rsidRDefault="002F3BBE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535AAD" w:rsidRPr="00535AAD">
              <w:rPr>
                <w:rFonts w:ascii="TH SarabunIT๙" w:hAnsi="TH SarabunIT๙" w:cs="TH SarabunIT๙"/>
                <w:sz w:val="28"/>
              </w:rPr>
              <w:t>/</w:t>
            </w:r>
            <w:r w:rsidR="002D0B44">
              <w:rPr>
                <w:rFonts w:ascii="TH SarabunIT๙" w:hAnsi="TH SarabunIT๙" w:cs="TH SarabunIT๙"/>
                <w:sz w:val="28"/>
              </w:rPr>
              <w:t>2568</w:t>
            </w:r>
          </w:p>
          <w:p w14:paraId="74A5AE85" w14:textId="05BD4A31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 ลง </w:t>
            </w:r>
            <w:r w:rsidR="002F3BBE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132516E3" w14:textId="095E61DB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 w:rsidR="002D0B44">
              <w:rPr>
                <w:rFonts w:ascii="TH SarabunIT๙" w:hAnsi="TH SarabunIT๙" w:cs="TH SarabunIT๙"/>
                <w:sz w:val="28"/>
              </w:rPr>
              <w:t>2568</w:t>
            </w:r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 เรื่องแต่งตั้ง</w:t>
            </w:r>
          </w:p>
          <w:p w14:paraId="74C788C0" w14:textId="10EBAB9B" w:rsidR="00535AAD" w:rsidRPr="006B2B41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คณะ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35AAD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1134" w:type="dxa"/>
            <w:vMerge w:val="restart"/>
          </w:tcPr>
          <w:p w14:paraId="25D62D6E" w14:textId="77777777" w:rsidR="00535AAD" w:rsidRPr="00EE3C6D" w:rsidRDefault="00535AAD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565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  <w:tr w:rsidR="00535AAD" w14:paraId="5CAE10C1" w14:textId="77777777" w:rsidTr="00B53090">
        <w:trPr>
          <w:trHeight w:val="3079"/>
        </w:trPr>
        <w:tc>
          <w:tcPr>
            <w:tcW w:w="1668" w:type="dxa"/>
          </w:tcPr>
          <w:p w14:paraId="543B2D03" w14:textId="267FD34D" w:rsidR="00535AAD" w:rsidRPr="00535AAD" w:rsidRDefault="00535AAD" w:rsidP="00535A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๑๐) การป้องกันการทุจริต</w:t>
            </w:r>
          </w:p>
        </w:tc>
        <w:tc>
          <w:tcPr>
            <w:tcW w:w="2693" w:type="dxa"/>
          </w:tcPr>
          <w:p w14:paraId="7D3AA51A" w14:textId="57FDD595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5" w:type="dxa"/>
          </w:tcPr>
          <w:p w14:paraId="4DDCCE8E" w14:textId="4EBD69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>ข้อมูลการป้องกันการทุจริต</w:t>
            </w:r>
          </w:p>
        </w:tc>
        <w:tc>
          <w:tcPr>
            <w:tcW w:w="1560" w:type="dxa"/>
          </w:tcPr>
          <w:p w14:paraId="50514161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535AAD">
              <w:rPr>
                <w:rFonts w:ascii="TH SarabunIT๙" w:hAnsi="TH SarabunIT๙" w:cs="TH SarabunIT๙"/>
                <w:sz w:val="28"/>
                <w:cs/>
              </w:rPr>
              <w:t>ประกาศ ต่อต้าน</w:t>
            </w:r>
          </w:p>
          <w:p w14:paraId="58460612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การรับสินบน</w:t>
            </w:r>
          </w:p>
          <w:p w14:paraId="1163C698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จัดอบรมประชุมชี้แจง</w:t>
            </w:r>
          </w:p>
          <w:p w14:paraId="3BC677D5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ข้าราชการในสังกัด</w:t>
            </w:r>
          </w:p>
          <w:p w14:paraId="2AECFE05" w14:textId="47EFEC36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มีแผนการ</w:t>
            </w:r>
            <w:proofErr w:type="spellStart"/>
            <w:r w:rsidRPr="00535AAD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</w:p>
        </w:tc>
        <w:tc>
          <w:tcPr>
            <w:tcW w:w="1417" w:type="dxa"/>
          </w:tcPr>
          <w:p w14:paraId="1B581F89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1EBE7BA0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โครงสร้าง 1</w:t>
            </w:r>
          </w:p>
          <w:p w14:paraId="0C996D17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ชิ้นงาน</w:t>
            </w:r>
          </w:p>
          <w:p w14:paraId="74FAB52A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>NO GIFT</w:t>
            </w:r>
          </w:p>
          <w:p w14:paraId="60D9D6E3" w14:textId="5104F3BC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</w:rPr>
              <w:t>POLICY</w:t>
            </w:r>
          </w:p>
        </w:tc>
        <w:tc>
          <w:tcPr>
            <w:tcW w:w="1134" w:type="dxa"/>
          </w:tcPr>
          <w:p w14:paraId="2015B0D6" w14:textId="49F09BA9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๓๐ มี.ค.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418" w:type="dxa"/>
          </w:tcPr>
          <w:p w14:paraId="6812749D" w14:textId="7777777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7B2DCA92" w14:textId="27109E47" w:rsidR="00535AAD" w:rsidRPr="00535AA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26C13229" w14:textId="63FD08B6" w:rsidR="00535AAD" w:rsidRPr="0020565D" w:rsidRDefault="00535AAD" w:rsidP="0053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5AAD">
              <w:rPr>
                <w:rFonts w:ascii="TH SarabunIT๙" w:hAnsi="TH SarabunIT๙" w:cs="TH SarabunIT๙"/>
                <w:sz w:val="28"/>
                <w:cs/>
              </w:rPr>
              <w:t>ทุก ๑ เดือน</w:t>
            </w:r>
          </w:p>
        </w:tc>
      </w:tr>
    </w:tbl>
    <w:p w14:paraId="5EA2593A" w14:textId="15D66A52" w:rsidR="00D570A3" w:rsidRDefault="00D570A3" w:rsidP="006B2B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8FC071" w14:textId="75ECD322" w:rsidR="006B2B41" w:rsidRDefault="00D570A3" w:rsidP="00D570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การประเมินคุณธรรมและความโปร่งใสในการดําเนินงานของหน่วยงานภาครั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570A3">
        <w:rPr>
          <w:rFonts w:ascii="TH SarabunIT๙" w:hAnsi="TH SarabunIT๙" w:cs="TH SarabunIT๙"/>
          <w:b/>
          <w:bCs/>
          <w:sz w:val="32"/>
          <w:szCs w:val="32"/>
        </w:rPr>
        <w:t xml:space="preserve">Integrity &amp; Transparency Assessment : ITA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ตํารวจ</w:t>
      </w:r>
      <w:proofErr w:type="spellEnd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๒๕</w:t>
      </w:r>
      <w:r w:rsidR="002F3BBE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2375"/>
        <w:gridCol w:w="2653"/>
        <w:gridCol w:w="5101"/>
        <w:gridCol w:w="2773"/>
      </w:tblGrid>
      <w:tr w:rsidR="00D570A3" w:rsidRPr="00B53090" w14:paraId="5A3835FC" w14:textId="77777777" w:rsidTr="00D570A3">
        <w:tc>
          <w:tcPr>
            <w:tcW w:w="959" w:type="dxa"/>
          </w:tcPr>
          <w:p w14:paraId="6E6C1FFB" w14:textId="14E092C7" w:rsidR="00D570A3" w:rsidRPr="00B53090" w:rsidRDefault="00D570A3" w:rsidP="00D570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410" w:type="dxa"/>
          </w:tcPr>
          <w:p w14:paraId="4513E136" w14:textId="066B897B" w:rsidR="00D570A3" w:rsidRPr="00B53090" w:rsidRDefault="00D570A3" w:rsidP="00D57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ช่วงระยะเวลา</w:t>
            </w:r>
          </w:p>
        </w:tc>
        <w:tc>
          <w:tcPr>
            <w:tcW w:w="2693" w:type="dxa"/>
          </w:tcPr>
          <w:p w14:paraId="26B3A65E" w14:textId="6685D519" w:rsidR="00D570A3" w:rsidRPr="00B53090" w:rsidRDefault="00D570A3" w:rsidP="00D57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ขั้นตอน</w:t>
            </w:r>
          </w:p>
        </w:tc>
        <w:tc>
          <w:tcPr>
            <w:tcW w:w="5195" w:type="dxa"/>
          </w:tcPr>
          <w:p w14:paraId="55021E24" w14:textId="374D20BC" w:rsidR="00D570A3" w:rsidRPr="00B53090" w:rsidRDefault="00D570A3" w:rsidP="00D57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การดำเนินการ</w:t>
            </w:r>
          </w:p>
        </w:tc>
        <w:tc>
          <w:tcPr>
            <w:tcW w:w="2815" w:type="dxa"/>
          </w:tcPr>
          <w:p w14:paraId="4D4B3B8C" w14:textId="24EDA16B" w:rsidR="00D570A3" w:rsidRPr="00B53090" w:rsidRDefault="00D570A3" w:rsidP="00D57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110702" w:rsidRPr="00B53090" w14:paraId="067CB877" w14:textId="77777777" w:rsidTr="00110702">
        <w:tc>
          <w:tcPr>
            <w:tcW w:w="14072" w:type="dxa"/>
            <w:gridSpan w:val="5"/>
            <w:vAlign w:val="center"/>
          </w:tcPr>
          <w:p w14:paraId="6ABA41D7" w14:textId="5C1C65F4" w:rsidR="00110702" w:rsidRPr="00B53090" w:rsidRDefault="00110702" w:rsidP="001107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ตรียมการประเมิน</w:t>
            </w:r>
          </w:p>
        </w:tc>
      </w:tr>
      <w:tr w:rsidR="00110702" w:rsidRPr="00B53090" w14:paraId="55707B62" w14:textId="77777777" w:rsidTr="00110702">
        <w:tc>
          <w:tcPr>
            <w:tcW w:w="959" w:type="dxa"/>
          </w:tcPr>
          <w:p w14:paraId="79BD5B29" w14:textId="5DAD10C2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14:paraId="5368D903" w14:textId="219DEC01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๑ ตุลาคม 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  <w:p w14:paraId="785A2F90" w14:textId="77777777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705F1AFE" w14:textId="54C5D0EC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๓๑ ธันวาคม 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  <w:tc>
          <w:tcPr>
            <w:tcW w:w="2693" w:type="dxa"/>
          </w:tcPr>
          <w:p w14:paraId="0B9B8015" w14:textId="3C472ED8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เตรียมความพร้อม</w:t>
            </w:r>
          </w:p>
        </w:tc>
        <w:tc>
          <w:tcPr>
            <w:tcW w:w="5195" w:type="dxa"/>
            <w:vAlign w:val="center"/>
          </w:tcPr>
          <w:p w14:paraId="678D5834" w14:textId="11DCDA28" w:rsidR="00110702" w:rsidRPr="00B53090" w:rsidRDefault="00110702" w:rsidP="00110702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ความเช้าใจแนวทางการประเมินแต่งตั้งคณะ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แนวทางการเตรียมความพร้อมรับการประเมิน การ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ติดตาม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ผู้รับผิดขอบที่ชัดเจน</w:t>
            </w:r>
          </w:p>
        </w:tc>
        <w:tc>
          <w:tcPr>
            <w:tcW w:w="2815" w:type="dxa"/>
          </w:tcPr>
          <w:p w14:paraId="60A9E128" w14:textId="77777777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ประธาน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รองประธาน และ</w:t>
            </w:r>
          </w:p>
          <w:p w14:paraId="347DB409" w14:textId="702FB74F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คณะ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ทํางาน</w:t>
            </w:r>
            <w:proofErr w:type="spellEnd"/>
          </w:p>
        </w:tc>
      </w:tr>
      <w:tr w:rsidR="00110702" w:rsidRPr="00B53090" w14:paraId="39CA7309" w14:textId="77777777" w:rsidTr="00110702">
        <w:tc>
          <w:tcPr>
            <w:tcW w:w="14072" w:type="dxa"/>
            <w:gridSpan w:val="5"/>
            <w:vAlign w:val="center"/>
          </w:tcPr>
          <w:p w14:paraId="655CF25B" w14:textId="1C6662F2" w:rsidR="00110702" w:rsidRPr="00B53090" w:rsidRDefault="00110702" w:rsidP="0011070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</w:t>
            </w:r>
            <w:proofErr w:type="spellStart"/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การ</w:t>
            </w:r>
            <w:proofErr w:type="spellEnd"/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</w:t>
            </w:r>
          </w:p>
        </w:tc>
      </w:tr>
      <w:tr w:rsidR="00110702" w:rsidRPr="00B53090" w14:paraId="2D1259FE" w14:textId="77777777" w:rsidTr="00110702">
        <w:tc>
          <w:tcPr>
            <w:tcW w:w="959" w:type="dxa"/>
          </w:tcPr>
          <w:p w14:paraId="64D18DBA" w14:textId="77F19E1D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14:paraId="25C3E755" w14:textId="6D91857F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๑ มกราคม </w:t>
            </w:r>
            <w:r w:rsidR="002F3BB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  <w:p w14:paraId="678E79C6" w14:textId="77777777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563705D1" w14:textId="5C96089A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๓๑ มกราคม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17E6F653" w14:textId="122AFFA7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ารลงทะเบียน และ การบันทึกข้อมูลพื้นฐาน</w:t>
            </w:r>
          </w:p>
        </w:tc>
        <w:tc>
          <w:tcPr>
            <w:tcW w:w="5195" w:type="dxa"/>
            <w:vAlign w:val="center"/>
          </w:tcPr>
          <w:p w14:paraId="7A71BD98" w14:textId="77777777" w:rsidR="00110702" w:rsidRPr="00B53090" w:rsidRDefault="00110702" w:rsidP="00110702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ารบันทึกข้อมูลพื้นฐาน มีขั้นตอนดังนี้</w:t>
            </w:r>
          </w:p>
          <w:p w14:paraId="448DA718" w14:textId="3656132B" w:rsidR="00110702" w:rsidRPr="00B53090" w:rsidRDefault="00110702" w:rsidP="00110702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) ผู้ดูแลระบบ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ลงทะเบียนเข้าสู่ระบบและบันทึกข้อมูลพื้นฐานของหน่วย ตลอดจนติดต่อของผู้ประสานงาน และผู้บริหาร</w:t>
            </w:r>
          </w:p>
          <w:p w14:paraId="6381D1FD" w14:textId="23B12170" w:rsidR="00110702" w:rsidRPr="00B53090" w:rsidRDefault="00110702" w:rsidP="00110702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๒) ผู้ดูแลระบบตั้งค่า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ผู้มีส่วนได้เสียภายใน</w:t>
            </w:r>
            <w:r w:rsidRPr="00B530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53090">
              <w:rPr>
                <w:rFonts w:ascii="TH SarabunIT๙" w:hAnsi="TH SarabunIT๙" w:cs="TH SarabunIT๙"/>
                <w:sz w:val="28"/>
              </w:rPr>
              <w:t>IIT)</w:t>
            </w:r>
          </w:p>
          <w:p w14:paraId="12848800" w14:textId="282EBA63" w:rsidR="00110702" w:rsidRPr="00B53090" w:rsidRDefault="00110702" w:rsidP="001107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๓) การนําเข้าข้อมูลผู้มีส่วนได้ส่วนเสียภายนอก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53090">
              <w:rPr>
                <w:rFonts w:ascii="TH SarabunIT๙" w:hAnsi="TH SarabunIT๙" w:cs="TH SarabunIT๙"/>
                <w:sz w:val="28"/>
              </w:rPr>
              <w:t>EIT)</w:t>
            </w:r>
          </w:p>
        </w:tc>
        <w:tc>
          <w:tcPr>
            <w:tcW w:w="2815" w:type="dxa"/>
          </w:tcPr>
          <w:p w14:paraId="5D5C8560" w14:textId="593056A3" w:rsidR="00110702" w:rsidRPr="00B53090" w:rsidRDefault="002D0B44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ธิวัฒน์ ขันทะภักดี</w:t>
            </w:r>
          </w:p>
          <w:p w14:paraId="580F1D07" w14:textId="5BE7EC9D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สว.อก.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</w:p>
          <w:p w14:paraId="703C4121" w14:textId="77777777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ควบคุมการปฏิบัติ</w:t>
            </w:r>
          </w:p>
          <w:p w14:paraId="35555699" w14:textId="77777777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E80E31" w14:textId="7EED1C6D" w:rsidR="00110702" w:rsidRPr="00B53090" w:rsidRDefault="002D0B44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 ภูบุญเต็ม</w:t>
            </w:r>
          </w:p>
          <w:p w14:paraId="0162242C" w14:textId="72C3EFE0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  <w:tr w:rsidR="00110702" w:rsidRPr="00B53090" w14:paraId="2D854B81" w14:textId="77777777" w:rsidTr="00B53090">
        <w:tc>
          <w:tcPr>
            <w:tcW w:w="959" w:type="dxa"/>
          </w:tcPr>
          <w:p w14:paraId="542C49C9" w14:textId="6DAE6BC0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14:paraId="6A5CE913" w14:textId="3DBAC7EB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 มกราคม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  <w:p w14:paraId="09667AD0" w14:textId="77777777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4217977C" w14:textId="754EB905" w:rsidR="00110702" w:rsidRPr="00B53090" w:rsidRDefault="00110702" w:rsidP="001107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 กรกฎาคม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6709A32E" w14:textId="4151E8CC" w:rsidR="00110702" w:rsidRPr="00B53090" w:rsidRDefault="00110702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เก็บข้อมูลแบบวัด การรับรู้ของ -ผู้มีส่วนได้ส่วนเสีย ภายใน (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IIT)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กลุ่มตัวอย่าง ครบตาม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ขั้นต่ำที่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 ตามคู่มือ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การเก็บรวบรวมข้อมูล</w:t>
            </w:r>
          </w:p>
          <w:p w14:paraId="0294BAF0" w14:textId="47954A3F" w:rsidR="00110702" w:rsidRPr="00B53090" w:rsidRDefault="00110702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-สถานีนํา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URL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ให้ ตร.ในสังกัด ตอบ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>IIT</w:t>
            </w:r>
          </w:p>
          <w:p w14:paraId="1E1B465E" w14:textId="5BCF588C" w:rsidR="00110702" w:rsidRPr="00B53090" w:rsidRDefault="00110702" w:rsidP="00B530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-ข้อมูลเข้าสู่ระบบ </w:t>
            </w:r>
            <w:r w:rsidRPr="00B53090">
              <w:rPr>
                <w:rFonts w:ascii="TH SarabunIT๙" w:hAnsi="TH SarabunIT๙" w:cs="TH SarabunIT๙"/>
                <w:sz w:val="28"/>
              </w:rPr>
              <w:t>ITAP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5195" w:type="dxa"/>
          </w:tcPr>
          <w:p w14:paraId="5F44B64D" w14:textId="2AB19C16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ารเก็บข้อมูลผู้มีส่วนได้ส่วนเสียภายใน มีขั้นตอน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14:paraId="540181DB" w14:textId="7EBFBDA6" w:rsidR="00B53090" w:rsidRPr="00B53090" w:rsidRDefault="00B53090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) พัฒนาระบบงาน การบริหารงบประมาณ การบริหารงานบุคคล การจัดการทรัพย์สินทางราชการส่งเสริมวัฒนธรรมสุจริต นํามาตรการ ป้องกันการทุจริตไปสู่การปฏิบัติ เผยแพร่ข้อมูลสาธารณะสร้างการรับรู้ และเผยแพร่ประชาสัมพันธ์การพัฒนาหน่วยงานตามแนวทางการ ประเมินคุณธรรมและความโปร่งใสในการดําเนินงานของหน่วยงาน ภาครัฐอย่างต่อเนื่อง</w:t>
            </w:r>
          </w:p>
          <w:p w14:paraId="6111EF72" w14:textId="2AC46E2B" w:rsidR="00B53090" w:rsidRPr="00B53090" w:rsidRDefault="00B53090" w:rsidP="00B530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๒) ผู้ดูแลระบบเผยแพร่และประชาสัมพันธ์ช่องทางการตอบ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IIT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คํานึ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งถึงความครอบคลุมของบุคลากรทุกส่วนงานและทุกระดับ</w:t>
            </w:r>
          </w:p>
          <w:p w14:paraId="17674138" w14:textId="775498D3" w:rsidR="00110702" w:rsidRPr="00B53090" w:rsidRDefault="00B53090" w:rsidP="00B530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๓) ผู้บริหารและผู้ดูแลระบบ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ติดตามให้ผู้มีส่วนได้ส่วนเสียภายในเข้ามาตอบตามระยะเวลาที่กําหนดให้ครบตาม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ขั้นตํ่า ที่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</w:tc>
        <w:tc>
          <w:tcPr>
            <w:tcW w:w="2815" w:type="dxa"/>
          </w:tcPr>
          <w:p w14:paraId="6EE08C95" w14:textId="62EB20DB" w:rsidR="00B53090" w:rsidRPr="00B53090" w:rsidRDefault="002D0B44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ธิวัฒน์ ขันทะภักดี</w:t>
            </w:r>
          </w:p>
          <w:p w14:paraId="377E1E0D" w14:textId="54278CFA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สว.อก.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</w:p>
          <w:p w14:paraId="7C539E2E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ควบคุมการปฏิบัติ</w:t>
            </w:r>
          </w:p>
          <w:p w14:paraId="2EE8332A" w14:textId="77777777" w:rsidR="00110702" w:rsidRDefault="00110702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DFC828" w14:textId="77777777" w:rsidR="00B53090" w:rsidRDefault="00B53090" w:rsidP="001107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นท.ตำรวจทุกนายในสังกัด </w:t>
            </w:r>
          </w:p>
          <w:p w14:paraId="6F3DB63E" w14:textId="2F488EF6" w:rsidR="00B53090" w:rsidRPr="00B53090" w:rsidRDefault="00B53090" w:rsidP="001107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ฏิบัติ</w:t>
            </w:r>
          </w:p>
        </w:tc>
      </w:tr>
    </w:tbl>
    <w:p w14:paraId="081B237C" w14:textId="132F41AD" w:rsidR="00B53090" w:rsidRDefault="00B53090" w:rsidP="00D570A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F747D1" w14:textId="77777777" w:rsidR="00B53090" w:rsidRDefault="00B530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8AD8B8" w14:textId="387AE360" w:rsidR="00B53090" w:rsidRDefault="00B53090" w:rsidP="00B53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การประเมินคุณธรรมและความโปร่งใสในการดําเนินงานของหน่วยงานภาครั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570A3">
        <w:rPr>
          <w:rFonts w:ascii="TH SarabunIT๙" w:hAnsi="TH SarabunIT๙" w:cs="TH SarabunIT๙"/>
          <w:b/>
          <w:bCs/>
          <w:sz w:val="32"/>
          <w:szCs w:val="32"/>
        </w:rPr>
        <w:t xml:space="preserve">Integrity &amp; Transparency Assessment : ITA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ตํารวจ</w:t>
      </w:r>
      <w:proofErr w:type="spellEnd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๒๕</w:t>
      </w:r>
      <w:r w:rsidR="002F3BBE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2366"/>
        <w:gridCol w:w="2643"/>
        <w:gridCol w:w="5102"/>
        <w:gridCol w:w="2794"/>
      </w:tblGrid>
      <w:tr w:rsidR="00B53090" w:rsidRPr="00B53090" w14:paraId="09376374" w14:textId="77777777" w:rsidTr="00B53090">
        <w:tc>
          <w:tcPr>
            <w:tcW w:w="959" w:type="dxa"/>
          </w:tcPr>
          <w:p w14:paraId="14A8E2BD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410" w:type="dxa"/>
          </w:tcPr>
          <w:p w14:paraId="2E0F229C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ช่วงระยะเวลา</w:t>
            </w:r>
          </w:p>
        </w:tc>
        <w:tc>
          <w:tcPr>
            <w:tcW w:w="2693" w:type="dxa"/>
          </w:tcPr>
          <w:p w14:paraId="15AF8C1F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ขั้นตอน</w:t>
            </w:r>
          </w:p>
        </w:tc>
        <w:tc>
          <w:tcPr>
            <w:tcW w:w="5195" w:type="dxa"/>
          </w:tcPr>
          <w:p w14:paraId="0A9F45C0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การดำเนินการ</w:t>
            </w:r>
          </w:p>
        </w:tc>
        <w:tc>
          <w:tcPr>
            <w:tcW w:w="2815" w:type="dxa"/>
          </w:tcPr>
          <w:p w14:paraId="1B438AFA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B53090" w:rsidRPr="00B53090" w14:paraId="694560C2" w14:textId="77777777" w:rsidTr="00B53090">
        <w:tc>
          <w:tcPr>
            <w:tcW w:w="14072" w:type="dxa"/>
            <w:gridSpan w:val="5"/>
            <w:vAlign w:val="center"/>
          </w:tcPr>
          <w:p w14:paraId="2CEF0952" w14:textId="40677D51" w:rsidR="00B53090" w:rsidRPr="00B53090" w:rsidRDefault="00B53090" w:rsidP="00B530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</w:t>
            </w:r>
            <w:proofErr w:type="spellStart"/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ําเนินการ</w:t>
            </w:r>
            <w:proofErr w:type="spellEnd"/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</w:tc>
      </w:tr>
      <w:tr w:rsidR="00B53090" w:rsidRPr="00B53090" w14:paraId="66A6255E" w14:textId="77777777" w:rsidTr="00B53090">
        <w:trPr>
          <w:trHeight w:val="4946"/>
        </w:trPr>
        <w:tc>
          <w:tcPr>
            <w:tcW w:w="959" w:type="dxa"/>
          </w:tcPr>
          <w:p w14:paraId="259DE7BE" w14:textId="23381DB8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14:paraId="0E00EDC1" w14:textId="6ECE9C3A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 มกราคม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  <w:p w14:paraId="54ADB1EC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43BF2B65" w14:textId="15335451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 กรกฎาคม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7C53AE4C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เก็บข้อมูลแบบวัด การรับรู้ของผู้มี</w:t>
            </w:r>
          </w:p>
          <w:p w14:paraId="3152880E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ส่วนได้ส่วนเสีย ภายนอก (</w:t>
            </w:r>
            <w:r w:rsidRPr="00B53090">
              <w:rPr>
                <w:rFonts w:ascii="TH SarabunIT๙" w:hAnsi="TH SarabunIT๙" w:cs="TH SarabunIT๙"/>
                <w:sz w:val="28"/>
              </w:rPr>
              <w:t>EIT)</w:t>
            </w:r>
          </w:p>
          <w:p w14:paraId="464398D7" w14:textId="22DA1E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ลุ่มตัวอย่าง 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๐๐ นาย/สถานี</w:t>
            </w:r>
          </w:p>
          <w:p w14:paraId="2A4B5064" w14:textId="2856B5D8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ฝ่ายอํานวยการ 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14:paraId="11BED87B" w14:textId="690FD9F3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-ฝ่ายป้องกันปราบปรามไม่น้อยกว่า</w:t>
            </w:r>
            <w:r>
              <w:rPr>
                <w:rFonts w:ascii="TH SarabunIT๙" w:hAnsi="TH SarabunIT๙" w:cs="TH SarabunIT๙"/>
                <w:sz w:val="28"/>
              </w:rPr>
              <w:t xml:space="preserve"> 9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  <w:p w14:paraId="6183AEC3" w14:textId="67E59554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-ฝ่ายจราจร 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  <w:p w14:paraId="13D46501" w14:textId="7C8504D1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-ฝ่ายสืบสวน 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  <w:p w14:paraId="56339BFF" w14:textId="7F4099D3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-ฝ่ายสอบสวน 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  <w:p w14:paraId="14F46E2A" w14:textId="77777777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-สถานีนํา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URL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B53090">
              <w:rPr>
                <w:rFonts w:ascii="TH SarabunIT๙" w:hAnsi="TH SarabunIT๙" w:cs="TH SarabunIT๙"/>
                <w:sz w:val="28"/>
              </w:rPr>
              <w:t>QR code</w:t>
            </w:r>
          </w:p>
          <w:p w14:paraId="401FA83C" w14:textId="6C5A1F8C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>EIT</w:t>
            </w:r>
          </w:p>
          <w:p w14:paraId="17F09CE2" w14:textId="1985D0BB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-ข้อมูลเข้าสู่ระบบ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5195" w:type="dxa"/>
          </w:tcPr>
          <w:p w14:paraId="3476A352" w14:textId="77777777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ารเก็บข้อมูลผู้มีส่วนได้ส่วนเสียภายนอก มีขั้นตอนดังนี้</w:t>
            </w:r>
          </w:p>
          <w:p w14:paraId="5BFA3A12" w14:textId="740F3E8F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) พัฒนาการปฏิบัติหน้าที่/การให้บริการ และการอํานวยความ สะดวก เผยแพร่ ประชาสัมพันธ์ภาพลักษณ์องค์กรที่ท้นสมัยและโปร่งใส ต่อประชาชนผู้มารับบริการและผู้มีส่วนได้ส่วนเสียภายนอกอย่าง ต่อเนื่อง</w:t>
            </w:r>
          </w:p>
          <w:p w14:paraId="45CAEF3B" w14:textId="77777777" w:rsid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๒) ผู้ดูแลระบบเผยแพร่และประชาลัมพันธ์ช่องทางการตอบ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ETT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โดย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คํานึ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>EIT</w:t>
            </w:r>
          </w:p>
          <w:p w14:paraId="6EC08EAA" w14:textId="60EADCD8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๓) ผู้บริหารและผู้ดูแลระบบ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กับ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ติดตามให้ผู้มีส่วนได้ส่วนเสีย ภายนอกเข้ามาตอบตามระยะเวลาที่กําหนดให้ครบตาม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จํานวน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ขั้นตํ่า ที่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  <w:p w14:paraId="751980B3" w14:textId="5D1895BF" w:rsid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๔) ผู้มาติดต่อหรือรับบริการจากหน่วยงานในช่วงปีงบประมาณ พ.ศ.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 สามารถเข้าตอบ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>EIT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ของหน่วยงานภาครัฐระดับ ตํ่ากว่ากรมได้ด้วยตนเอง ดังนี้</w:t>
            </w:r>
          </w:p>
          <w:p w14:paraId="6241F349" w14:textId="6F694E3A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-สถานตํารวจเข้าตอบโดยตรงที่เว็บไซต์</w:t>
            </w:r>
          </w:p>
          <w:p w14:paraId="04BF3FC1" w14:textId="2B03289C" w:rsidR="00B53090" w:rsidRPr="00B53090" w:rsidRDefault="00912075" w:rsidP="00B53090">
            <w:pPr>
              <w:rPr>
                <w:rFonts w:ascii="TH SarabunIT๙" w:hAnsi="TH SarabunIT๙" w:cs="TH SarabunIT๙"/>
                <w:sz w:val="28"/>
              </w:rPr>
            </w:pPr>
            <w:hyperlink r:id="rId14" w:history="1">
              <w:r w:rsidR="00B53090" w:rsidRPr="003E4144">
                <w:rPr>
                  <w:rStyle w:val="ac"/>
                  <w:rFonts w:ascii="TH SarabunIT๙" w:hAnsi="TH SarabunIT๙" w:cs="TH SarabunIT๙"/>
                  <w:sz w:val="28"/>
                </w:rPr>
                <w:t>https://itap.nacc.go.th/</w:t>
              </w:r>
            </w:hyperlink>
          </w:p>
        </w:tc>
        <w:tc>
          <w:tcPr>
            <w:tcW w:w="2815" w:type="dxa"/>
          </w:tcPr>
          <w:p w14:paraId="603C390A" w14:textId="6705EF0C" w:rsidR="00B53090" w:rsidRPr="00B53090" w:rsidRDefault="002D0B44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ธิวัฒน์ ขันทะภักดี</w:t>
            </w:r>
          </w:p>
          <w:p w14:paraId="01651392" w14:textId="67940070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สว.อก.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</w:p>
          <w:p w14:paraId="1DAC80D6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ควบคุมการปฏิบัติ</w:t>
            </w:r>
          </w:p>
          <w:p w14:paraId="7DD75F71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756541" w14:textId="677C7BE9" w:rsidR="00B53090" w:rsidRPr="00B53090" w:rsidRDefault="002D0B44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 ภูบุญเต็ม</w:t>
            </w:r>
          </w:p>
          <w:p w14:paraId="6F72EE58" w14:textId="77777777" w:rsid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ตรวจสอบแต่ละสายงานให้เป็นที่กำหนด</w:t>
            </w:r>
          </w:p>
          <w:p w14:paraId="13D828E9" w14:textId="459BF311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่านระบบ </w:t>
            </w:r>
            <w:hyperlink r:id="rId15" w:history="1">
              <w:r w:rsidRPr="003E4144">
                <w:rPr>
                  <w:rStyle w:val="ac"/>
                  <w:rFonts w:ascii="TH SarabunIT๙" w:hAnsi="TH SarabunIT๙" w:cs="TH SarabunIT๙"/>
                  <w:sz w:val="28"/>
                </w:rPr>
                <w:t>https://itap.nacc.go.th/</w:t>
              </w:r>
            </w:hyperlink>
          </w:p>
        </w:tc>
      </w:tr>
      <w:tr w:rsidR="00B53090" w:rsidRPr="00B53090" w14:paraId="3E294E1B" w14:textId="77777777" w:rsidTr="00B53090">
        <w:trPr>
          <w:trHeight w:val="60"/>
        </w:trPr>
        <w:tc>
          <w:tcPr>
            <w:tcW w:w="959" w:type="dxa"/>
          </w:tcPr>
          <w:p w14:paraId="7AFC6667" w14:textId="6DE188D0" w:rsid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14:paraId="476E8977" w14:textId="0DB78EB9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 มกราคม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  <w:p w14:paraId="769C7ACF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3FF165F1" w14:textId="3628AA59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๓๐ เมษายน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2AE0B761" w14:textId="31BDC334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เก็บข้อมูลแบบวัด การเปิดเผย ข้อมูลสาธารณะ (</w:t>
            </w:r>
            <w:r w:rsidRPr="00B53090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5195" w:type="dxa"/>
          </w:tcPr>
          <w:p w14:paraId="48C5E9D3" w14:textId="77777777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ารเก็บข้อมูลการเปิดเผยข้อมูลสาธารณะมีขั้นตอนดังนี้</w:t>
            </w:r>
          </w:p>
          <w:p w14:paraId="29D3EFB7" w14:textId="79DB2479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๑) ผู้ดูแลระบบรายงานข้อมูลการเปิดเผยข้อมูลสาธารณะตาม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>OIT</w:t>
            </w:r>
          </w:p>
          <w:p w14:paraId="09E7BC23" w14:textId="671329CB" w:rsidR="00B53090" w:rsidRPr="00B53090" w:rsidRDefault="00B53090" w:rsidP="00B530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๒) ผู้บริหารตรวจสอบและอนุมัติข้อมูลการเปิดเผยข้อมูลสาธารณะ ตาม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>OIT</w:t>
            </w:r>
          </w:p>
        </w:tc>
        <w:tc>
          <w:tcPr>
            <w:tcW w:w="2815" w:type="dxa"/>
          </w:tcPr>
          <w:p w14:paraId="12992A50" w14:textId="353FC782" w:rsidR="00B53090" w:rsidRPr="00B53090" w:rsidRDefault="002D0B44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อธิวัฒน์ ขันทะภักดี</w:t>
            </w:r>
          </w:p>
          <w:p w14:paraId="18F8E85A" w14:textId="734CF964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สว.อก.สภ.</w:t>
            </w:r>
            <w:r w:rsidR="002D0B44">
              <w:rPr>
                <w:rFonts w:ascii="TH SarabunIT๙" w:hAnsi="TH SarabunIT๙" w:cs="TH SarabunIT๙" w:hint="cs"/>
                <w:sz w:val="28"/>
                <w:cs/>
              </w:rPr>
              <w:t>เซ</w:t>
            </w:r>
            <w:proofErr w:type="spellStart"/>
            <w:r w:rsidR="002D0B44">
              <w:rPr>
                <w:rFonts w:ascii="TH SarabunIT๙" w:hAnsi="TH SarabunIT๙" w:cs="TH SarabunIT๙" w:hint="cs"/>
                <w:sz w:val="28"/>
                <w:cs/>
              </w:rPr>
              <w:t>ิม</w:t>
            </w:r>
            <w:proofErr w:type="spellEnd"/>
          </w:p>
          <w:p w14:paraId="1FF67B65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ควบคุมการปฏิบัติ</w:t>
            </w:r>
          </w:p>
          <w:p w14:paraId="4DE89C18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B92CB7" w14:textId="012B360E" w:rsidR="00B53090" w:rsidRPr="00B53090" w:rsidRDefault="002D0B44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ีรไท ภูบุญเต็ม</w:t>
            </w:r>
          </w:p>
          <w:p w14:paraId="1A295186" w14:textId="2DF56D2E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</w:tbl>
    <w:p w14:paraId="3190984B" w14:textId="1B6DDAD9" w:rsidR="00B53090" w:rsidRDefault="00B53090" w:rsidP="00B53090">
      <w:pPr>
        <w:rPr>
          <w:rFonts w:ascii="TH SarabunIT๙" w:hAnsi="TH SarabunIT๙" w:cs="TH SarabunIT๙"/>
          <w:sz w:val="32"/>
          <w:szCs w:val="32"/>
          <w:cs/>
        </w:rPr>
      </w:pPr>
    </w:p>
    <w:p w14:paraId="6354E4B2" w14:textId="361B2B32" w:rsidR="00B53090" w:rsidRDefault="00B53090" w:rsidP="00B530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การประเมินคุณธรรมและความโปร่งใสในการดําเนินงานของหน่วยงานภาครั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570A3">
        <w:rPr>
          <w:rFonts w:ascii="TH SarabunIT๙" w:hAnsi="TH SarabunIT๙" w:cs="TH SarabunIT๙"/>
          <w:b/>
          <w:bCs/>
          <w:sz w:val="32"/>
          <w:szCs w:val="32"/>
        </w:rPr>
        <w:t xml:space="preserve">Integrity &amp; Transparency Assessment : ITA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</w:t>
      </w:r>
      <w:proofErr w:type="spellStart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ตํารวจ</w:t>
      </w:r>
      <w:proofErr w:type="spellEnd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b/>
          <w:bCs/>
          <w:sz w:val="32"/>
          <w:szCs w:val="32"/>
          <w:cs/>
        </w:rPr>
        <w:t>ิม</w:t>
      </w:r>
      <w:proofErr w:type="spellEnd"/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570A3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๒๕</w:t>
      </w:r>
      <w:r w:rsidR="002F3BBE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372"/>
        <w:gridCol w:w="2651"/>
        <w:gridCol w:w="5113"/>
        <w:gridCol w:w="2768"/>
      </w:tblGrid>
      <w:tr w:rsidR="00B53090" w:rsidRPr="00B53090" w14:paraId="598627E2" w14:textId="77777777" w:rsidTr="00B53090">
        <w:tc>
          <w:tcPr>
            <w:tcW w:w="959" w:type="dxa"/>
          </w:tcPr>
          <w:p w14:paraId="4AD67960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410" w:type="dxa"/>
          </w:tcPr>
          <w:p w14:paraId="20FB2341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ช่วงระยะเวลา</w:t>
            </w:r>
          </w:p>
        </w:tc>
        <w:tc>
          <w:tcPr>
            <w:tcW w:w="2693" w:type="dxa"/>
          </w:tcPr>
          <w:p w14:paraId="5D84441C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ขั้นตอน</w:t>
            </w:r>
          </w:p>
        </w:tc>
        <w:tc>
          <w:tcPr>
            <w:tcW w:w="5195" w:type="dxa"/>
          </w:tcPr>
          <w:p w14:paraId="3635DBA9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การดำเนินการ</w:t>
            </w:r>
          </w:p>
        </w:tc>
        <w:tc>
          <w:tcPr>
            <w:tcW w:w="2815" w:type="dxa"/>
          </w:tcPr>
          <w:p w14:paraId="4B38B50A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B53090" w:rsidRPr="00B53090" w14:paraId="5A2DB54E" w14:textId="77777777" w:rsidTr="00B53090">
        <w:tc>
          <w:tcPr>
            <w:tcW w:w="14072" w:type="dxa"/>
            <w:gridSpan w:val="5"/>
            <w:vAlign w:val="center"/>
          </w:tcPr>
          <w:p w14:paraId="0AB4EE7C" w14:textId="2D59AD0E" w:rsidR="00B53090" w:rsidRPr="00B53090" w:rsidRDefault="00B53090" w:rsidP="00B530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นินการตรวจ </w:t>
            </w:r>
            <w:r w:rsidRPr="00B53090">
              <w:rPr>
                <w:rFonts w:ascii="TH SarabunIT๙" w:hAnsi="TH SarabunIT๙" w:cs="TH SarabunIT๙"/>
                <w:b/>
                <w:bCs/>
                <w:sz w:val="28"/>
              </w:rPr>
              <w:t xml:space="preserve">OIT </w:t>
            </w:r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ระบวนการอุทธรณ์</w:t>
            </w:r>
          </w:p>
        </w:tc>
      </w:tr>
      <w:tr w:rsidR="00B53090" w:rsidRPr="00B53090" w14:paraId="620BD029" w14:textId="77777777" w:rsidTr="00B53090">
        <w:trPr>
          <w:trHeight w:val="977"/>
        </w:trPr>
        <w:tc>
          <w:tcPr>
            <w:tcW w:w="959" w:type="dxa"/>
          </w:tcPr>
          <w:p w14:paraId="26915C43" w14:textId="3D70C701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14:paraId="5D78CB5C" w14:textId="12EE518F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 พฤษภาคม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  <w:p w14:paraId="7E1E60D6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1BCD49B6" w14:textId="4747E6C4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๔ มิถุนายน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6355EC4C" w14:textId="0E66E0F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การตรวจ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และการ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อสังเกต</w:t>
            </w:r>
          </w:p>
        </w:tc>
        <w:tc>
          <w:tcPr>
            <w:tcW w:w="5195" w:type="dxa"/>
          </w:tcPr>
          <w:p w14:paraId="00A3482B" w14:textId="017D6DCB" w:rsidR="00B53090" w:rsidRPr="00B53090" w:rsidRDefault="00B53090" w:rsidP="00F13E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ารตรวจให้คะแนนการเปิดเผยข้อมูลสาธารณะ (</w:t>
            </w:r>
            <w:r w:rsidRPr="00B53090">
              <w:rPr>
                <w:rFonts w:ascii="TH SarabunIT๙" w:hAnsi="TH SarabunIT๙" w:cs="TH SarabunIT๙"/>
                <w:sz w:val="28"/>
              </w:rPr>
              <w:t>OIT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โดยหน่วยประเมินจะ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ตรวจสอบการเปิดเผ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ข้อมูลสาธารณะ และพิจารณาให้คะแนนแบบวัด </w:t>
            </w:r>
            <w:r w:rsidRPr="00B53090">
              <w:rPr>
                <w:rFonts w:ascii="TH SarabunIT๙" w:hAnsi="TH SarabunIT๙" w:cs="TH SarabunIT๙"/>
                <w:sz w:val="28"/>
              </w:rPr>
              <w:t>OIT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ตามหลักเกณฑ์ที่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</w:p>
        </w:tc>
        <w:tc>
          <w:tcPr>
            <w:tcW w:w="2815" w:type="dxa"/>
          </w:tcPr>
          <w:p w14:paraId="502CCEF1" w14:textId="218B42FB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ผู้บริหาร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B53090" w:rsidRPr="00B53090" w14:paraId="3E53D0D8" w14:textId="77777777" w:rsidTr="00B53090">
        <w:trPr>
          <w:trHeight w:val="977"/>
        </w:trPr>
        <w:tc>
          <w:tcPr>
            <w:tcW w:w="959" w:type="dxa"/>
          </w:tcPr>
          <w:p w14:paraId="7419BC1A" w14:textId="307FC5E9" w:rsid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14:paraId="456602D0" w14:textId="65D1AF02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๗ มิถุนายน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  <w:p w14:paraId="7586B163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1A521BD9" w14:textId="372E55A3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๒๖ มิถุนายน 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5B03049C" w14:textId="5DD73785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ระบวนการอุทธรณ์</w:t>
            </w:r>
          </w:p>
        </w:tc>
        <w:tc>
          <w:tcPr>
            <w:tcW w:w="5195" w:type="dxa"/>
          </w:tcPr>
          <w:p w14:paraId="718DBE9C" w14:textId="35C691FD" w:rsidR="00B53090" w:rsidRDefault="00B53090" w:rsidP="00F13E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เปิดโอกาสให้หน</w:t>
            </w:r>
            <w:r>
              <w:rPr>
                <w:rFonts w:ascii="TH SarabunIT๙" w:hAnsi="TH SarabunIT๙" w:cs="TH SarabunIT๙"/>
                <w:sz w:val="28"/>
                <w:cs/>
              </w:rPr>
              <w:t>่วยระดับต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กว่ากรมยื่นอุทธรณ์ผลคะแนนการเปิดเผยข้อมูลสาธารณะ (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OIT) </w:t>
            </w:r>
            <w:r>
              <w:rPr>
                <w:rFonts w:ascii="TH SarabunIT๙" w:hAnsi="TH SarabunIT๙" w:cs="TH SarabunIT๙"/>
                <w:sz w:val="28"/>
                <w:cs/>
              </w:rPr>
              <w:t>ผ่านระบบสารสนเท</w:t>
            </w:r>
          </w:p>
          <w:p w14:paraId="1DD4B807" w14:textId="65D64F58" w:rsidR="00B53090" w:rsidRPr="00B53090" w:rsidRDefault="00B53090" w:rsidP="00F13E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</w:rPr>
              <w:t>https://itap.nacc.go.th/</w:t>
            </w:r>
          </w:p>
        </w:tc>
        <w:tc>
          <w:tcPr>
            <w:tcW w:w="2815" w:type="dxa"/>
          </w:tcPr>
          <w:p w14:paraId="04A4B8D7" w14:textId="2B27B0F9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B53090" w:rsidRPr="00B53090" w14:paraId="47D19D96" w14:textId="77777777" w:rsidTr="00B53090">
        <w:trPr>
          <w:trHeight w:val="410"/>
        </w:trPr>
        <w:tc>
          <w:tcPr>
            <w:tcW w:w="14072" w:type="dxa"/>
            <w:gridSpan w:val="5"/>
            <w:vAlign w:val="center"/>
          </w:tcPr>
          <w:p w14:paraId="5D134882" w14:textId="7B497C83" w:rsidR="00B53090" w:rsidRPr="00B53090" w:rsidRDefault="00B53090" w:rsidP="00B53090">
            <w:pPr>
              <w:tabs>
                <w:tab w:val="left" w:pos="1453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สรุปผลและเผยแพร่ผลการประเมิน</w:t>
            </w:r>
          </w:p>
        </w:tc>
      </w:tr>
      <w:tr w:rsidR="00B53090" w:rsidRPr="00B53090" w14:paraId="05113965" w14:textId="77777777" w:rsidTr="00B53090">
        <w:trPr>
          <w:trHeight w:val="977"/>
        </w:trPr>
        <w:tc>
          <w:tcPr>
            <w:tcW w:w="959" w:type="dxa"/>
          </w:tcPr>
          <w:p w14:paraId="7075A5B8" w14:textId="2BF1A92A" w:rsid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14:paraId="7D9977D6" w14:textId="716E07F7" w:rsid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๑๖ กรกฎาค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789DEED" w14:textId="039753EB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6C6377D5" w14:textId="6A1792B1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๓๑ กรกฎาค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7C61FA3D" w14:textId="77777777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การประมวลผลการประเมินและ</w:t>
            </w:r>
          </w:p>
          <w:p w14:paraId="3EF9071D" w14:textId="55C9FD1B" w:rsidR="00B53090" w:rsidRPr="00B53090" w:rsidRDefault="00B53090" w:rsidP="00B53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จัด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รายงานผลการประเมิน</w:t>
            </w:r>
          </w:p>
        </w:tc>
        <w:tc>
          <w:tcPr>
            <w:tcW w:w="5195" w:type="dxa"/>
          </w:tcPr>
          <w:p w14:paraId="7292AA31" w14:textId="25984743" w:rsidR="00B53090" w:rsidRPr="00B53090" w:rsidRDefault="00B53090" w:rsidP="00F13E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3090">
              <w:rPr>
                <w:rFonts w:ascii="TH SarabunIT๙" w:hAnsi="TH SarabunIT๙" w:cs="TH SarabunIT๙"/>
                <w:sz w:val="28"/>
                <w:cs/>
              </w:rPr>
              <w:t>หน่วยประเมินตรวจสอบการเปิดเผยข้อมูลสาธารณะ (</w:t>
            </w:r>
            <w:r w:rsidRPr="00B53090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ของหน่วยงานระดับตากว่ากรมที่ยื่นอุทธรณ์ เพื่อให้คะแนนแบบวัด (</w:t>
            </w:r>
            <w:r w:rsidRPr="00B53090">
              <w:rPr>
                <w:rFonts w:ascii="TH SarabunIT๙" w:hAnsi="TH SarabunIT๙" w:cs="TH SarabunIT๙"/>
                <w:sz w:val="28"/>
              </w:rPr>
              <w:t>OIT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090">
              <w:rPr>
                <w:rFonts w:ascii="TH SarabunIT๙" w:hAnsi="TH SarabunIT๙" w:cs="TH SarabunIT๙"/>
                <w:sz w:val="28"/>
                <w:cs/>
              </w:rPr>
              <w:t>ตามหลักเกณฑ์ที่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กําหนด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สอบทานความถูกต้องและสรุปผล พร้อมทั้งจัด</w:t>
            </w:r>
            <w:proofErr w:type="spellStart"/>
            <w:r w:rsidRPr="00B53090">
              <w:rPr>
                <w:rFonts w:ascii="TH SarabunIT๙" w:hAnsi="TH SarabunIT๙" w:cs="TH SarabunIT๙"/>
                <w:sz w:val="28"/>
                <w:cs/>
              </w:rPr>
              <w:t>ทํา</w:t>
            </w:r>
            <w:proofErr w:type="spellEnd"/>
            <w:r w:rsidRPr="00B53090">
              <w:rPr>
                <w:rFonts w:ascii="TH SarabunIT๙" w:hAnsi="TH SarabunIT๙" w:cs="TH SarabunIT๙"/>
                <w:sz w:val="28"/>
                <w:cs/>
              </w:rPr>
              <w:t>ข้อเสนอแนะเพิ่มเดิมประกอบรายงานผลการประเมิน</w:t>
            </w:r>
          </w:p>
        </w:tc>
        <w:tc>
          <w:tcPr>
            <w:tcW w:w="2815" w:type="dxa"/>
          </w:tcPr>
          <w:p w14:paraId="7F97FEA7" w14:textId="405AA146" w:rsidR="00B53090" w:rsidRPr="00B53090" w:rsidRDefault="00F13E7F" w:rsidP="00F13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ผู้บริหารอนุมัติ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13E7F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F13E7F" w:rsidRPr="00B53090" w14:paraId="4811FCEF" w14:textId="77777777" w:rsidTr="00B53090">
        <w:trPr>
          <w:trHeight w:val="977"/>
        </w:trPr>
        <w:tc>
          <w:tcPr>
            <w:tcW w:w="959" w:type="dxa"/>
          </w:tcPr>
          <w:p w14:paraId="298DEC68" w14:textId="75213E14" w:rsidR="00F13E7F" w:rsidRDefault="00F13E7F" w:rsidP="00B53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14:paraId="44B32C85" w14:textId="76EADF32" w:rsidR="00F13E7F" w:rsidRPr="00B53090" w:rsidRDefault="00F13E7F" w:rsidP="00F13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เดือน สิงหาค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13E7F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="002F3BBE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2693" w:type="dxa"/>
          </w:tcPr>
          <w:p w14:paraId="3BE8D0AF" w14:textId="77777777" w:rsidR="00F13E7F" w:rsidRPr="00F13E7F" w:rsidRDefault="00F13E7F" w:rsidP="00F13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การกลั่นกรองและนําเสนอผล</w:t>
            </w:r>
          </w:p>
          <w:p w14:paraId="6D9AA18A" w14:textId="77777777" w:rsidR="00F13E7F" w:rsidRPr="00F13E7F" w:rsidRDefault="00F13E7F" w:rsidP="00F13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การประเมิน รับรองผลก่อนการ</w:t>
            </w:r>
          </w:p>
          <w:p w14:paraId="60340E69" w14:textId="77777777" w:rsidR="00F13E7F" w:rsidRPr="00F13E7F" w:rsidRDefault="00F13E7F" w:rsidP="00F13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ประกาศผลประกาศและเผยแพร่</w:t>
            </w:r>
          </w:p>
          <w:p w14:paraId="28BFC2E2" w14:textId="4819C5E9" w:rsidR="00F13E7F" w:rsidRPr="00B53090" w:rsidRDefault="00F13E7F" w:rsidP="00F13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ผลการ ประเมิน</w:t>
            </w:r>
          </w:p>
        </w:tc>
        <w:tc>
          <w:tcPr>
            <w:tcW w:w="5195" w:type="dxa"/>
          </w:tcPr>
          <w:p w14:paraId="0A743532" w14:textId="53FE7420" w:rsidR="00F13E7F" w:rsidRPr="00F13E7F" w:rsidRDefault="00F13E7F" w:rsidP="00F13E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หน่วยประเมิน</w:t>
            </w:r>
            <w:proofErr w:type="spellStart"/>
            <w:r w:rsidRPr="00F13E7F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F13E7F">
              <w:rPr>
                <w:rFonts w:ascii="TH SarabunIT๙" w:hAnsi="TH SarabunIT๙" w:cs="TH SarabunIT๙"/>
                <w:sz w:val="28"/>
                <w:cs/>
              </w:rPr>
              <w:t>เสนอผลการประเมินต่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13E7F">
              <w:rPr>
                <w:rFonts w:ascii="TH SarabunIT๙" w:hAnsi="TH SarabunIT๙" w:cs="TH SarabunIT๙"/>
                <w:sz w:val="28"/>
                <w:cs/>
              </w:rPr>
              <w:t>คณะกรรมการ ที่เกี่ยวข้องเพื่อพิจารณากลั่นกรองและประกาศเผยแพร่ผล การประเมินต่อสาธาร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13E7F">
              <w:rPr>
                <w:rFonts w:ascii="TH SarabunIT๙" w:hAnsi="TH SarabunIT๙" w:cs="TH SarabunIT๙"/>
                <w:sz w:val="28"/>
                <w:cs/>
              </w:rPr>
              <w:t>ดาวน์โหลดผลการประเมินที่ระบบสารสนเทศ</w:t>
            </w:r>
          </w:p>
          <w:p w14:paraId="5FA42666" w14:textId="679AA622" w:rsidR="00F13E7F" w:rsidRPr="00F13E7F" w:rsidRDefault="00912075" w:rsidP="00F13E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hyperlink r:id="rId16" w:history="1">
              <w:r w:rsidR="00F13E7F" w:rsidRPr="003E4144">
                <w:rPr>
                  <w:rStyle w:val="ac"/>
                  <w:rFonts w:ascii="TH SarabunIT๙" w:hAnsi="TH SarabunIT๙" w:cs="TH SarabunIT๙"/>
                  <w:sz w:val="28"/>
                </w:rPr>
                <w:t>https://itap.nacc.go.th/</w:t>
              </w:r>
            </w:hyperlink>
          </w:p>
        </w:tc>
        <w:tc>
          <w:tcPr>
            <w:tcW w:w="2815" w:type="dxa"/>
          </w:tcPr>
          <w:p w14:paraId="37621024" w14:textId="4DE94298" w:rsidR="00F13E7F" w:rsidRPr="00F13E7F" w:rsidRDefault="00F13E7F" w:rsidP="00F13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3E7F">
              <w:rPr>
                <w:rFonts w:ascii="TH SarabunIT๙" w:hAnsi="TH SarabunIT๙" w:cs="TH SarabunIT๙"/>
                <w:sz w:val="28"/>
                <w:cs/>
              </w:rPr>
              <w:t>ผู้บริหารอนุมัติ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F13E7F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</w:tbl>
    <w:p w14:paraId="4B3DC2FA" w14:textId="32E44A62" w:rsidR="00D570A3" w:rsidRDefault="00F57649" w:rsidP="00B530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3CF28D" wp14:editId="13AF6903">
            <wp:simplePos x="0" y="0"/>
            <wp:positionH relativeFrom="column">
              <wp:posOffset>5037455</wp:posOffset>
            </wp:positionH>
            <wp:positionV relativeFrom="paragraph">
              <wp:posOffset>126365</wp:posOffset>
            </wp:positionV>
            <wp:extent cx="1476375" cy="1139473"/>
            <wp:effectExtent l="0" t="0" r="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3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67">
        <w:rPr>
          <w:rFonts w:ascii="TH SarabunIT๙" w:hAnsi="TH SarabunIT๙" w:cs="TH SarabunIT๙"/>
          <w:sz w:val="32"/>
          <w:szCs w:val="32"/>
          <w:cs/>
        </w:rPr>
        <w:t>หมายเหตุ กำชับทุกนายดำ</w:t>
      </w:r>
      <w:r w:rsidR="00DB5A67" w:rsidRPr="00DB5A67">
        <w:rPr>
          <w:rFonts w:ascii="TH SarabunIT๙" w:hAnsi="TH SarabunIT๙" w:cs="TH SarabunIT๙"/>
          <w:sz w:val="32"/>
          <w:szCs w:val="32"/>
          <w:cs/>
        </w:rPr>
        <w:t>เนินการโดยเคร่งครัดอย่าให้เกิดข้อบกพร่องหากติดขัดหรือมีข้อขั</w:t>
      </w:r>
      <w:r w:rsidR="00DB5A67">
        <w:rPr>
          <w:rFonts w:ascii="TH SarabunIT๙" w:hAnsi="TH SarabunIT๙" w:cs="TH SarabunIT๙"/>
          <w:sz w:val="32"/>
          <w:szCs w:val="32"/>
          <w:cs/>
        </w:rPr>
        <w:t>ดข้องประการใดให้แจ้งประธานคณะทำ</w:t>
      </w:r>
      <w:r w:rsidR="00DB5A67" w:rsidRPr="00DB5A67">
        <w:rPr>
          <w:rFonts w:ascii="TH SarabunIT๙" w:hAnsi="TH SarabunIT๙" w:cs="TH SarabunIT๙"/>
          <w:sz w:val="32"/>
          <w:szCs w:val="32"/>
          <w:cs/>
        </w:rPr>
        <w:t>งานทราบ</w:t>
      </w:r>
    </w:p>
    <w:p w14:paraId="3A63E9B2" w14:textId="02BB3980" w:rsidR="00DB5A67" w:rsidRDefault="00DB5A67" w:rsidP="00B530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13DB93F" w14:textId="0D08F658" w:rsidR="00DB5A67" w:rsidRDefault="00DB5A67" w:rsidP="00DB5A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F3BBE"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7C7E0E28" w14:textId="16C6242A" w:rsidR="00DB5A67" w:rsidRDefault="00DB5A67" w:rsidP="00DB5A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2F3BBE">
        <w:rPr>
          <w:rFonts w:ascii="TH SarabunIT๙" w:hAnsi="TH SarabunIT๙" w:cs="TH SarabunIT๙" w:hint="cs"/>
          <w:sz w:val="32"/>
          <w:szCs w:val="32"/>
          <w:cs/>
        </w:rPr>
        <w:t>ศิริพง</w:t>
      </w:r>
      <w:proofErr w:type="spellStart"/>
      <w:r w:rsidR="002F3BBE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F3BBE">
        <w:rPr>
          <w:rFonts w:ascii="TH SarabunIT๙" w:hAnsi="TH SarabunIT๙" w:cs="TH SarabunIT๙" w:hint="cs"/>
          <w:sz w:val="32"/>
          <w:szCs w:val="32"/>
          <w:cs/>
        </w:rPr>
        <w:t xml:space="preserve"> พหลชัยชูพง</w:t>
      </w:r>
      <w:proofErr w:type="spellStart"/>
      <w:r w:rsidR="002F3BBE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3C7D6A65" w14:textId="724B59E2" w:rsidR="00DB5A67" w:rsidRDefault="00DB5A67" w:rsidP="00DB5A6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2D0B44">
        <w:rPr>
          <w:rFonts w:ascii="TH SarabunIT๙" w:hAnsi="TH SarabunIT๙" w:cs="TH SarabunIT๙" w:hint="cs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</w:p>
    <w:p w14:paraId="0AA08C7F" w14:textId="77777777" w:rsidR="00DB5A67" w:rsidRDefault="00DB5A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CD3EB6D" w14:textId="77777777" w:rsidR="00DB5A67" w:rsidRDefault="00DB5A67" w:rsidP="00DB5A67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DB5A67" w:rsidSect="006F09B3">
          <w:pgSz w:w="15840" w:h="12240" w:orient="landscape"/>
          <w:pgMar w:top="760" w:right="992" w:bottom="993" w:left="992" w:header="709" w:footer="709" w:gutter="0"/>
          <w:cols w:space="708"/>
          <w:docGrid w:linePitch="360"/>
        </w:sectPr>
      </w:pPr>
    </w:p>
    <w:p w14:paraId="35F05D9B" w14:textId="24360379" w:rsidR="00512539" w:rsidRDefault="00512539" w:rsidP="005125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 มกราคม </w:t>
      </w:r>
      <w:r w:rsidR="002D0B44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539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2D0B44">
        <w:rPr>
          <w:rFonts w:ascii="TH SarabunIT๙" w:hAnsi="TH SarabunIT๙" w:cs="TH SarabunIT๙" w:hint="cs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539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51253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512539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พ.ศ. </w:t>
      </w:r>
      <w:r w:rsidR="002D0B44">
        <w:rPr>
          <w:rFonts w:ascii="TH SarabunIT๙" w:hAnsi="TH SarabunIT๙" w:cs="TH SarabunIT๙"/>
          <w:sz w:val="32"/>
          <w:szCs w:val="32"/>
          <w:cs/>
        </w:rPr>
        <w:t>2568</w:t>
      </w:r>
      <w:r w:rsidRPr="00512539">
        <w:rPr>
          <w:rFonts w:ascii="TH SarabunIT๙" w:hAnsi="TH SarabunIT๙" w:cs="TH SarabunIT๙"/>
          <w:sz w:val="32"/>
          <w:szCs w:val="32"/>
          <w:cs/>
        </w:rPr>
        <w:t xml:space="preserve"> โดยมี </w:t>
      </w:r>
      <w:r w:rsidR="002D0B44">
        <w:rPr>
          <w:rFonts w:ascii="TH SarabunIT๙" w:hAnsi="TH SarabunIT๙" w:cs="TH SarabunIT๙" w:hint="cs"/>
          <w:sz w:val="32"/>
          <w:szCs w:val="32"/>
          <w:cs/>
        </w:rPr>
        <w:t>พ.ต.ท.ศิริพง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ษ์ฯสว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2D0B44">
        <w:rPr>
          <w:rFonts w:ascii="TH SarabunIT๙" w:hAnsi="TH SarabunIT๙" w:cs="TH SarabunIT๙" w:hint="cs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539">
        <w:rPr>
          <w:rFonts w:ascii="TH SarabunIT๙" w:hAnsi="TH SarabunIT๙" w:cs="TH SarabunIT๙"/>
          <w:sz w:val="32"/>
          <w:szCs w:val="32"/>
          <w:cs/>
        </w:rPr>
        <w:t>เป็นประธานการประชุม ซึ่งการประชุมดังกล่าวมี</w:t>
      </w:r>
    </w:p>
    <w:p w14:paraId="17F5F772" w14:textId="4D698808" w:rsidR="00512539" w:rsidRPr="00512539" w:rsidRDefault="00512539" w:rsidP="005125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539">
        <w:rPr>
          <w:rFonts w:ascii="TH SarabunIT๙" w:hAnsi="TH SarabunIT๙" w:cs="TH SarabunIT๙"/>
          <w:sz w:val="32"/>
          <w:szCs w:val="32"/>
          <w:cs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                  ของหน่วยงานภาครัฐ (</w:t>
      </w:r>
      <w:r w:rsidRPr="0051253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512539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51253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512539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พ.ศ. </w:t>
      </w:r>
      <w:r w:rsidR="002D0B44">
        <w:rPr>
          <w:rFonts w:ascii="TH SarabunIT๙" w:hAnsi="TH SarabunIT๙" w:cs="TH SarabunIT๙"/>
          <w:sz w:val="32"/>
          <w:szCs w:val="32"/>
          <w:cs/>
        </w:rPr>
        <w:t>2568</w:t>
      </w:r>
      <w:r w:rsidRPr="00512539">
        <w:rPr>
          <w:rFonts w:ascii="TH SarabunIT๙" w:hAnsi="TH SarabunIT๙" w:cs="TH SarabunIT๙"/>
          <w:sz w:val="32"/>
          <w:szCs w:val="32"/>
          <w:cs/>
        </w:rPr>
        <w:t xml:space="preserve"> ประกอบด้วย 3 ประเด็นสำคัญ ได้แก่</w:t>
      </w:r>
    </w:p>
    <w:p w14:paraId="522283D0" w14:textId="77777777" w:rsidR="00512539" w:rsidRPr="00512539" w:rsidRDefault="00512539" w:rsidP="00512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>1) การเปิดเผยข้อมูลสาธารณะ (</w:t>
      </w:r>
      <w:r w:rsidRPr="00512539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1127B3A2" w14:textId="05FF2B61" w:rsidR="00512539" w:rsidRPr="00512539" w:rsidRDefault="00512539" w:rsidP="00512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 xml:space="preserve">- ให้สถานีตำรวจศึกษาการเข้าใช้ระบบ </w:t>
      </w:r>
      <w:r w:rsidRPr="00512539">
        <w:rPr>
          <w:rFonts w:ascii="TH SarabunIT๙" w:hAnsi="TH SarabunIT๙" w:cs="TH SarabunIT๙"/>
          <w:sz w:val="32"/>
          <w:szCs w:val="32"/>
        </w:rPr>
        <w:t xml:space="preserve">ITAP </w:t>
      </w:r>
      <w:r w:rsidRPr="00512539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 ที่กำหนดลงในระบบดังกล่าว</w:t>
      </w:r>
    </w:p>
    <w:p w14:paraId="3B230500" w14:textId="77777777" w:rsidR="00512539" w:rsidRPr="00512539" w:rsidRDefault="00512539" w:rsidP="00512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>2) แบบวัดการรับรู้ของผู้มีส่วนได้ส่วนเสียภายใน (</w:t>
      </w:r>
      <w:r w:rsidRPr="00512539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49839EDA" w14:textId="292FDE0A" w:rsidR="00512539" w:rsidRPr="00512539" w:rsidRDefault="00512539" w:rsidP="00512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>- ให้สถานีตำรวจ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</w:p>
    <w:p w14:paraId="5971E078" w14:textId="77777777" w:rsidR="00512539" w:rsidRPr="00512539" w:rsidRDefault="00512539" w:rsidP="00512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>3) แบบวัดการรับรู้ของผู้มีส่วนได้ส่วนเสียภายนอก (</w:t>
      </w:r>
      <w:r w:rsidRPr="00512539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44250D1B" w14:textId="77777777" w:rsidR="00512539" w:rsidRDefault="00512539" w:rsidP="005125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>- ให้สถานีตำรวจนำช่องทางการเปิดเผยข้อมูลสาธารณะ (</w:t>
      </w:r>
      <w:r w:rsidRPr="00512539">
        <w:rPr>
          <w:rFonts w:ascii="TH SarabunIT๙" w:hAnsi="TH SarabunIT๙" w:cs="TH SarabunIT๙"/>
          <w:sz w:val="32"/>
          <w:szCs w:val="32"/>
        </w:rPr>
        <w:t xml:space="preserve">OIT) </w:t>
      </w:r>
      <w:r w:rsidRPr="00512539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12539">
        <w:rPr>
          <w:rFonts w:ascii="TH SarabunIT๙" w:hAnsi="TH SarabunIT๙" w:cs="TH SarabunIT๙"/>
          <w:sz w:val="32"/>
          <w:szCs w:val="32"/>
          <w:cs/>
        </w:rPr>
        <w:t>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1428F9AB" w14:textId="77777777" w:rsidR="00512539" w:rsidRDefault="00DB5A67" w:rsidP="00512539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02FED830" w14:textId="12043154" w:rsidR="00512539" w:rsidRPr="00DB5A67" w:rsidRDefault="00512539" w:rsidP="005125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ประชุมชี้แจงของ </w:t>
      </w:r>
      <w:proofErr w:type="spellStart"/>
      <w:r w:rsidR="002D0B44">
        <w:rPr>
          <w:rFonts w:ascii="TH SarabunIT๙" w:hAnsi="TH SarabunIT๙" w:cs="TH SarabunIT๙"/>
          <w:sz w:val="32"/>
          <w:szCs w:val="32"/>
          <w:cs/>
        </w:rPr>
        <w:t>สวญ</w:t>
      </w:r>
      <w:proofErr w:type="spellEnd"/>
      <w:r w:rsidRPr="00512539">
        <w:rPr>
          <w:rFonts w:ascii="TH SarabunIT๙" w:hAnsi="TH SarabunIT๙" w:cs="TH SarabunIT๙"/>
          <w:sz w:val="32"/>
          <w:szCs w:val="32"/>
          <w:cs/>
        </w:rPr>
        <w:t>.หัวหน้าสถานีให้หัวหน้าทุกสายงานเพื่อชี้แจงให้ต</w:t>
      </w:r>
      <w:r w:rsidRPr="0051253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2539">
        <w:rPr>
          <w:rFonts w:ascii="TH SarabunIT๙" w:hAnsi="TH SarabunIT๙" w:cs="TH SarabunIT๙"/>
          <w:sz w:val="32"/>
          <w:szCs w:val="32"/>
          <w:cs/>
        </w:rPr>
        <w:t>รวจในสังกัดรับทราบ และร่วมปฏิบัติตาม</w:t>
      </w:r>
      <w:r w:rsidRPr="00DB5A67">
        <w:rPr>
          <w:rFonts w:ascii="TH SarabunIT๙" w:hAnsi="TH SarabunIT๙" w:cs="TH SarabunIT๙"/>
          <w:sz w:val="32"/>
          <w:szCs w:val="32"/>
          <w:cs/>
        </w:rPr>
        <w:t>มาตรการ/กิจกรรม พร้อมทั้งเตรียมความพร้อมในการรับการตร</w:t>
      </w:r>
      <w:r>
        <w:rPr>
          <w:rFonts w:ascii="TH SarabunIT๙" w:hAnsi="TH SarabunIT๙" w:cs="TH SarabunIT๙"/>
          <w:sz w:val="32"/>
          <w:szCs w:val="32"/>
          <w:cs/>
        </w:rPr>
        <w:t>วจสอบประจำ</w:t>
      </w:r>
      <w:r w:rsidRPr="00DB5A6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2D0B44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05B84C5C" w14:textId="126610FC" w:rsidR="00512539" w:rsidRDefault="00512539" w:rsidP="005125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1253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12539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5125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BBE">
        <w:rPr>
          <w:rFonts w:ascii="TH SarabunIT๙" w:hAnsi="TH SarabunIT๙" w:cs="TH SarabunIT๙" w:hint="cs"/>
          <w:sz w:val="32"/>
          <w:szCs w:val="32"/>
          <w:cs/>
        </w:rPr>
        <w:t>ม.ค.68</w:t>
      </w:r>
      <w:r w:rsidRPr="00512539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</w:t>
      </w:r>
      <w:r w:rsidR="00956CA7">
        <w:rPr>
          <w:rFonts w:ascii="TH SarabunIT๙" w:hAnsi="TH SarabunIT๙" w:cs="TH SarabunIT๙"/>
          <w:sz w:val="32"/>
          <w:szCs w:val="32"/>
          <w:cs/>
        </w:rPr>
        <w:t>ชั้น 1</w:t>
      </w:r>
      <w:r w:rsidRPr="00512539"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 w:rsidR="002D0B44">
        <w:rPr>
          <w:rFonts w:ascii="TH SarabunIT๙" w:hAnsi="TH SarabunIT๙" w:cs="TH SarabunIT๙" w:hint="cs"/>
          <w:sz w:val="32"/>
          <w:szCs w:val="32"/>
          <w:cs/>
        </w:rPr>
        <w:t>เซ</w:t>
      </w:r>
      <w:proofErr w:type="spellStart"/>
      <w:r w:rsidR="002D0B44"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</w:p>
    <w:p w14:paraId="70A63C88" w14:textId="77777777" w:rsidR="00F15BB0" w:rsidRPr="00512539" w:rsidRDefault="00F15BB0" w:rsidP="00512539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3D3802B9" w14:textId="28CD40C2" w:rsidR="00F15BB0" w:rsidRDefault="00F15BB0" w:rsidP="00512539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val="th-TH"/>
        </w:rPr>
        <w:drawing>
          <wp:inline distT="0" distB="0" distL="0" distR="0" wp14:anchorId="70F5CDFA" wp14:editId="505F2766">
            <wp:extent cx="3600000" cy="2700177"/>
            <wp:effectExtent l="0" t="0" r="635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2C3D" w14:textId="77777777" w:rsidR="00F15BB0" w:rsidRDefault="00F15BB0" w:rsidP="00512539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F1B7137" w14:textId="0A3EA4E8" w:rsidR="00F57649" w:rsidRDefault="00F57649" w:rsidP="00F576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D8E40A" wp14:editId="70A30D26">
            <wp:simplePos x="0" y="0"/>
            <wp:positionH relativeFrom="column">
              <wp:posOffset>3209925</wp:posOffset>
            </wp:positionH>
            <wp:positionV relativeFrom="paragraph">
              <wp:posOffset>2700020</wp:posOffset>
            </wp:positionV>
            <wp:extent cx="1476375" cy="1139473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3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  <w:lang w:val="th-TH"/>
        </w:rPr>
        <w:drawing>
          <wp:inline distT="0" distB="0" distL="0" distR="0" wp14:anchorId="15EDF232" wp14:editId="64713869">
            <wp:extent cx="3600000" cy="2700177"/>
            <wp:effectExtent l="0" t="0" r="635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2AA7" w14:textId="6F34FED4" w:rsidR="00F57649" w:rsidRDefault="00F57649" w:rsidP="00F576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A8DE949" w14:textId="505A05B0" w:rsidR="00F57649" w:rsidRDefault="00F57649" w:rsidP="00F576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6ADC01" w14:textId="12741462" w:rsidR="00F57649" w:rsidRDefault="00F57649" w:rsidP="00F57649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4A86D38D" w14:textId="0BDF18CE" w:rsidR="00F57649" w:rsidRDefault="00F57649" w:rsidP="00F576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ศิริ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หลชัยชู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316EA31D" w14:textId="729C8639" w:rsidR="00F57649" w:rsidRDefault="00F57649" w:rsidP="00F576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ภ.เ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ม</w:t>
      </w:r>
      <w:proofErr w:type="spellEnd"/>
    </w:p>
    <w:p w14:paraId="7F39977C" w14:textId="2658D6CB" w:rsidR="00512539" w:rsidRDefault="00512539" w:rsidP="00F576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12539" w:rsidSect="006F09B3">
      <w:pgSz w:w="11906" w:h="16838" w:code="9"/>
      <w:pgMar w:top="992" w:right="760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BB89" w14:textId="77777777" w:rsidR="00912075" w:rsidRDefault="00912075" w:rsidP="00FA7699">
      <w:pPr>
        <w:spacing w:after="0" w:line="240" w:lineRule="auto"/>
      </w:pPr>
      <w:r>
        <w:separator/>
      </w:r>
    </w:p>
  </w:endnote>
  <w:endnote w:type="continuationSeparator" w:id="0">
    <w:p w14:paraId="1F845F5F" w14:textId="77777777" w:rsidR="00912075" w:rsidRDefault="00912075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51ED" w14:textId="77777777" w:rsidR="00B610C9" w:rsidRDefault="00B610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949D" w14:textId="77777777" w:rsidR="00B610C9" w:rsidRDefault="00B610C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0919" w14:textId="77777777" w:rsidR="00B610C9" w:rsidRDefault="00B610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F302" w14:textId="77777777" w:rsidR="00912075" w:rsidRDefault="00912075" w:rsidP="00FA7699">
      <w:pPr>
        <w:spacing w:after="0" w:line="240" w:lineRule="auto"/>
      </w:pPr>
      <w:r>
        <w:separator/>
      </w:r>
    </w:p>
  </w:footnote>
  <w:footnote w:type="continuationSeparator" w:id="0">
    <w:p w14:paraId="245E3617" w14:textId="77777777" w:rsidR="00912075" w:rsidRDefault="00912075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43B6" w14:textId="2761D6B4" w:rsidR="00B610C9" w:rsidRDefault="00B610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8673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5C92C3A" w14:textId="6F766C10" w:rsidR="00B53090" w:rsidRPr="000361FD" w:rsidRDefault="00B53090" w:rsidP="000361FD">
        <w:pPr>
          <w:pStyle w:val="a8"/>
          <w:jc w:val="right"/>
          <w:rPr>
            <w:rFonts w:ascii="TH SarabunIT๙" w:hAnsi="TH SarabunIT๙" w:cs="TH SarabunIT๙"/>
            <w:sz w:val="32"/>
            <w:szCs w:val="32"/>
            <w:cs/>
          </w:rPr>
        </w:pPr>
        <w:r w:rsidRPr="000361FD">
          <w:rPr>
            <w:rFonts w:ascii="TH SarabunIT๙" w:hAnsi="TH SarabunIT๙" w:cs="TH SarabunIT๙"/>
            <w:sz w:val="32"/>
            <w:szCs w:val="32"/>
          </w:rPr>
          <w:t>-</w:t>
        </w:r>
        <w:r w:rsidRPr="000361F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361F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361F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70B6B">
          <w:rPr>
            <w:rFonts w:ascii="TH SarabunIT๙" w:hAnsi="TH SarabunIT๙" w:cs="TH SarabunIT๙"/>
            <w:noProof/>
            <w:sz w:val="32"/>
            <w:szCs w:val="32"/>
          </w:rPr>
          <w:t>29</w:t>
        </w:r>
        <w:r w:rsidRPr="000361FD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0361FD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952B" w14:textId="68768F3C" w:rsidR="00B610C9" w:rsidRDefault="00B610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93E"/>
    <w:multiLevelType w:val="hybridMultilevel"/>
    <w:tmpl w:val="B524A810"/>
    <w:lvl w:ilvl="0" w:tplc="7DD6E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10388"/>
    <w:multiLevelType w:val="hybridMultilevel"/>
    <w:tmpl w:val="3F5CF642"/>
    <w:lvl w:ilvl="0" w:tplc="B80AD5DE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5D1D"/>
    <w:multiLevelType w:val="hybridMultilevel"/>
    <w:tmpl w:val="0A245C80"/>
    <w:lvl w:ilvl="0" w:tplc="3F1EC9B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571380144">
    <w:abstractNumId w:val="10"/>
  </w:num>
  <w:num w:numId="2" w16cid:durableId="1263144616">
    <w:abstractNumId w:val="4"/>
  </w:num>
  <w:num w:numId="3" w16cid:durableId="2099280968">
    <w:abstractNumId w:val="5"/>
  </w:num>
  <w:num w:numId="4" w16cid:durableId="2138062704">
    <w:abstractNumId w:val="0"/>
  </w:num>
  <w:num w:numId="5" w16cid:durableId="987317498">
    <w:abstractNumId w:val="3"/>
  </w:num>
  <w:num w:numId="6" w16cid:durableId="1926189774">
    <w:abstractNumId w:val="11"/>
  </w:num>
  <w:num w:numId="7" w16cid:durableId="2114205448">
    <w:abstractNumId w:val="6"/>
  </w:num>
  <w:num w:numId="8" w16cid:durableId="508106684">
    <w:abstractNumId w:val="9"/>
  </w:num>
  <w:num w:numId="9" w16cid:durableId="1199780191">
    <w:abstractNumId w:val="8"/>
  </w:num>
  <w:num w:numId="10" w16cid:durableId="475495372">
    <w:abstractNumId w:val="1"/>
  </w:num>
  <w:num w:numId="11" w16cid:durableId="1335451582">
    <w:abstractNumId w:val="7"/>
  </w:num>
  <w:num w:numId="12" w16cid:durableId="176260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361FD"/>
    <w:rsid w:val="00083510"/>
    <w:rsid w:val="00092CE6"/>
    <w:rsid w:val="000A3280"/>
    <w:rsid w:val="000C0DC8"/>
    <w:rsid w:val="000C5A9F"/>
    <w:rsid w:val="001071D4"/>
    <w:rsid w:val="00110702"/>
    <w:rsid w:val="001303FF"/>
    <w:rsid w:val="00133963"/>
    <w:rsid w:val="00183B54"/>
    <w:rsid w:val="0020195D"/>
    <w:rsid w:val="00202579"/>
    <w:rsid w:val="0020565D"/>
    <w:rsid w:val="00232797"/>
    <w:rsid w:val="00254AF8"/>
    <w:rsid w:val="002B7A60"/>
    <w:rsid w:val="002D0B44"/>
    <w:rsid w:val="002E4089"/>
    <w:rsid w:val="002E7487"/>
    <w:rsid w:val="002F3BBE"/>
    <w:rsid w:val="00301C48"/>
    <w:rsid w:val="003044FA"/>
    <w:rsid w:val="00322D83"/>
    <w:rsid w:val="00327377"/>
    <w:rsid w:val="00371BFF"/>
    <w:rsid w:val="003D7FBB"/>
    <w:rsid w:val="00411E7B"/>
    <w:rsid w:val="00433314"/>
    <w:rsid w:val="00472C2A"/>
    <w:rsid w:val="004953BA"/>
    <w:rsid w:val="004A0169"/>
    <w:rsid w:val="004B3E74"/>
    <w:rsid w:val="004D35B5"/>
    <w:rsid w:val="004D39E5"/>
    <w:rsid w:val="004E5842"/>
    <w:rsid w:val="00512539"/>
    <w:rsid w:val="00516091"/>
    <w:rsid w:val="00535AAD"/>
    <w:rsid w:val="005379E8"/>
    <w:rsid w:val="00542FBB"/>
    <w:rsid w:val="00561A4E"/>
    <w:rsid w:val="005B0088"/>
    <w:rsid w:val="00612C4B"/>
    <w:rsid w:val="00613AA2"/>
    <w:rsid w:val="00614856"/>
    <w:rsid w:val="00614C8C"/>
    <w:rsid w:val="006465F7"/>
    <w:rsid w:val="00647CB9"/>
    <w:rsid w:val="00651CE6"/>
    <w:rsid w:val="00675641"/>
    <w:rsid w:val="00681E32"/>
    <w:rsid w:val="006B2B41"/>
    <w:rsid w:val="006B6F23"/>
    <w:rsid w:val="006B760B"/>
    <w:rsid w:val="006C1BF1"/>
    <w:rsid w:val="006D1AF9"/>
    <w:rsid w:val="006F09B3"/>
    <w:rsid w:val="00795A37"/>
    <w:rsid w:val="007B4B90"/>
    <w:rsid w:val="007C3409"/>
    <w:rsid w:val="007E488E"/>
    <w:rsid w:val="007E603D"/>
    <w:rsid w:val="008223D7"/>
    <w:rsid w:val="00830FFD"/>
    <w:rsid w:val="00857BC5"/>
    <w:rsid w:val="00895078"/>
    <w:rsid w:val="008A3DDB"/>
    <w:rsid w:val="0090504D"/>
    <w:rsid w:val="00912075"/>
    <w:rsid w:val="009245D3"/>
    <w:rsid w:val="009333B7"/>
    <w:rsid w:val="00944938"/>
    <w:rsid w:val="00945325"/>
    <w:rsid w:val="00956CA7"/>
    <w:rsid w:val="009A471B"/>
    <w:rsid w:val="009A58F2"/>
    <w:rsid w:val="00A05675"/>
    <w:rsid w:val="00A1472E"/>
    <w:rsid w:val="00A1709F"/>
    <w:rsid w:val="00A24F22"/>
    <w:rsid w:val="00A36D5B"/>
    <w:rsid w:val="00A52034"/>
    <w:rsid w:val="00A52564"/>
    <w:rsid w:val="00A67972"/>
    <w:rsid w:val="00A77FE4"/>
    <w:rsid w:val="00A83A6B"/>
    <w:rsid w:val="00A86EB7"/>
    <w:rsid w:val="00A94027"/>
    <w:rsid w:val="00A96D7A"/>
    <w:rsid w:val="00AC02B7"/>
    <w:rsid w:val="00AD34E0"/>
    <w:rsid w:val="00B0460A"/>
    <w:rsid w:val="00B06832"/>
    <w:rsid w:val="00B31693"/>
    <w:rsid w:val="00B4289F"/>
    <w:rsid w:val="00B53090"/>
    <w:rsid w:val="00B53F5B"/>
    <w:rsid w:val="00B610C9"/>
    <w:rsid w:val="00B70B6B"/>
    <w:rsid w:val="00B8382F"/>
    <w:rsid w:val="00BA1C59"/>
    <w:rsid w:val="00BD4C07"/>
    <w:rsid w:val="00BD7463"/>
    <w:rsid w:val="00BE3F70"/>
    <w:rsid w:val="00C0250C"/>
    <w:rsid w:val="00C15D6F"/>
    <w:rsid w:val="00C5503B"/>
    <w:rsid w:val="00C735F1"/>
    <w:rsid w:val="00CB63D1"/>
    <w:rsid w:val="00CC3897"/>
    <w:rsid w:val="00CC793F"/>
    <w:rsid w:val="00D20A8F"/>
    <w:rsid w:val="00D43792"/>
    <w:rsid w:val="00D47A95"/>
    <w:rsid w:val="00D570A3"/>
    <w:rsid w:val="00D63D70"/>
    <w:rsid w:val="00D92DE9"/>
    <w:rsid w:val="00DB5A67"/>
    <w:rsid w:val="00DC6E90"/>
    <w:rsid w:val="00E02158"/>
    <w:rsid w:val="00E51354"/>
    <w:rsid w:val="00E66E85"/>
    <w:rsid w:val="00E91697"/>
    <w:rsid w:val="00EA183D"/>
    <w:rsid w:val="00EA1AF1"/>
    <w:rsid w:val="00EA636F"/>
    <w:rsid w:val="00EB1C31"/>
    <w:rsid w:val="00EE3C6D"/>
    <w:rsid w:val="00F13E7F"/>
    <w:rsid w:val="00F15BB0"/>
    <w:rsid w:val="00F363F3"/>
    <w:rsid w:val="00F57649"/>
    <w:rsid w:val="00F62B68"/>
    <w:rsid w:val="00F76642"/>
    <w:rsid w:val="00FA079A"/>
    <w:rsid w:val="00FA5700"/>
    <w:rsid w:val="00FA7699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3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itap.nacc.go.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tap.nacc.go.th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tap.nacc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2DBB-837C-461E-A8AE-40CE10F7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771</Words>
  <Characters>44299</Characters>
  <Application>Microsoft Office Word</Application>
  <DocSecurity>0</DocSecurity>
  <Lines>369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police</cp:lastModifiedBy>
  <cp:revision>4</cp:revision>
  <cp:lastPrinted>2025-04-21T18:22:00Z</cp:lastPrinted>
  <dcterms:created xsi:type="dcterms:W3CDTF">2025-04-10T09:34:00Z</dcterms:created>
  <dcterms:modified xsi:type="dcterms:W3CDTF">2025-04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